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DA49" w14:textId="77777777" w:rsidR="008F3EC9" w:rsidRDefault="008F3EC9" w:rsidP="008F3EC9">
      <w:pPr>
        <w:rPr>
          <w:rFonts w:ascii="宋体" w:hAnsi="宋体" w:cs="宋体"/>
          <w:b/>
          <w:bCs/>
          <w:sz w:val="52"/>
          <w:szCs w:val="72"/>
        </w:rPr>
      </w:pPr>
      <w:r>
        <w:rPr>
          <w:noProof/>
        </w:rPr>
        <mc:AlternateContent>
          <mc:Choice Requires="wps">
            <w:drawing>
              <wp:anchor distT="0" distB="0" distL="114300" distR="114300" simplePos="0" relativeHeight="251660288" behindDoc="0" locked="0" layoutInCell="1" allowOverlap="1" wp14:anchorId="7DEEB0CC" wp14:editId="49016F34">
                <wp:simplePos x="0" y="0"/>
                <wp:positionH relativeFrom="column">
                  <wp:posOffset>1934210</wp:posOffset>
                </wp:positionH>
                <wp:positionV relativeFrom="paragraph">
                  <wp:posOffset>345440</wp:posOffset>
                </wp:positionV>
                <wp:extent cx="2687320" cy="802640"/>
                <wp:effectExtent l="0" t="0" r="0" b="0"/>
                <wp:wrapNone/>
                <wp:docPr id="3"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802640"/>
                        </a:xfrm>
                        <a:prstGeom prst="roundRect">
                          <a:avLst/>
                        </a:prstGeom>
                        <a:noFill/>
                        <a:ln w="12700" cap="flat" cmpd="sng" algn="ctr">
                          <a:noFill/>
                          <a:prstDash val="solid"/>
                          <a:miter lim="800000"/>
                        </a:ln>
                      </wps:spPr>
                      <wps:txbx>
                        <w:txbxContent>
                          <w:p w14:paraId="428C7FD5" w14:textId="77777777" w:rsidR="008F3EC9" w:rsidRDefault="008F3EC9" w:rsidP="008F3EC9">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DEEB0CC" id="矩形: 圆角 3" o:spid="_x0000_s1026" style="position:absolute;left:0;text-align:left;margin-left:152.3pt;margin-top:27.2pt;width:211.6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" filled="f" stroked="f" strokeweight="1pt">
                <v:stroke joinstyle="miter"/>
                <v:textbox>
                  <w:txbxContent>
                    <w:p w14:paraId="428C7FD5" w14:textId="77777777" w:rsidR="008F3EC9" w:rsidRDefault="008F3EC9" w:rsidP="008F3EC9">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v:textbox>
              </v:roundrect>
            </w:pict>
          </mc:Fallback>
        </mc:AlternateContent>
      </w:r>
      <w:r>
        <w:rPr>
          <w:noProof/>
        </w:rPr>
        <w:drawing>
          <wp:anchor distT="0" distB="0" distL="114300" distR="114300" simplePos="0" relativeHeight="251659264" behindDoc="0" locked="0" layoutInCell="1" allowOverlap="1" wp14:anchorId="571409B6" wp14:editId="36C57391">
            <wp:simplePos x="0" y="0"/>
            <wp:positionH relativeFrom="column">
              <wp:posOffset>1191895</wp:posOffset>
            </wp:positionH>
            <wp:positionV relativeFrom="paragraph">
              <wp:posOffset>312420</wp:posOffset>
            </wp:positionV>
            <wp:extent cx="783590" cy="783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214"/>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D612" w14:textId="77777777" w:rsidR="008F3EC9" w:rsidRDefault="008F3EC9" w:rsidP="008F3EC9">
      <w:pPr>
        <w:rPr>
          <w:rFonts w:ascii="宋体" w:hAnsi="宋体" w:cs="宋体"/>
          <w:b/>
          <w:bCs/>
          <w:sz w:val="52"/>
          <w:szCs w:val="72"/>
        </w:rPr>
      </w:pPr>
    </w:p>
    <w:p w14:paraId="5BA33EFA" w14:textId="77777777" w:rsidR="008F3EC9" w:rsidRDefault="008F3EC9" w:rsidP="008F3EC9">
      <w:pPr>
        <w:rPr>
          <w:rFonts w:ascii="宋体" w:hAnsi="宋体" w:cs="宋体"/>
          <w:b/>
          <w:bCs/>
          <w:sz w:val="52"/>
          <w:szCs w:val="72"/>
        </w:rPr>
      </w:pPr>
    </w:p>
    <w:p w14:paraId="20B3F1C9" w14:textId="77777777" w:rsidR="008F3EC9" w:rsidRDefault="008F3EC9" w:rsidP="008F3EC9">
      <w:pPr>
        <w:rPr>
          <w:rFonts w:ascii="宋体" w:hAnsi="宋体" w:cs="宋体"/>
          <w:b/>
          <w:bCs/>
          <w:sz w:val="52"/>
          <w:szCs w:val="72"/>
        </w:rPr>
      </w:pPr>
    </w:p>
    <w:p w14:paraId="324F7440" w14:textId="77777777" w:rsidR="008F3EC9" w:rsidRDefault="008F3EC9" w:rsidP="008F3EC9">
      <w:pPr>
        <w:jc w:val="center"/>
        <w:rPr>
          <w:rFonts w:ascii="仿宋" w:eastAsia="仿宋" w:hAnsi="仿宋" w:cs="仿宋"/>
          <w:b/>
          <w:bCs/>
          <w:sz w:val="72"/>
          <w:szCs w:val="144"/>
        </w:rPr>
      </w:pPr>
      <w:r>
        <w:rPr>
          <w:rFonts w:ascii="仿宋" w:eastAsia="仿宋" w:hAnsi="仿宋" w:cs="仿宋" w:hint="eastAsia"/>
          <w:b/>
          <w:bCs/>
          <w:sz w:val="72"/>
          <w:szCs w:val="144"/>
        </w:rPr>
        <w:t xml:space="preserve"> </w:t>
      </w:r>
      <w:r>
        <w:rPr>
          <w:rFonts w:ascii="仿宋" w:eastAsia="仿宋" w:hAnsi="仿宋" w:cs="仿宋"/>
          <w:b/>
          <w:bCs/>
          <w:sz w:val="72"/>
          <w:szCs w:val="144"/>
        </w:rPr>
        <w:t xml:space="preserve"> </w:t>
      </w:r>
      <w:r>
        <w:rPr>
          <w:rFonts w:ascii="仿宋" w:eastAsia="仿宋" w:hAnsi="仿宋" w:cs="仿宋" w:hint="eastAsia"/>
          <w:b/>
          <w:bCs/>
          <w:sz w:val="72"/>
          <w:szCs w:val="144"/>
        </w:rPr>
        <w:t>网络工程大作业（一）</w:t>
      </w:r>
    </w:p>
    <w:p w14:paraId="2D2B98FD" w14:textId="77777777" w:rsidR="008F3EC9" w:rsidRDefault="008F3EC9" w:rsidP="008F3EC9">
      <w:pPr>
        <w:jc w:val="center"/>
        <w:rPr>
          <w:rFonts w:ascii="仿宋" w:eastAsia="仿宋" w:hAnsi="仿宋" w:cs="仿宋"/>
          <w:b/>
          <w:bCs/>
          <w:sz w:val="72"/>
          <w:szCs w:val="144"/>
        </w:rPr>
      </w:pPr>
    </w:p>
    <w:p w14:paraId="7C98DE4D" w14:textId="79ECD90A" w:rsidR="008F3EC9" w:rsidRPr="00B443B2" w:rsidRDefault="008F3EC9" w:rsidP="008F3EC9">
      <w:pPr>
        <w:jc w:val="center"/>
        <w:rPr>
          <w:rFonts w:ascii="仿宋" w:eastAsia="仿宋" w:hAnsi="仿宋" w:cs="仿宋"/>
          <w:b/>
          <w:bCs/>
          <w:sz w:val="72"/>
          <w:szCs w:val="144"/>
        </w:rPr>
      </w:pPr>
      <w:r>
        <w:rPr>
          <w:rFonts w:ascii="仿宋" w:eastAsia="仿宋" w:hAnsi="仿宋" w:cs="仿宋" w:hint="eastAsia"/>
          <w:b/>
          <w:bCs/>
          <w:sz w:val="72"/>
          <w:szCs w:val="144"/>
        </w:rPr>
        <w:t>常用服务器的安装与配置</w:t>
      </w:r>
    </w:p>
    <w:p w14:paraId="0F951940" w14:textId="77777777" w:rsidR="008F3EC9" w:rsidRDefault="008F3EC9" w:rsidP="008F3EC9">
      <w:pPr>
        <w:jc w:val="center"/>
        <w:rPr>
          <w:rFonts w:ascii="宋体" w:hAnsi="宋体" w:cs="宋体"/>
          <w:b/>
          <w:bCs/>
          <w:szCs w:val="32"/>
        </w:rPr>
      </w:pPr>
    </w:p>
    <w:p w14:paraId="65F667AB" w14:textId="77777777" w:rsidR="008F3EC9" w:rsidRDefault="008F3EC9" w:rsidP="008F3EC9">
      <w:pPr>
        <w:jc w:val="center"/>
        <w:rPr>
          <w:rFonts w:ascii="宋体" w:hAnsi="宋体" w:cs="宋体"/>
          <w:b/>
          <w:bCs/>
          <w:szCs w:val="32"/>
        </w:rPr>
      </w:pPr>
    </w:p>
    <w:p w14:paraId="38F3E689" w14:textId="0E4F4541" w:rsidR="008F3EC9" w:rsidRDefault="008F3EC9" w:rsidP="008F3EC9">
      <w:pPr>
        <w:jc w:val="center"/>
        <w:rPr>
          <w:rFonts w:ascii="宋体" w:hAnsi="宋体" w:cs="宋体"/>
          <w:b/>
          <w:bCs/>
          <w:szCs w:val="32"/>
        </w:rPr>
      </w:pPr>
    </w:p>
    <w:p w14:paraId="12208264" w14:textId="77777777" w:rsidR="008F3EC9" w:rsidRDefault="008F3EC9" w:rsidP="008F3EC9">
      <w:pPr>
        <w:jc w:val="center"/>
        <w:rPr>
          <w:rFonts w:ascii="宋体" w:hAnsi="宋体" w:cs="宋体"/>
          <w:b/>
          <w:bCs/>
          <w:szCs w:val="32"/>
        </w:rPr>
      </w:pPr>
    </w:p>
    <w:p w14:paraId="7FDFE052" w14:textId="77777777" w:rsidR="008F3EC9" w:rsidRDefault="008F3EC9" w:rsidP="008F3EC9">
      <w:pPr>
        <w:jc w:val="center"/>
        <w:rPr>
          <w:rFonts w:ascii="宋体" w:hAnsi="宋体" w:cs="宋体"/>
          <w:b/>
          <w:bCs/>
          <w:szCs w:val="32"/>
        </w:rPr>
      </w:pPr>
    </w:p>
    <w:p w14:paraId="4AAD9FBA" w14:textId="77777777" w:rsidR="008F3EC9" w:rsidRDefault="008F3EC9" w:rsidP="008F3EC9">
      <w:pPr>
        <w:jc w:val="center"/>
        <w:rPr>
          <w:rFonts w:ascii="宋体" w:hAnsi="宋体" w:cs="宋体"/>
          <w:b/>
          <w:bCs/>
          <w:szCs w:val="32"/>
        </w:rPr>
      </w:pPr>
    </w:p>
    <w:p w14:paraId="01D578D1" w14:textId="77777777" w:rsidR="008F3EC9" w:rsidRDefault="008F3EC9" w:rsidP="008F3EC9">
      <w:pPr>
        <w:ind w:left="1260" w:firstLine="420"/>
        <w:jc w:val="left"/>
        <w:rPr>
          <w:rFonts w:ascii="仿宋" w:eastAsia="仿宋" w:hAnsi="仿宋" w:cs="仿宋"/>
          <w:sz w:val="32"/>
          <w:szCs w:val="40"/>
        </w:rPr>
      </w:pPr>
      <w:r>
        <w:rPr>
          <w:rFonts w:ascii="仿宋" w:eastAsia="仿宋" w:hAnsi="仿宋" w:cs="仿宋" w:hint="eastAsia"/>
          <w:b/>
          <w:bCs/>
          <w:sz w:val="32"/>
          <w:szCs w:val="40"/>
        </w:rPr>
        <w:t>学院：</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计算机科学与技术学院   </w:t>
      </w:r>
    </w:p>
    <w:p w14:paraId="7588A005" w14:textId="77777777" w:rsidR="008F3EC9" w:rsidRDefault="008F3EC9" w:rsidP="008F3EC9">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专业：</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网络工程        </w:t>
      </w:r>
      <w:r>
        <w:rPr>
          <w:rFonts w:ascii="仿宋" w:eastAsia="仿宋" w:hAnsi="仿宋" w:cs="仿宋"/>
          <w:sz w:val="32"/>
          <w:szCs w:val="40"/>
          <w:u w:val="single"/>
        </w:rPr>
        <w:t xml:space="preserve">  </w:t>
      </w:r>
      <w:r>
        <w:rPr>
          <w:rFonts w:ascii="仿宋" w:eastAsia="仿宋" w:hAnsi="仿宋" w:cs="仿宋" w:hint="eastAsia"/>
          <w:sz w:val="32"/>
          <w:szCs w:val="40"/>
          <w:u w:val="single"/>
        </w:rPr>
        <w:br/>
      </w:r>
      <w:r>
        <w:rPr>
          <w:rFonts w:ascii="仿宋" w:eastAsia="仿宋" w:hAnsi="仿宋" w:cs="仿宋" w:hint="eastAsia"/>
          <w:b/>
          <w:bCs/>
          <w:sz w:val="32"/>
          <w:szCs w:val="40"/>
        </w:rPr>
        <w:tab/>
        <w:t>班级：</w:t>
      </w:r>
      <w:r>
        <w:rPr>
          <w:rFonts w:ascii="仿宋" w:eastAsia="仿宋" w:hAnsi="仿宋" w:cs="仿宋" w:hint="eastAsia"/>
          <w:sz w:val="32"/>
          <w:szCs w:val="40"/>
          <w:u w:val="single"/>
        </w:rPr>
        <w:t xml:space="preserve">      网络工程1</w:t>
      </w:r>
      <w:r>
        <w:rPr>
          <w:rFonts w:ascii="仿宋" w:eastAsia="仿宋" w:hAnsi="仿宋" w:cs="仿宋"/>
          <w:sz w:val="32"/>
          <w:szCs w:val="40"/>
          <w:u w:val="single"/>
        </w:rPr>
        <w:t>8</w:t>
      </w:r>
      <w:r>
        <w:rPr>
          <w:rFonts w:ascii="仿宋" w:eastAsia="仿宋" w:hAnsi="仿宋" w:cs="仿宋" w:hint="eastAsia"/>
          <w:sz w:val="32"/>
          <w:szCs w:val="40"/>
          <w:u w:val="single"/>
        </w:rPr>
        <w:t xml:space="preserve">01班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156FE592" w14:textId="77777777" w:rsidR="008F3EC9" w:rsidRDefault="008F3EC9" w:rsidP="008F3EC9">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姓名：</w:t>
      </w:r>
      <w:r>
        <w:rPr>
          <w:rFonts w:ascii="仿宋" w:eastAsia="仿宋" w:hAnsi="仿宋" w:cs="仿宋" w:hint="eastAsia"/>
          <w:sz w:val="32"/>
          <w:szCs w:val="40"/>
          <w:u w:val="single"/>
        </w:rPr>
        <w:t xml:space="preserve">            吴斌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00C6BEED" w14:textId="77777777" w:rsidR="008F3EC9" w:rsidRDefault="008F3EC9" w:rsidP="008F3EC9">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学号：</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1</w:t>
      </w:r>
      <w:r>
        <w:rPr>
          <w:rFonts w:ascii="仿宋" w:eastAsia="仿宋" w:hAnsi="仿宋" w:cs="仿宋"/>
          <w:sz w:val="32"/>
          <w:szCs w:val="40"/>
          <w:u w:val="single"/>
        </w:rPr>
        <w:t>8</w:t>
      </w:r>
      <w:r>
        <w:rPr>
          <w:rFonts w:ascii="仿宋" w:eastAsia="仿宋" w:hAnsi="仿宋" w:cs="仿宋" w:hint="eastAsia"/>
          <w:sz w:val="32"/>
          <w:szCs w:val="40"/>
          <w:u w:val="single"/>
        </w:rPr>
        <w:t xml:space="preserve">408020129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63973601" w14:textId="77777777" w:rsidR="008F3EC9" w:rsidRDefault="008F3EC9" w:rsidP="008F3EC9">
      <w:pPr>
        <w:ind w:left="1260" w:firstLine="420"/>
        <w:jc w:val="left"/>
        <w:rPr>
          <w:rFonts w:ascii="仿宋" w:eastAsia="仿宋" w:hAnsi="仿宋" w:cs="仿宋"/>
          <w:sz w:val="32"/>
          <w:szCs w:val="40"/>
          <w:u w:val="single"/>
        </w:rPr>
        <w:sectPr w:rsidR="008F3EC9" w:rsidSect="00B443B2">
          <w:pgSz w:w="11906" w:h="16838"/>
          <w:pgMar w:top="1134" w:right="1134" w:bottom="1134" w:left="1134" w:header="851" w:footer="992" w:gutter="0"/>
          <w:cols w:space="720"/>
          <w:docGrid w:type="lines" w:linePitch="312"/>
        </w:sectPr>
      </w:pPr>
      <w:r>
        <w:rPr>
          <w:rFonts w:ascii="仿宋" w:eastAsia="仿宋" w:hAnsi="仿宋" w:cs="仿宋" w:hint="eastAsia"/>
          <w:b/>
          <w:bCs/>
          <w:sz w:val="32"/>
          <w:szCs w:val="40"/>
        </w:rPr>
        <w:t>日期：</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202</w:t>
      </w:r>
      <w:r>
        <w:rPr>
          <w:rFonts w:ascii="仿宋" w:eastAsia="仿宋" w:hAnsi="仿宋" w:cs="仿宋"/>
          <w:sz w:val="32"/>
          <w:szCs w:val="40"/>
          <w:u w:val="single"/>
        </w:rPr>
        <w:t>1</w:t>
      </w:r>
      <w:r>
        <w:rPr>
          <w:rFonts w:ascii="仿宋" w:eastAsia="仿宋" w:hAnsi="仿宋" w:cs="仿宋" w:hint="eastAsia"/>
          <w:sz w:val="32"/>
          <w:szCs w:val="40"/>
          <w:u w:val="single"/>
        </w:rPr>
        <w:t xml:space="preserve">年5月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sdt>
      <w:sdtPr>
        <w:rPr>
          <w:lang w:val="zh-CN"/>
        </w:rPr>
        <w:id w:val="1945965049"/>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2C8C23E0" w14:textId="6949CC7C" w:rsidR="005D14F9" w:rsidRPr="00476369" w:rsidRDefault="00E23F96" w:rsidP="00476369">
          <w:pPr>
            <w:pStyle w:val="TOC"/>
            <w:rPr>
              <w:rFonts w:hint="eastAsia"/>
              <w:sz w:val="72"/>
              <w:szCs w:val="72"/>
              <w:lang w:val="zh-CN"/>
            </w:rPr>
          </w:pPr>
          <w:r w:rsidRPr="005D14F9">
            <w:rPr>
              <w:sz w:val="72"/>
              <w:szCs w:val="72"/>
              <w:lang w:val="zh-CN"/>
            </w:rPr>
            <w:t>目录</w:t>
          </w:r>
        </w:p>
        <w:p w14:paraId="50C62E0B" w14:textId="77777777" w:rsidR="00E23F96" w:rsidRDefault="00E23F96" w:rsidP="00476369">
          <w:pPr>
            <w:pStyle w:val="TOC1"/>
            <w:tabs>
              <w:tab w:val="right" w:leader="dot" w:pos="8296"/>
            </w:tabs>
            <w:spacing w:line="700" w:lineRule="exac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494112" w:history="1">
            <w:r w:rsidRPr="007B1BD3">
              <w:rPr>
                <w:rStyle w:val="a8"/>
                <w:noProof/>
              </w:rPr>
              <w:t>1.</w:t>
            </w:r>
            <w:r w:rsidRPr="007B1BD3">
              <w:rPr>
                <w:rStyle w:val="a8"/>
                <w:noProof/>
              </w:rPr>
              <w:t>配置</w:t>
            </w:r>
            <w:r w:rsidRPr="007B1BD3">
              <w:rPr>
                <w:rStyle w:val="a8"/>
                <w:noProof/>
              </w:rPr>
              <w:t>www</w:t>
            </w:r>
            <w:r w:rsidRPr="007B1BD3">
              <w:rPr>
                <w:rStyle w:val="a8"/>
                <w:noProof/>
              </w:rPr>
              <w:t>网络服务</w:t>
            </w:r>
            <w:r>
              <w:rPr>
                <w:noProof/>
                <w:webHidden/>
              </w:rPr>
              <w:tab/>
            </w:r>
            <w:r>
              <w:rPr>
                <w:noProof/>
                <w:webHidden/>
              </w:rPr>
              <w:fldChar w:fldCharType="begin"/>
            </w:r>
            <w:r>
              <w:rPr>
                <w:noProof/>
                <w:webHidden/>
              </w:rPr>
              <w:instrText xml:space="preserve"> PAGEREF _Toc72494112 \h </w:instrText>
            </w:r>
            <w:r>
              <w:rPr>
                <w:noProof/>
                <w:webHidden/>
              </w:rPr>
            </w:r>
            <w:r>
              <w:rPr>
                <w:noProof/>
                <w:webHidden/>
              </w:rPr>
              <w:fldChar w:fldCharType="separate"/>
            </w:r>
            <w:r>
              <w:rPr>
                <w:noProof/>
                <w:webHidden/>
              </w:rPr>
              <w:t>2</w:t>
            </w:r>
            <w:r>
              <w:rPr>
                <w:noProof/>
                <w:webHidden/>
              </w:rPr>
              <w:fldChar w:fldCharType="end"/>
            </w:r>
          </w:hyperlink>
        </w:p>
        <w:p w14:paraId="5DE13D67" w14:textId="2338EB52" w:rsidR="00E23F96" w:rsidRDefault="00E23F96" w:rsidP="00476369">
          <w:pPr>
            <w:pStyle w:val="TOC2"/>
            <w:rPr>
              <w:rFonts w:asciiTheme="minorHAnsi" w:eastAsiaTheme="minorEastAsia" w:hAnsiTheme="minorHAnsi" w:cstheme="minorBidi"/>
              <w:noProof/>
              <w:sz w:val="21"/>
              <w:szCs w:val="22"/>
            </w:rPr>
          </w:pPr>
          <w:hyperlink w:anchor="_Toc72494113" w:history="1">
            <w:r w:rsidRPr="007B1BD3">
              <w:rPr>
                <w:rStyle w:val="a8"/>
                <w:noProof/>
              </w:rPr>
              <w:t>1.1</w:t>
            </w:r>
            <w:r w:rsidRPr="007B1BD3">
              <w:rPr>
                <w:rStyle w:val="a8"/>
                <w:noProof/>
              </w:rPr>
              <w:t>介绍</w:t>
            </w:r>
            <w:r>
              <w:rPr>
                <w:noProof/>
                <w:webHidden/>
              </w:rPr>
              <w:tab/>
            </w:r>
            <w:r>
              <w:rPr>
                <w:noProof/>
                <w:webHidden/>
              </w:rPr>
              <w:fldChar w:fldCharType="begin"/>
            </w:r>
            <w:r>
              <w:rPr>
                <w:noProof/>
                <w:webHidden/>
              </w:rPr>
              <w:instrText xml:space="preserve"> PAGEREF _Toc72494113 \h </w:instrText>
            </w:r>
            <w:r>
              <w:rPr>
                <w:noProof/>
                <w:webHidden/>
              </w:rPr>
            </w:r>
            <w:r>
              <w:rPr>
                <w:noProof/>
                <w:webHidden/>
              </w:rPr>
              <w:fldChar w:fldCharType="separate"/>
            </w:r>
            <w:r>
              <w:rPr>
                <w:noProof/>
                <w:webHidden/>
              </w:rPr>
              <w:t>2</w:t>
            </w:r>
            <w:r>
              <w:rPr>
                <w:noProof/>
                <w:webHidden/>
              </w:rPr>
              <w:fldChar w:fldCharType="end"/>
            </w:r>
          </w:hyperlink>
        </w:p>
        <w:p w14:paraId="24FD775B" w14:textId="04A4916B" w:rsidR="00E23F96" w:rsidRDefault="00E23F96" w:rsidP="00476369">
          <w:pPr>
            <w:pStyle w:val="TOC2"/>
            <w:rPr>
              <w:rFonts w:asciiTheme="minorHAnsi" w:eastAsiaTheme="minorEastAsia" w:hAnsiTheme="minorHAnsi" w:cstheme="minorBidi"/>
              <w:noProof/>
              <w:sz w:val="21"/>
              <w:szCs w:val="22"/>
            </w:rPr>
          </w:pPr>
          <w:hyperlink w:anchor="_Toc72494114" w:history="1">
            <w:r w:rsidRPr="007B1BD3">
              <w:rPr>
                <w:rStyle w:val="a8"/>
                <w:noProof/>
              </w:rPr>
              <w:t>1.2</w:t>
            </w:r>
            <w:r w:rsidRPr="007B1BD3">
              <w:rPr>
                <w:rStyle w:val="a8"/>
                <w:noProof/>
              </w:rPr>
              <w:t>配置</w:t>
            </w:r>
            <w:r>
              <w:rPr>
                <w:noProof/>
                <w:webHidden/>
              </w:rPr>
              <w:tab/>
            </w:r>
            <w:r>
              <w:rPr>
                <w:noProof/>
                <w:webHidden/>
              </w:rPr>
              <w:fldChar w:fldCharType="begin"/>
            </w:r>
            <w:r>
              <w:rPr>
                <w:noProof/>
                <w:webHidden/>
              </w:rPr>
              <w:instrText xml:space="preserve"> PAGEREF _Toc72494114 \h </w:instrText>
            </w:r>
            <w:r>
              <w:rPr>
                <w:noProof/>
                <w:webHidden/>
              </w:rPr>
            </w:r>
            <w:r>
              <w:rPr>
                <w:noProof/>
                <w:webHidden/>
              </w:rPr>
              <w:fldChar w:fldCharType="separate"/>
            </w:r>
            <w:r>
              <w:rPr>
                <w:noProof/>
                <w:webHidden/>
              </w:rPr>
              <w:t>3</w:t>
            </w:r>
            <w:r>
              <w:rPr>
                <w:noProof/>
                <w:webHidden/>
              </w:rPr>
              <w:fldChar w:fldCharType="end"/>
            </w:r>
          </w:hyperlink>
        </w:p>
        <w:p w14:paraId="2AD896DB" w14:textId="55EE22DA" w:rsidR="00E23F96" w:rsidRDefault="00E23F96" w:rsidP="00476369">
          <w:pPr>
            <w:pStyle w:val="TOC3"/>
            <w:tabs>
              <w:tab w:val="right" w:leader="dot" w:pos="8296"/>
            </w:tabs>
            <w:spacing w:line="700" w:lineRule="exact"/>
            <w:ind w:left="960"/>
            <w:rPr>
              <w:rFonts w:asciiTheme="minorHAnsi" w:eastAsiaTheme="minorEastAsia" w:hAnsiTheme="minorHAnsi" w:cstheme="minorBidi"/>
              <w:noProof/>
              <w:sz w:val="21"/>
              <w:szCs w:val="22"/>
            </w:rPr>
          </w:pPr>
          <w:hyperlink w:anchor="_Toc72494115" w:history="1">
            <w:r w:rsidRPr="007B1BD3">
              <w:rPr>
                <w:rStyle w:val="a8"/>
                <w:rFonts w:ascii="宋体" w:hAnsi="宋体"/>
                <w:noProof/>
              </w:rPr>
              <w:t>1.2.1 IIS of Microsoft</w:t>
            </w:r>
            <w:r>
              <w:rPr>
                <w:noProof/>
                <w:webHidden/>
              </w:rPr>
              <w:tab/>
            </w:r>
            <w:r>
              <w:rPr>
                <w:noProof/>
                <w:webHidden/>
              </w:rPr>
              <w:fldChar w:fldCharType="begin"/>
            </w:r>
            <w:r>
              <w:rPr>
                <w:noProof/>
                <w:webHidden/>
              </w:rPr>
              <w:instrText xml:space="preserve"> PAGEREF _Toc72494115 \h </w:instrText>
            </w:r>
            <w:r>
              <w:rPr>
                <w:noProof/>
                <w:webHidden/>
              </w:rPr>
            </w:r>
            <w:r>
              <w:rPr>
                <w:noProof/>
                <w:webHidden/>
              </w:rPr>
              <w:fldChar w:fldCharType="separate"/>
            </w:r>
            <w:r>
              <w:rPr>
                <w:noProof/>
                <w:webHidden/>
              </w:rPr>
              <w:t>3</w:t>
            </w:r>
            <w:r>
              <w:rPr>
                <w:noProof/>
                <w:webHidden/>
              </w:rPr>
              <w:fldChar w:fldCharType="end"/>
            </w:r>
          </w:hyperlink>
        </w:p>
        <w:p w14:paraId="52201D42" w14:textId="19737AF0" w:rsidR="00E23F96" w:rsidRDefault="00E23F96" w:rsidP="00476369">
          <w:pPr>
            <w:pStyle w:val="TOC3"/>
            <w:tabs>
              <w:tab w:val="right" w:leader="dot" w:pos="8296"/>
            </w:tabs>
            <w:spacing w:line="700" w:lineRule="exact"/>
            <w:ind w:left="960"/>
            <w:rPr>
              <w:rFonts w:asciiTheme="minorHAnsi" w:eastAsiaTheme="minorEastAsia" w:hAnsiTheme="minorHAnsi" w:cstheme="minorBidi"/>
              <w:noProof/>
              <w:sz w:val="21"/>
              <w:szCs w:val="22"/>
            </w:rPr>
          </w:pPr>
          <w:hyperlink w:anchor="_Toc72494116" w:history="1">
            <w:r w:rsidRPr="007B1BD3">
              <w:rPr>
                <w:rStyle w:val="a8"/>
                <w:rFonts w:ascii="宋体" w:hAnsi="宋体"/>
                <w:noProof/>
              </w:rPr>
              <w:t>1.2.2 Apache of The Apache Software Foundation</w:t>
            </w:r>
            <w:r>
              <w:rPr>
                <w:noProof/>
                <w:webHidden/>
              </w:rPr>
              <w:tab/>
            </w:r>
            <w:r>
              <w:rPr>
                <w:noProof/>
                <w:webHidden/>
              </w:rPr>
              <w:fldChar w:fldCharType="begin"/>
            </w:r>
            <w:r>
              <w:rPr>
                <w:noProof/>
                <w:webHidden/>
              </w:rPr>
              <w:instrText xml:space="preserve"> PAGEREF _Toc72494116 \h </w:instrText>
            </w:r>
            <w:r>
              <w:rPr>
                <w:noProof/>
                <w:webHidden/>
              </w:rPr>
            </w:r>
            <w:r>
              <w:rPr>
                <w:noProof/>
                <w:webHidden/>
              </w:rPr>
              <w:fldChar w:fldCharType="separate"/>
            </w:r>
            <w:r>
              <w:rPr>
                <w:noProof/>
                <w:webHidden/>
              </w:rPr>
              <w:t>3</w:t>
            </w:r>
            <w:r>
              <w:rPr>
                <w:noProof/>
                <w:webHidden/>
              </w:rPr>
              <w:fldChar w:fldCharType="end"/>
            </w:r>
          </w:hyperlink>
        </w:p>
        <w:p w14:paraId="350F54AE" w14:textId="6ACDED50" w:rsidR="00E23F96" w:rsidRDefault="00E23F96" w:rsidP="00476369">
          <w:pPr>
            <w:pStyle w:val="TOC1"/>
            <w:tabs>
              <w:tab w:val="right" w:leader="dot" w:pos="8296"/>
            </w:tabs>
            <w:spacing w:line="700" w:lineRule="exact"/>
            <w:rPr>
              <w:rFonts w:asciiTheme="minorHAnsi" w:eastAsiaTheme="minorEastAsia" w:hAnsiTheme="minorHAnsi" w:cstheme="minorBidi"/>
              <w:noProof/>
              <w:sz w:val="21"/>
              <w:szCs w:val="22"/>
            </w:rPr>
          </w:pPr>
          <w:hyperlink w:anchor="_Toc72494117" w:history="1">
            <w:r w:rsidRPr="007B1BD3">
              <w:rPr>
                <w:rStyle w:val="a8"/>
                <w:noProof/>
              </w:rPr>
              <w:t>2.DNS</w:t>
            </w:r>
            <w:r w:rsidRPr="007B1BD3">
              <w:rPr>
                <w:rStyle w:val="a8"/>
                <w:noProof/>
              </w:rPr>
              <w:t>网络服务配置</w:t>
            </w:r>
            <w:r>
              <w:rPr>
                <w:noProof/>
                <w:webHidden/>
              </w:rPr>
              <w:tab/>
            </w:r>
            <w:r>
              <w:rPr>
                <w:noProof/>
                <w:webHidden/>
              </w:rPr>
              <w:fldChar w:fldCharType="begin"/>
            </w:r>
            <w:r>
              <w:rPr>
                <w:noProof/>
                <w:webHidden/>
              </w:rPr>
              <w:instrText xml:space="preserve"> PAGEREF _Toc72494117 \h </w:instrText>
            </w:r>
            <w:r>
              <w:rPr>
                <w:noProof/>
                <w:webHidden/>
              </w:rPr>
            </w:r>
            <w:r>
              <w:rPr>
                <w:noProof/>
                <w:webHidden/>
              </w:rPr>
              <w:fldChar w:fldCharType="separate"/>
            </w:r>
            <w:r>
              <w:rPr>
                <w:noProof/>
                <w:webHidden/>
              </w:rPr>
              <w:t>4</w:t>
            </w:r>
            <w:r>
              <w:rPr>
                <w:noProof/>
                <w:webHidden/>
              </w:rPr>
              <w:fldChar w:fldCharType="end"/>
            </w:r>
          </w:hyperlink>
        </w:p>
        <w:p w14:paraId="283059AD" w14:textId="3CCD4A7B" w:rsidR="00E23F96" w:rsidRDefault="00E23F96" w:rsidP="00476369">
          <w:pPr>
            <w:pStyle w:val="TOC2"/>
            <w:rPr>
              <w:rFonts w:asciiTheme="minorHAnsi" w:eastAsiaTheme="minorEastAsia" w:hAnsiTheme="minorHAnsi" w:cstheme="minorBidi"/>
              <w:noProof/>
              <w:sz w:val="21"/>
              <w:szCs w:val="22"/>
            </w:rPr>
          </w:pPr>
          <w:hyperlink w:anchor="_Toc72494118" w:history="1">
            <w:r w:rsidRPr="007B1BD3">
              <w:rPr>
                <w:rStyle w:val="a8"/>
                <w:noProof/>
              </w:rPr>
              <w:t>1.1</w:t>
            </w:r>
            <w:r w:rsidRPr="007B1BD3">
              <w:rPr>
                <w:rStyle w:val="a8"/>
                <w:noProof/>
              </w:rPr>
              <w:t>介绍</w:t>
            </w:r>
            <w:r>
              <w:rPr>
                <w:noProof/>
                <w:webHidden/>
              </w:rPr>
              <w:tab/>
            </w:r>
            <w:r>
              <w:rPr>
                <w:noProof/>
                <w:webHidden/>
              </w:rPr>
              <w:fldChar w:fldCharType="begin"/>
            </w:r>
            <w:r>
              <w:rPr>
                <w:noProof/>
                <w:webHidden/>
              </w:rPr>
              <w:instrText xml:space="preserve"> PAGEREF _Toc72494118 \h </w:instrText>
            </w:r>
            <w:r>
              <w:rPr>
                <w:noProof/>
                <w:webHidden/>
              </w:rPr>
            </w:r>
            <w:r>
              <w:rPr>
                <w:noProof/>
                <w:webHidden/>
              </w:rPr>
              <w:fldChar w:fldCharType="separate"/>
            </w:r>
            <w:r>
              <w:rPr>
                <w:noProof/>
                <w:webHidden/>
              </w:rPr>
              <w:t>4</w:t>
            </w:r>
            <w:r>
              <w:rPr>
                <w:noProof/>
                <w:webHidden/>
              </w:rPr>
              <w:fldChar w:fldCharType="end"/>
            </w:r>
          </w:hyperlink>
        </w:p>
        <w:p w14:paraId="61ECF9BE" w14:textId="135EBE81" w:rsidR="00E23F96" w:rsidRDefault="00E23F96" w:rsidP="00476369">
          <w:pPr>
            <w:pStyle w:val="TOC2"/>
            <w:rPr>
              <w:rFonts w:asciiTheme="minorHAnsi" w:eastAsiaTheme="minorEastAsia" w:hAnsiTheme="minorHAnsi" w:cstheme="minorBidi"/>
              <w:noProof/>
              <w:sz w:val="21"/>
              <w:szCs w:val="22"/>
            </w:rPr>
          </w:pPr>
          <w:hyperlink w:anchor="_Toc72494119" w:history="1">
            <w:r w:rsidRPr="007B1BD3">
              <w:rPr>
                <w:rStyle w:val="a8"/>
                <w:noProof/>
              </w:rPr>
              <w:t>1.2</w:t>
            </w:r>
            <w:r w:rsidRPr="007B1BD3">
              <w:rPr>
                <w:rStyle w:val="a8"/>
                <w:noProof/>
              </w:rPr>
              <w:t>配置</w:t>
            </w:r>
            <w:r>
              <w:rPr>
                <w:noProof/>
                <w:webHidden/>
              </w:rPr>
              <w:tab/>
            </w:r>
            <w:r>
              <w:rPr>
                <w:noProof/>
                <w:webHidden/>
              </w:rPr>
              <w:fldChar w:fldCharType="begin"/>
            </w:r>
            <w:r>
              <w:rPr>
                <w:noProof/>
                <w:webHidden/>
              </w:rPr>
              <w:instrText xml:space="preserve"> PAGEREF _Toc72494119 \h </w:instrText>
            </w:r>
            <w:r>
              <w:rPr>
                <w:noProof/>
                <w:webHidden/>
              </w:rPr>
            </w:r>
            <w:r>
              <w:rPr>
                <w:noProof/>
                <w:webHidden/>
              </w:rPr>
              <w:fldChar w:fldCharType="separate"/>
            </w:r>
            <w:r>
              <w:rPr>
                <w:noProof/>
                <w:webHidden/>
              </w:rPr>
              <w:t>5</w:t>
            </w:r>
            <w:r>
              <w:rPr>
                <w:noProof/>
                <w:webHidden/>
              </w:rPr>
              <w:fldChar w:fldCharType="end"/>
            </w:r>
          </w:hyperlink>
        </w:p>
        <w:p w14:paraId="5B35DB31" w14:textId="3F4686D8" w:rsidR="00E23F96" w:rsidRDefault="00E23F96" w:rsidP="00476369">
          <w:pPr>
            <w:pStyle w:val="TOC1"/>
            <w:tabs>
              <w:tab w:val="right" w:leader="dot" w:pos="8296"/>
            </w:tabs>
            <w:spacing w:line="700" w:lineRule="exact"/>
            <w:rPr>
              <w:rFonts w:asciiTheme="minorHAnsi" w:eastAsiaTheme="minorEastAsia" w:hAnsiTheme="minorHAnsi" w:cstheme="minorBidi"/>
              <w:noProof/>
              <w:sz w:val="21"/>
              <w:szCs w:val="22"/>
            </w:rPr>
          </w:pPr>
          <w:hyperlink w:anchor="_Toc72494120" w:history="1">
            <w:r w:rsidRPr="007B1BD3">
              <w:rPr>
                <w:rStyle w:val="a8"/>
                <w:noProof/>
              </w:rPr>
              <w:t>3.</w:t>
            </w:r>
            <w:r w:rsidRPr="007B1BD3">
              <w:rPr>
                <w:rStyle w:val="a8"/>
                <w:noProof/>
              </w:rPr>
              <w:t>配置</w:t>
            </w:r>
            <w:r w:rsidRPr="007B1BD3">
              <w:rPr>
                <w:rStyle w:val="a8"/>
                <w:noProof/>
              </w:rPr>
              <w:t>Email</w:t>
            </w:r>
            <w:r w:rsidRPr="007B1BD3">
              <w:rPr>
                <w:rStyle w:val="a8"/>
                <w:noProof/>
              </w:rPr>
              <w:t>网络服务</w:t>
            </w:r>
            <w:r>
              <w:rPr>
                <w:noProof/>
                <w:webHidden/>
              </w:rPr>
              <w:tab/>
            </w:r>
            <w:r>
              <w:rPr>
                <w:noProof/>
                <w:webHidden/>
              </w:rPr>
              <w:fldChar w:fldCharType="begin"/>
            </w:r>
            <w:r>
              <w:rPr>
                <w:noProof/>
                <w:webHidden/>
              </w:rPr>
              <w:instrText xml:space="preserve"> PAGEREF _Toc72494120 \h </w:instrText>
            </w:r>
            <w:r>
              <w:rPr>
                <w:noProof/>
                <w:webHidden/>
              </w:rPr>
            </w:r>
            <w:r>
              <w:rPr>
                <w:noProof/>
                <w:webHidden/>
              </w:rPr>
              <w:fldChar w:fldCharType="separate"/>
            </w:r>
            <w:r>
              <w:rPr>
                <w:noProof/>
                <w:webHidden/>
              </w:rPr>
              <w:t>6</w:t>
            </w:r>
            <w:r>
              <w:rPr>
                <w:noProof/>
                <w:webHidden/>
              </w:rPr>
              <w:fldChar w:fldCharType="end"/>
            </w:r>
          </w:hyperlink>
        </w:p>
        <w:p w14:paraId="3C26D997" w14:textId="32CC8F9E" w:rsidR="00E23F96" w:rsidRDefault="00E23F96" w:rsidP="00476369">
          <w:pPr>
            <w:pStyle w:val="TOC2"/>
            <w:rPr>
              <w:rFonts w:asciiTheme="minorHAnsi" w:eastAsiaTheme="minorEastAsia" w:hAnsiTheme="minorHAnsi" w:cstheme="minorBidi"/>
              <w:noProof/>
              <w:sz w:val="21"/>
              <w:szCs w:val="22"/>
            </w:rPr>
          </w:pPr>
          <w:hyperlink w:anchor="_Toc72494121" w:history="1">
            <w:r w:rsidRPr="007B1BD3">
              <w:rPr>
                <w:rStyle w:val="a8"/>
                <w:noProof/>
              </w:rPr>
              <w:t>1.1</w:t>
            </w:r>
            <w:r w:rsidRPr="007B1BD3">
              <w:rPr>
                <w:rStyle w:val="a8"/>
                <w:noProof/>
              </w:rPr>
              <w:t>介绍</w:t>
            </w:r>
            <w:r>
              <w:rPr>
                <w:noProof/>
                <w:webHidden/>
              </w:rPr>
              <w:tab/>
            </w:r>
            <w:r>
              <w:rPr>
                <w:noProof/>
                <w:webHidden/>
              </w:rPr>
              <w:fldChar w:fldCharType="begin"/>
            </w:r>
            <w:r>
              <w:rPr>
                <w:noProof/>
                <w:webHidden/>
              </w:rPr>
              <w:instrText xml:space="preserve"> PAGEREF _Toc72494121 \h </w:instrText>
            </w:r>
            <w:r>
              <w:rPr>
                <w:noProof/>
                <w:webHidden/>
              </w:rPr>
            </w:r>
            <w:r>
              <w:rPr>
                <w:noProof/>
                <w:webHidden/>
              </w:rPr>
              <w:fldChar w:fldCharType="separate"/>
            </w:r>
            <w:r>
              <w:rPr>
                <w:noProof/>
                <w:webHidden/>
              </w:rPr>
              <w:t>6</w:t>
            </w:r>
            <w:r>
              <w:rPr>
                <w:noProof/>
                <w:webHidden/>
              </w:rPr>
              <w:fldChar w:fldCharType="end"/>
            </w:r>
          </w:hyperlink>
        </w:p>
        <w:p w14:paraId="39765A2F" w14:textId="1CD3B5A4" w:rsidR="00E23F96" w:rsidRDefault="00E23F96" w:rsidP="00476369">
          <w:pPr>
            <w:pStyle w:val="TOC2"/>
            <w:rPr>
              <w:rFonts w:asciiTheme="minorHAnsi" w:eastAsiaTheme="minorEastAsia" w:hAnsiTheme="minorHAnsi" w:cstheme="minorBidi"/>
              <w:noProof/>
              <w:sz w:val="21"/>
              <w:szCs w:val="22"/>
            </w:rPr>
          </w:pPr>
          <w:hyperlink w:anchor="_Toc72494122" w:history="1">
            <w:r w:rsidRPr="007B1BD3">
              <w:rPr>
                <w:rStyle w:val="a8"/>
                <w:noProof/>
              </w:rPr>
              <w:t>1.2</w:t>
            </w:r>
            <w:r w:rsidRPr="007B1BD3">
              <w:rPr>
                <w:rStyle w:val="a8"/>
                <w:noProof/>
              </w:rPr>
              <w:t>配置</w:t>
            </w:r>
            <w:r>
              <w:rPr>
                <w:noProof/>
                <w:webHidden/>
              </w:rPr>
              <w:tab/>
            </w:r>
            <w:r>
              <w:rPr>
                <w:noProof/>
                <w:webHidden/>
              </w:rPr>
              <w:fldChar w:fldCharType="begin"/>
            </w:r>
            <w:r>
              <w:rPr>
                <w:noProof/>
                <w:webHidden/>
              </w:rPr>
              <w:instrText xml:space="preserve"> PAGEREF _Toc72494122 \h </w:instrText>
            </w:r>
            <w:r>
              <w:rPr>
                <w:noProof/>
                <w:webHidden/>
              </w:rPr>
            </w:r>
            <w:r>
              <w:rPr>
                <w:noProof/>
                <w:webHidden/>
              </w:rPr>
              <w:fldChar w:fldCharType="separate"/>
            </w:r>
            <w:r>
              <w:rPr>
                <w:noProof/>
                <w:webHidden/>
              </w:rPr>
              <w:t>7</w:t>
            </w:r>
            <w:r>
              <w:rPr>
                <w:noProof/>
                <w:webHidden/>
              </w:rPr>
              <w:fldChar w:fldCharType="end"/>
            </w:r>
          </w:hyperlink>
        </w:p>
        <w:p w14:paraId="0C6E9F3C" w14:textId="3146CC84" w:rsidR="00E23F96" w:rsidRDefault="00E23F96" w:rsidP="00476369">
          <w:pPr>
            <w:pStyle w:val="TOC1"/>
            <w:tabs>
              <w:tab w:val="right" w:leader="dot" w:pos="8296"/>
            </w:tabs>
            <w:spacing w:line="700" w:lineRule="exact"/>
            <w:rPr>
              <w:rFonts w:asciiTheme="minorHAnsi" w:eastAsiaTheme="minorEastAsia" w:hAnsiTheme="minorHAnsi" w:cstheme="minorBidi"/>
              <w:noProof/>
              <w:sz w:val="21"/>
              <w:szCs w:val="22"/>
            </w:rPr>
          </w:pPr>
          <w:hyperlink w:anchor="_Toc72494123" w:history="1">
            <w:r w:rsidRPr="007B1BD3">
              <w:rPr>
                <w:rStyle w:val="a8"/>
                <w:noProof/>
              </w:rPr>
              <w:t>4.FTP</w:t>
            </w:r>
            <w:r w:rsidRPr="007B1BD3">
              <w:rPr>
                <w:rStyle w:val="a8"/>
                <w:noProof/>
              </w:rPr>
              <w:t>网络服务配置</w:t>
            </w:r>
            <w:r>
              <w:rPr>
                <w:noProof/>
                <w:webHidden/>
              </w:rPr>
              <w:tab/>
            </w:r>
            <w:r>
              <w:rPr>
                <w:noProof/>
                <w:webHidden/>
              </w:rPr>
              <w:fldChar w:fldCharType="begin"/>
            </w:r>
            <w:r>
              <w:rPr>
                <w:noProof/>
                <w:webHidden/>
              </w:rPr>
              <w:instrText xml:space="preserve"> PAGEREF _Toc72494123 \h </w:instrText>
            </w:r>
            <w:r>
              <w:rPr>
                <w:noProof/>
                <w:webHidden/>
              </w:rPr>
            </w:r>
            <w:r>
              <w:rPr>
                <w:noProof/>
                <w:webHidden/>
              </w:rPr>
              <w:fldChar w:fldCharType="separate"/>
            </w:r>
            <w:r>
              <w:rPr>
                <w:noProof/>
                <w:webHidden/>
              </w:rPr>
              <w:t>8</w:t>
            </w:r>
            <w:r>
              <w:rPr>
                <w:noProof/>
                <w:webHidden/>
              </w:rPr>
              <w:fldChar w:fldCharType="end"/>
            </w:r>
          </w:hyperlink>
        </w:p>
        <w:p w14:paraId="0ADF7254" w14:textId="5E3E1AD5" w:rsidR="00E23F96" w:rsidRDefault="00E23F96" w:rsidP="00476369">
          <w:pPr>
            <w:pStyle w:val="TOC2"/>
            <w:rPr>
              <w:rFonts w:asciiTheme="minorHAnsi" w:eastAsiaTheme="minorEastAsia" w:hAnsiTheme="minorHAnsi" w:cstheme="minorBidi"/>
              <w:noProof/>
              <w:sz w:val="21"/>
              <w:szCs w:val="22"/>
            </w:rPr>
          </w:pPr>
          <w:hyperlink w:anchor="_Toc72494124" w:history="1">
            <w:r w:rsidRPr="007B1BD3">
              <w:rPr>
                <w:rStyle w:val="a8"/>
                <w:noProof/>
              </w:rPr>
              <w:t>1.1</w:t>
            </w:r>
            <w:r w:rsidRPr="007B1BD3">
              <w:rPr>
                <w:rStyle w:val="a8"/>
                <w:noProof/>
              </w:rPr>
              <w:t>介绍</w:t>
            </w:r>
            <w:r>
              <w:rPr>
                <w:noProof/>
                <w:webHidden/>
              </w:rPr>
              <w:tab/>
            </w:r>
            <w:r>
              <w:rPr>
                <w:noProof/>
                <w:webHidden/>
              </w:rPr>
              <w:fldChar w:fldCharType="begin"/>
            </w:r>
            <w:r>
              <w:rPr>
                <w:noProof/>
                <w:webHidden/>
              </w:rPr>
              <w:instrText xml:space="preserve"> PAGEREF _Toc72494124 \h </w:instrText>
            </w:r>
            <w:r>
              <w:rPr>
                <w:noProof/>
                <w:webHidden/>
              </w:rPr>
            </w:r>
            <w:r>
              <w:rPr>
                <w:noProof/>
                <w:webHidden/>
              </w:rPr>
              <w:fldChar w:fldCharType="separate"/>
            </w:r>
            <w:r>
              <w:rPr>
                <w:noProof/>
                <w:webHidden/>
              </w:rPr>
              <w:t>8</w:t>
            </w:r>
            <w:r>
              <w:rPr>
                <w:noProof/>
                <w:webHidden/>
              </w:rPr>
              <w:fldChar w:fldCharType="end"/>
            </w:r>
          </w:hyperlink>
        </w:p>
        <w:p w14:paraId="3931B677" w14:textId="392BE72E" w:rsidR="00E23F96" w:rsidRDefault="00E23F96" w:rsidP="00476369">
          <w:pPr>
            <w:pStyle w:val="TOC2"/>
            <w:rPr>
              <w:rFonts w:asciiTheme="minorHAnsi" w:eastAsiaTheme="minorEastAsia" w:hAnsiTheme="minorHAnsi" w:cstheme="minorBidi"/>
              <w:noProof/>
              <w:sz w:val="21"/>
              <w:szCs w:val="22"/>
            </w:rPr>
          </w:pPr>
          <w:hyperlink w:anchor="_Toc72494125" w:history="1">
            <w:r w:rsidRPr="007B1BD3">
              <w:rPr>
                <w:rStyle w:val="a8"/>
                <w:noProof/>
              </w:rPr>
              <w:t>1.2</w:t>
            </w:r>
            <w:r w:rsidRPr="007B1BD3">
              <w:rPr>
                <w:rStyle w:val="a8"/>
                <w:noProof/>
              </w:rPr>
              <w:t>配置</w:t>
            </w:r>
            <w:r>
              <w:rPr>
                <w:noProof/>
                <w:webHidden/>
              </w:rPr>
              <w:tab/>
            </w:r>
            <w:r>
              <w:rPr>
                <w:noProof/>
                <w:webHidden/>
              </w:rPr>
              <w:fldChar w:fldCharType="begin"/>
            </w:r>
            <w:r>
              <w:rPr>
                <w:noProof/>
                <w:webHidden/>
              </w:rPr>
              <w:instrText xml:space="preserve"> PAGEREF _Toc72494125 \h </w:instrText>
            </w:r>
            <w:r>
              <w:rPr>
                <w:noProof/>
                <w:webHidden/>
              </w:rPr>
            </w:r>
            <w:r>
              <w:rPr>
                <w:noProof/>
                <w:webHidden/>
              </w:rPr>
              <w:fldChar w:fldCharType="separate"/>
            </w:r>
            <w:r>
              <w:rPr>
                <w:noProof/>
                <w:webHidden/>
              </w:rPr>
              <w:t>9</w:t>
            </w:r>
            <w:r>
              <w:rPr>
                <w:noProof/>
                <w:webHidden/>
              </w:rPr>
              <w:fldChar w:fldCharType="end"/>
            </w:r>
          </w:hyperlink>
        </w:p>
        <w:p w14:paraId="4331C4AD" w14:textId="43DB661A" w:rsidR="00E23F96" w:rsidRDefault="00E23F96" w:rsidP="00476369">
          <w:pPr>
            <w:pStyle w:val="TOC1"/>
            <w:tabs>
              <w:tab w:val="right" w:leader="dot" w:pos="8296"/>
            </w:tabs>
            <w:spacing w:line="700" w:lineRule="exact"/>
            <w:rPr>
              <w:rFonts w:asciiTheme="minorHAnsi" w:eastAsiaTheme="minorEastAsia" w:hAnsiTheme="minorHAnsi" w:cstheme="minorBidi"/>
              <w:noProof/>
              <w:sz w:val="21"/>
              <w:szCs w:val="22"/>
            </w:rPr>
          </w:pPr>
          <w:hyperlink w:anchor="_Toc72494126" w:history="1">
            <w:r w:rsidRPr="007B1BD3">
              <w:rPr>
                <w:rStyle w:val="a8"/>
                <w:noProof/>
              </w:rPr>
              <w:t>5.DHCP</w:t>
            </w:r>
            <w:r w:rsidRPr="007B1BD3">
              <w:rPr>
                <w:rStyle w:val="a8"/>
                <w:noProof/>
              </w:rPr>
              <w:t>网络服务配置</w:t>
            </w:r>
            <w:r>
              <w:rPr>
                <w:noProof/>
                <w:webHidden/>
              </w:rPr>
              <w:tab/>
            </w:r>
            <w:r>
              <w:rPr>
                <w:noProof/>
                <w:webHidden/>
              </w:rPr>
              <w:fldChar w:fldCharType="begin"/>
            </w:r>
            <w:r>
              <w:rPr>
                <w:noProof/>
                <w:webHidden/>
              </w:rPr>
              <w:instrText xml:space="preserve"> PAGEREF _Toc72494126 \h </w:instrText>
            </w:r>
            <w:r>
              <w:rPr>
                <w:noProof/>
                <w:webHidden/>
              </w:rPr>
            </w:r>
            <w:r>
              <w:rPr>
                <w:noProof/>
                <w:webHidden/>
              </w:rPr>
              <w:fldChar w:fldCharType="separate"/>
            </w:r>
            <w:r>
              <w:rPr>
                <w:noProof/>
                <w:webHidden/>
              </w:rPr>
              <w:t>10</w:t>
            </w:r>
            <w:r>
              <w:rPr>
                <w:noProof/>
                <w:webHidden/>
              </w:rPr>
              <w:fldChar w:fldCharType="end"/>
            </w:r>
          </w:hyperlink>
        </w:p>
        <w:p w14:paraId="67530BB1" w14:textId="6B958B57" w:rsidR="00E23F96" w:rsidRDefault="00E23F96" w:rsidP="00476369">
          <w:pPr>
            <w:pStyle w:val="TOC2"/>
            <w:rPr>
              <w:rFonts w:asciiTheme="minorHAnsi" w:eastAsiaTheme="minorEastAsia" w:hAnsiTheme="minorHAnsi" w:cstheme="minorBidi"/>
              <w:noProof/>
              <w:sz w:val="21"/>
              <w:szCs w:val="22"/>
            </w:rPr>
          </w:pPr>
          <w:hyperlink w:anchor="_Toc72494127" w:history="1">
            <w:r w:rsidRPr="007B1BD3">
              <w:rPr>
                <w:rStyle w:val="a8"/>
                <w:noProof/>
              </w:rPr>
              <w:t>1.1</w:t>
            </w:r>
            <w:r w:rsidRPr="007B1BD3">
              <w:rPr>
                <w:rStyle w:val="a8"/>
                <w:noProof/>
              </w:rPr>
              <w:t>介绍</w:t>
            </w:r>
            <w:r>
              <w:rPr>
                <w:noProof/>
                <w:webHidden/>
              </w:rPr>
              <w:tab/>
            </w:r>
            <w:r>
              <w:rPr>
                <w:noProof/>
                <w:webHidden/>
              </w:rPr>
              <w:fldChar w:fldCharType="begin"/>
            </w:r>
            <w:r>
              <w:rPr>
                <w:noProof/>
                <w:webHidden/>
              </w:rPr>
              <w:instrText xml:space="preserve"> PAGEREF _Toc72494127 \h </w:instrText>
            </w:r>
            <w:r>
              <w:rPr>
                <w:noProof/>
                <w:webHidden/>
              </w:rPr>
            </w:r>
            <w:r>
              <w:rPr>
                <w:noProof/>
                <w:webHidden/>
              </w:rPr>
              <w:fldChar w:fldCharType="separate"/>
            </w:r>
            <w:r>
              <w:rPr>
                <w:noProof/>
                <w:webHidden/>
              </w:rPr>
              <w:t>10</w:t>
            </w:r>
            <w:r>
              <w:rPr>
                <w:noProof/>
                <w:webHidden/>
              </w:rPr>
              <w:fldChar w:fldCharType="end"/>
            </w:r>
          </w:hyperlink>
        </w:p>
        <w:p w14:paraId="77F48640" w14:textId="554B25FF" w:rsidR="00E23F96" w:rsidRDefault="00E23F96" w:rsidP="00476369">
          <w:pPr>
            <w:pStyle w:val="TOC2"/>
            <w:rPr>
              <w:rFonts w:asciiTheme="minorHAnsi" w:eastAsiaTheme="minorEastAsia" w:hAnsiTheme="minorHAnsi" w:cstheme="minorBidi"/>
              <w:noProof/>
              <w:sz w:val="21"/>
              <w:szCs w:val="22"/>
            </w:rPr>
          </w:pPr>
          <w:hyperlink w:anchor="_Toc72494128" w:history="1">
            <w:r w:rsidRPr="007B1BD3">
              <w:rPr>
                <w:rStyle w:val="a8"/>
                <w:noProof/>
              </w:rPr>
              <w:t>1.2</w:t>
            </w:r>
            <w:r w:rsidRPr="007B1BD3">
              <w:rPr>
                <w:rStyle w:val="a8"/>
                <w:noProof/>
              </w:rPr>
              <w:t>配置</w:t>
            </w:r>
            <w:r>
              <w:rPr>
                <w:noProof/>
                <w:webHidden/>
              </w:rPr>
              <w:tab/>
            </w:r>
            <w:r>
              <w:rPr>
                <w:noProof/>
                <w:webHidden/>
              </w:rPr>
              <w:fldChar w:fldCharType="begin"/>
            </w:r>
            <w:r>
              <w:rPr>
                <w:noProof/>
                <w:webHidden/>
              </w:rPr>
              <w:instrText xml:space="preserve"> PAGEREF _Toc72494128 \h </w:instrText>
            </w:r>
            <w:r>
              <w:rPr>
                <w:noProof/>
                <w:webHidden/>
              </w:rPr>
            </w:r>
            <w:r>
              <w:rPr>
                <w:noProof/>
                <w:webHidden/>
              </w:rPr>
              <w:fldChar w:fldCharType="separate"/>
            </w:r>
            <w:r>
              <w:rPr>
                <w:noProof/>
                <w:webHidden/>
              </w:rPr>
              <w:t>11</w:t>
            </w:r>
            <w:r>
              <w:rPr>
                <w:noProof/>
                <w:webHidden/>
              </w:rPr>
              <w:fldChar w:fldCharType="end"/>
            </w:r>
          </w:hyperlink>
        </w:p>
        <w:p w14:paraId="1273EBC5" w14:textId="7ACF363D" w:rsidR="00E23F96" w:rsidRDefault="00E23F96" w:rsidP="00476369">
          <w:pPr>
            <w:spacing w:line="700" w:lineRule="exact"/>
          </w:pPr>
          <w:r>
            <w:rPr>
              <w:b/>
              <w:bCs/>
              <w:lang w:val="zh-CN"/>
            </w:rPr>
            <w:fldChar w:fldCharType="end"/>
          </w:r>
        </w:p>
      </w:sdtContent>
    </w:sdt>
    <w:p w14:paraId="3AFFAF23" w14:textId="7DAEA311" w:rsidR="008F3EC9" w:rsidRDefault="00A830D4" w:rsidP="00A830D4">
      <w:pPr>
        <w:pStyle w:val="1"/>
      </w:pPr>
      <w:bookmarkStart w:id="0" w:name="_Toc72494112"/>
      <w:r>
        <w:rPr>
          <w:rFonts w:hint="eastAsia"/>
        </w:rPr>
        <w:lastRenderedPageBreak/>
        <w:t>1.</w:t>
      </w:r>
      <w:r>
        <w:rPr>
          <w:rFonts w:hint="eastAsia"/>
        </w:rPr>
        <w:t>配置</w:t>
      </w:r>
      <w:r>
        <w:rPr>
          <w:rFonts w:hint="eastAsia"/>
        </w:rPr>
        <w:t>www</w:t>
      </w:r>
      <w:r>
        <w:rPr>
          <w:rFonts w:hint="eastAsia"/>
        </w:rPr>
        <w:t>网络服务</w:t>
      </w:r>
      <w:bookmarkEnd w:id="0"/>
    </w:p>
    <w:p w14:paraId="539178E7" w14:textId="17FD114D" w:rsidR="00A830D4" w:rsidRDefault="00A830D4" w:rsidP="00A830D4">
      <w:pPr>
        <w:pStyle w:val="2"/>
      </w:pPr>
      <w:bookmarkStart w:id="1" w:name="_Toc72494113"/>
      <w:r>
        <w:rPr>
          <w:rFonts w:hint="eastAsia"/>
        </w:rPr>
        <w:t>1.1介绍</w:t>
      </w:r>
      <w:bookmarkEnd w:id="1"/>
    </w:p>
    <w:p w14:paraId="05140405" w14:textId="77777777" w:rsidR="00457960" w:rsidRDefault="00457960" w:rsidP="00457960">
      <w:pPr>
        <w:ind w:firstLine="420"/>
      </w:pPr>
      <w:r w:rsidRPr="00457960">
        <w:rPr>
          <w:highlight w:val="yellow"/>
        </w:rPr>
        <w:t>WWW</w:t>
      </w:r>
      <w:r w:rsidRPr="00457960">
        <w:rPr>
          <w:highlight w:val="yellow"/>
        </w:rPr>
        <w:t>，即</w:t>
      </w:r>
      <w:r w:rsidRPr="00457960">
        <w:rPr>
          <w:highlight w:val="yellow"/>
        </w:rPr>
        <w:t>World Wide Web</w:t>
      </w:r>
      <w:r w:rsidRPr="00457960">
        <w:t xml:space="preserve"> </w:t>
      </w:r>
      <w:r w:rsidRPr="00457960">
        <w:t>中文名字</w:t>
      </w:r>
      <w:r w:rsidRPr="00457960">
        <w:rPr>
          <w:color w:val="FF0000"/>
        </w:rPr>
        <w:t>万维网</w:t>
      </w:r>
      <w:r w:rsidRPr="00457960">
        <w:t>。是集文本、声音、图像、视频等多媒体于一身的全球信息资源网络。用户通过浏览器在</w:t>
      </w:r>
      <w:r w:rsidRPr="00457960">
        <w:t>WWW</w:t>
      </w:r>
      <w:r w:rsidRPr="00457960">
        <w:t>中搜索和浏览自己感兴趣的所有信息。</w:t>
      </w:r>
      <w:r>
        <w:rPr>
          <w:rFonts w:hint="eastAsia"/>
        </w:rPr>
        <w:t xml:space="preserve">　</w:t>
      </w:r>
    </w:p>
    <w:p w14:paraId="14FA962C" w14:textId="568345A7" w:rsidR="00457960" w:rsidRDefault="00457960" w:rsidP="00457960">
      <w:pPr>
        <w:ind w:firstLine="420"/>
        <w:rPr>
          <w:rFonts w:hint="eastAsia"/>
        </w:rPr>
      </w:pPr>
      <w:r>
        <w:rPr>
          <w:rFonts w:hint="eastAsia"/>
        </w:rPr>
        <w:t>万维网（亦作“网络”、“</w:t>
      </w:r>
      <w:r>
        <w:rPr>
          <w:rFonts w:hint="eastAsia"/>
        </w:rPr>
        <w:t>WWW</w:t>
      </w:r>
      <w:r>
        <w:rPr>
          <w:rFonts w:hint="eastAsia"/>
        </w:rPr>
        <w:t>”、“</w:t>
      </w:r>
      <w:r>
        <w:rPr>
          <w:rFonts w:hint="eastAsia"/>
        </w:rPr>
        <w:t>3W</w:t>
      </w:r>
      <w:r>
        <w:rPr>
          <w:rFonts w:hint="eastAsia"/>
        </w:rPr>
        <w:t>”，英文“</w:t>
      </w:r>
      <w:r>
        <w:rPr>
          <w:rFonts w:hint="eastAsia"/>
        </w:rPr>
        <w:t>Web</w:t>
      </w:r>
      <w:r>
        <w:rPr>
          <w:rFonts w:hint="eastAsia"/>
        </w:rPr>
        <w:t>”或“</w:t>
      </w:r>
      <w:r>
        <w:rPr>
          <w:rFonts w:hint="eastAsia"/>
        </w:rPr>
        <w:t>World Wide Web</w:t>
      </w:r>
      <w:r>
        <w:rPr>
          <w:rFonts w:hint="eastAsia"/>
        </w:rPr>
        <w:t>”），是一个资料空间。在这个空间中：一样有用的事物，称为一样“资源”；并且由一个全域“统一资源标识符”（</w:t>
      </w:r>
      <w:r>
        <w:rPr>
          <w:rFonts w:hint="eastAsia"/>
        </w:rPr>
        <w:t>URL</w:t>
      </w:r>
      <w:r>
        <w:rPr>
          <w:rFonts w:hint="eastAsia"/>
        </w:rPr>
        <w:t>）标识。这些资源通过超文本传输协议</w:t>
      </w:r>
      <w:r>
        <w:rPr>
          <w:rFonts w:hint="eastAsia"/>
        </w:rPr>
        <w:t>(Hypertext Transfer Protocol</w:t>
      </w:r>
      <w:r>
        <w:rPr>
          <w:rFonts w:hint="eastAsia"/>
        </w:rPr>
        <w:t>）传送给使用者，而后者通过点击链接来获得资源。从另一个观点来看，万维网是一个透过网络存取的互连超文件</w:t>
      </w:r>
      <w:r>
        <w:rPr>
          <w:rFonts w:hint="eastAsia"/>
        </w:rPr>
        <w:t>(interlinked hypertext document</w:t>
      </w:r>
      <w:r>
        <w:rPr>
          <w:rFonts w:hint="eastAsia"/>
        </w:rPr>
        <w:t>）系统。万维网联盟（</w:t>
      </w:r>
      <w:r>
        <w:rPr>
          <w:rFonts w:hint="eastAsia"/>
        </w:rPr>
        <w:t>World Wide Web Consortium</w:t>
      </w:r>
      <w:r>
        <w:rPr>
          <w:rFonts w:hint="eastAsia"/>
        </w:rPr>
        <w:t>，简称</w:t>
      </w:r>
      <w:r>
        <w:rPr>
          <w:rFonts w:hint="eastAsia"/>
        </w:rPr>
        <w:t>W3C</w:t>
      </w:r>
      <w:r>
        <w:rPr>
          <w:rFonts w:hint="eastAsia"/>
        </w:rPr>
        <w:t>），又称</w:t>
      </w:r>
      <w:r>
        <w:rPr>
          <w:rFonts w:hint="eastAsia"/>
        </w:rPr>
        <w:t>W3C</w:t>
      </w:r>
      <w:r>
        <w:rPr>
          <w:rFonts w:hint="eastAsia"/>
        </w:rPr>
        <w:t>理事会。</w:t>
      </w:r>
      <w:r>
        <w:rPr>
          <w:rFonts w:hint="eastAsia"/>
        </w:rPr>
        <w:t>1994</w:t>
      </w:r>
      <w:r>
        <w:rPr>
          <w:rFonts w:hint="eastAsia"/>
        </w:rPr>
        <w:t>年</w:t>
      </w:r>
      <w:r>
        <w:rPr>
          <w:rFonts w:hint="eastAsia"/>
        </w:rPr>
        <w:t>10</w:t>
      </w:r>
      <w:r>
        <w:rPr>
          <w:rFonts w:hint="eastAsia"/>
        </w:rPr>
        <w:t>月在拥有“世界理工大学之最”称号的麻省理工学院</w:t>
      </w:r>
      <w:r>
        <w:rPr>
          <w:rFonts w:hint="eastAsia"/>
        </w:rPr>
        <w:t>(MIT</w:t>
      </w:r>
      <w:r>
        <w:rPr>
          <w:rFonts w:hint="eastAsia"/>
        </w:rPr>
        <w:t>）计算机科学实验室成立。建立者是万维网的发明者蒂姆·伯纳斯·李。</w:t>
      </w:r>
    </w:p>
    <w:p w14:paraId="131A75EE" w14:textId="308EA418" w:rsidR="00457960" w:rsidRDefault="00457960" w:rsidP="00457960">
      <w:pPr>
        <w:ind w:firstLine="420"/>
      </w:pPr>
      <w:r>
        <w:rPr>
          <w:rFonts w:hint="eastAsia"/>
        </w:rPr>
        <w:t>万维网常被当成因特网的同义词，但万维网与因特网有着本质的差别。因特网（</w:t>
      </w:r>
      <w:r>
        <w:rPr>
          <w:rFonts w:hint="eastAsia"/>
        </w:rPr>
        <w:t>Internet</w:t>
      </w:r>
      <w:r>
        <w:rPr>
          <w:rFonts w:hint="eastAsia"/>
        </w:rPr>
        <w:t>）指的是一个硬件的网络，全球的所有电脑通过网络连接后便形成了因特网。而万维网更倾向于一种浏览网页的功能。</w:t>
      </w:r>
    </w:p>
    <w:p w14:paraId="6B39F313" w14:textId="77777777" w:rsidR="00457960" w:rsidRDefault="00457960" w:rsidP="00457960">
      <w:pPr>
        <w:ind w:firstLine="420"/>
        <w:rPr>
          <w:rFonts w:hint="eastAsia"/>
        </w:rPr>
      </w:pPr>
    </w:p>
    <w:p w14:paraId="66C07753" w14:textId="77777777" w:rsidR="00457960" w:rsidRDefault="00457960" w:rsidP="00457960">
      <w:pPr>
        <w:ind w:firstLine="420"/>
        <w:rPr>
          <w:rFonts w:hint="eastAsia"/>
        </w:rPr>
      </w:pPr>
      <w:r>
        <w:rPr>
          <w:rFonts w:hint="eastAsia"/>
        </w:rPr>
        <w:t xml:space="preserve">　　随着科学技术的迅猛发展，人们的这个梦想已经变成了现实。目前正在使用的最流行的系统叫</w:t>
      </w:r>
      <w:r>
        <w:rPr>
          <w:rFonts w:hint="eastAsia"/>
        </w:rPr>
        <w:t>"</w:t>
      </w:r>
      <w:r>
        <w:rPr>
          <w:rFonts w:hint="eastAsia"/>
        </w:rPr>
        <w:t>环球信息网</w:t>
      </w:r>
      <w:r>
        <w:rPr>
          <w:rFonts w:hint="eastAsia"/>
        </w:rPr>
        <w:t>WWW"(World Wide Web</w:t>
      </w:r>
      <w:r>
        <w:rPr>
          <w:rFonts w:hint="eastAsia"/>
        </w:rPr>
        <w:t>）。它的正式定义是</w:t>
      </w:r>
      <w:r>
        <w:rPr>
          <w:rFonts w:hint="eastAsia"/>
        </w:rPr>
        <w:t>"WWW is a wide-area hypermedia information retrieval initiative to give universal access to large universe of documents."</w:t>
      </w:r>
      <w:r>
        <w:rPr>
          <w:rFonts w:hint="eastAsia"/>
        </w:rPr>
        <w:t>简而言之，</w:t>
      </w:r>
      <w:r>
        <w:rPr>
          <w:rFonts w:hint="eastAsia"/>
        </w:rPr>
        <w:t>WWW</w:t>
      </w:r>
      <w:r>
        <w:rPr>
          <w:rFonts w:hint="eastAsia"/>
        </w:rPr>
        <w:t>是一个以</w:t>
      </w:r>
      <w:r>
        <w:rPr>
          <w:rFonts w:hint="eastAsia"/>
        </w:rPr>
        <w:t>Internet</w:t>
      </w:r>
      <w:r>
        <w:rPr>
          <w:rFonts w:hint="eastAsia"/>
        </w:rPr>
        <w:t>为基础的计算机网络，它允许用户在一台计算机通过</w:t>
      </w:r>
      <w:r>
        <w:rPr>
          <w:rFonts w:hint="eastAsia"/>
        </w:rPr>
        <w:t>Internet</w:t>
      </w:r>
      <w:r>
        <w:rPr>
          <w:rFonts w:hint="eastAsia"/>
        </w:rPr>
        <w:t>存取另一台计算机上的信息。从技术角度上说，环球信息网是</w:t>
      </w:r>
      <w:r>
        <w:rPr>
          <w:rFonts w:hint="eastAsia"/>
        </w:rPr>
        <w:t>Internet</w:t>
      </w:r>
      <w:r>
        <w:rPr>
          <w:rFonts w:hint="eastAsia"/>
        </w:rPr>
        <w:t>上那些支持</w:t>
      </w:r>
      <w:r>
        <w:rPr>
          <w:rFonts w:hint="eastAsia"/>
        </w:rPr>
        <w:t>WWW</w:t>
      </w:r>
      <w:r>
        <w:rPr>
          <w:rFonts w:hint="eastAsia"/>
        </w:rPr>
        <w:t>协议和超文本传输协议</w:t>
      </w:r>
      <w:r>
        <w:rPr>
          <w:rFonts w:hint="eastAsia"/>
        </w:rPr>
        <w:t>HTTP(Hyper Text Transport Protocol</w:t>
      </w:r>
      <w:r>
        <w:rPr>
          <w:rFonts w:hint="eastAsia"/>
        </w:rPr>
        <w:t>）的客户机与服务器的集合，透过它可以存取世界各地的超媒体文件，内容包括文字、图形、声音、动画、资料库、以及各式各样的软件。</w:t>
      </w:r>
    </w:p>
    <w:p w14:paraId="00AE9D0C" w14:textId="77777777" w:rsidR="00457960" w:rsidRDefault="00457960" w:rsidP="00457960">
      <w:pPr>
        <w:ind w:firstLine="420"/>
        <w:rPr>
          <w:rFonts w:hint="eastAsia"/>
        </w:rPr>
      </w:pPr>
      <w:r>
        <w:rPr>
          <w:rFonts w:hint="eastAsia"/>
        </w:rPr>
        <w:t xml:space="preserve">　　理论上说来，环球信息网包括整个两亿人以上的</w:t>
      </w:r>
      <w:r>
        <w:rPr>
          <w:rFonts w:hint="eastAsia"/>
        </w:rPr>
        <w:t>Internet</w:t>
      </w:r>
      <w:r>
        <w:rPr>
          <w:rFonts w:hint="eastAsia"/>
        </w:rPr>
        <w:t>世界，它包含所有的</w:t>
      </w:r>
      <w:r>
        <w:rPr>
          <w:rFonts w:hint="eastAsia"/>
        </w:rPr>
        <w:t>Web</w:t>
      </w:r>
      <w:r>
        <w:rPr>
          <w:rFonts w:hint="eastAsia"/>
        </w:rPr>
        <w:t>站点、</w:t>
      </w:r>
      <w:r>
        <w:rPr>
          <w:rFonts w:hint="eastAsia"/>
        </w:rPr>
        <w:t>Gopher</w:t>
      </w:r>
      <w:r>
        <w:rPr>
          <w:rFonts w:hint="eastAsia"/>
        </w:rPr>
        <w:t>信息站、</w:t>
      </w:r>
      <w:r>
        <w:rPr>
          <w:rFonts w:hint="eastAsia"/>
        </w:rPr>
        <w:t>FTP</w:t>
      </w:r>
      <w:r>
        <w:rPr>
          <w:rFonts w:hint="eastAsia"/>
        </w:rPr>
        <w:t>档案库、</w:t>
      </w:r>
      <w:r>
        <w:rPr>
          <w:rFonts w:hint="eastAsia"/>
        </w:rPr>
        <w:t>Telnet</w:t>
      </w:r>
      <w:r>
        <w:rPr>
          <w:rFonts w:hint="eastAsia"/>
        </w:rPr>
        <w:t>公共存取帐号、</w:t>
      </w:r>
      <w:r>
        <w:rPr>
          <w:rFonts w:hint="eastAsia"/>
        </w:rPr>
        <w:t>News</w:t>
      </w:r>
      <w:r>
        <w:rPr>
          <w:rFonts w:hint="eastAsia"/>
        </w:rPr>
        <w:t>新闻讨论区以及</w:t>
      </w:r>
      <w:r>
        <w:rPr>
          <w:rFonts w:hint="eastAsia"/>
        </w:rPr>
        <w:t>Wais</w:t>
      </w:r>
      <w:r>
        <w:rPr>
          <w:rFonts w:hint="eastAsia"/>
        </w:rPr>
        <w:t>资料库。所以环球信息网可以说是当今全世界最大的电子资料世界，已经可以把</w:t>
      </w:r>
      <w:r>
        <w:rPr>
          <w:rFonts w:hint="eastAsia"/>
        </w:rPr>
        <w:t>World Wide Web</w:t>
      </w:r>
      <w:r>
        <w:rPr>
          <w:rFonts w:hint="eastAsia"/>
        </w:rPr>
        <w:t>当成是</w:t>
      </w:r>
      <w:r>
        <w:rPr>
          <w:rFonts w:hint="eastAsia"/>
        </w:rPr>
        <w:t xml:space="preserve">Internet </w:t>
      </w:r>
      <w:r>
        <w:rPr>
          <w:rFonts w:hint="eastAsia"/>
        </w:rPr>
        <w:t>的同义词了。事实上，一般我们日常所说的</w:t>
      </w:r>
      <w:r>
        <w:rPr>
          <w:rFonts w:hint="eastAsia"/>
        </w:rPr>
        <w:t>"</w:t>
      </w:r>
      <w:r>
        <w:rPr>
          <w:rFonts w:hint="eastAsia"/>
        </w:rPr>
        <w:t>上</w:t>
      </w:r>
      <w:r>
        <w:rPr>
          <w:rFonts w:hint="eastAsia"/>
        </w:rPr>
        <w:t>Internet"</w:t>
      </w:r>
      <w:r>
        <w:rPr>
          <w:rFonts w:hint="eastAsia"/>
        </w:rPr>
        <w:t>，其实指的就是连上</w:t>
      </w:r>
      <w:r>
        <w:rPr>
          <w:rFonts w:hint="eastAsia"/>
        </w:rPr>
        <w:t>World Wide Web</w:t>
      </w:r>
      <w:r>
        <w:rPr>
          <w:rFonts w:hint="eastAsia"/>
        </w:rPr>
        <w:t>。</w:t>
      </w:r>
      <w:r>
        <w:rPr>
          <w:rFonts w:hint="eastAsia"/>
        </w:rPr>
        <w:t>WWW</w:t>
      </w:r>
      <w:r>
        <w:rPr>
          <w:rFonts w:hint="eastAsia"/>
        </w:rPr>
        <w:t>是</w:t>
      </w:r>
      <w:r>
        <w:rPr>
          <w:rFonts w:hint="eastAsia"/>
        </w:rPr>
        <w:t xml:space="preserve">World Wide Web </w:t>
      </w:r>
      <w:r>
        <w:rPr>
          <w:rFonts w:hint="eastAsia"/>
        </w:rPr>
        <w:t>（环球信息网）的缩写，也可以简称为</w:t>
      </w:r>
      <w:r>
        <w:rPr>
          <w:rFonts w:hint="eastAsia"/>
        </w:rPr>
        <w:t>Web</w:t>
      </w:r>
      <w:r>
        <w:rPr>
          <w:rFonts w:hint="eastAsia"/>
        </w:rPr>
        <w:t>，中文名字为“万维网”。</w:t>
      </w:r>
    </w:p>
    <w:p w14:paraId="0F72C613" w14:textId="67DA73B3" w:rsidR="00A830D4" w:rsidRDefault="00A830D4" w:rsidP="00A830D4">
      <w:pPr>
        <w:pStyle w:val="2"/>
      </w:pPr>
      <w:bookmarkStart w:id="2" w:name="_Toc72494114"/>
      <w:r>
        <w:rPr>
          <w:rFonts w:hint="eastAsia"/>
        </w:rPr>
        <w:lastRenderedPageBreak/>
        <w:t>1.2配置</w:t>
      </w:r>
      <w:bookmarkEnd w:id="2"/>
    </w:p>
    <w:p w14:paraId="0276F648" w14:textId="3EFD8F56" w:rsidR="00983613" w:rsidRDefault="00E23F96" w:rsidP="00E23F96">
      <w:pPr>
        <w:pStyle w:val="3"/>
        <w:rPr>
          <w:rFonts w:ascii="宋体" w:hAnsi="宋体"/>
          <w:sz w:val="28"/>
          <w:szCs w:val="28"/>
        </w:rPr>
      </w:pPr>
      <w:bookmarkStart w:id="3" w:name="_Toc72494115"/>
      <w:r w:rsidRPr="00E23F96">
        <w:rPr>
          <w:rFonts w:ascii="宋体" w:hAnsi="宋体" w:hint="eastAsia"/>
          <w:sz w:val="28"/>
          <w:szCs w:val="28"/>
        </w:rPr>
        <w:t>1.2.1</w:t>
      </w:r>
      <w:r w:rsidRPr="00E23F96">
        <w:rPr>
          <w:rFonts w:ascii="宋体" w:hAnsi="宋体"/>
          <w:sz w:val="28"/>
          <w:szCs w:val="28"/>
        </w:rPr>
        <w:t xml:space="preserve"> </w:t>
      </w:r>
      <w:r w:rsidRPr="00E23F96">
        <w:rPr>
          <w:rFonts w:ascii="宋体" w:hAnsi="宋体"/>
          <w:sz w:val="28"/>
          <w:szCs w:val="28"/>
        </w:rPr>
        <w:t>IIS of Microsoft</w:t>
      </w:r>
      <w:bookmarkEnd w:id="3"/>
    </w:p>
    <w:p w14:paraId="2070BF12" w14:textId="587D1D48" w:rsidR="00E23F96" w:rsidRDefault="00E23F96" w:rsidP="00E23F96">
      <w:r>
        <w:rPr>
          <w:noProof/>
        </w:rPr>
        <w:drawing>
          <wp:inline distT="0" distB="0" distL="0" distR="0" wp14:anchorId="6D453446" wp14:editId="7A19A8C6">
            <wp:extent cx="5279930" cy="3438659"/>
            <wp:effectExtent l="0" t="0" r="0" b="0"/>
            <wp:docPr id="2" name="图片 2" descr="IIS怎样安装与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怎样安装与配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439" cy="3450062"/>
                    </a:xfrm>
                    <a:prstGeom prst="rect">
                      <a:avLst/>
                    </a:prstGeom>
                    <a:noFill/>
                    <a:ln>
                      <a:noFill/>
                    </a:ln>
                  </pic:spPr>
                </pic:pic>
              </a:graphicData>
            </a:graphic>
          </wp:inline>
        </w:drawing>
      </w:r>
    </w:p>
    <w:p w14:paraId="7FA15437" w14:textId="77777777" w:rsidR="00730117" w:rsidRDefault="00730117" w:rsidP="00E23F96"/>
    <w:p w14:paraId="52D92B32" w14:textId="3146AE81" w:rsidR="00730117" w:rsidRDefault="00730117" w:rsidP="00E23F96">
      <w:r>
        <w:rPr>
          <w:rFonts w:hint="eastAsia"/>
        </w:rPr>
        <w:t>开启所需的</w:t>
      </w:r>
      <w:r>
        <w:rPr>
          <w:rFonts w:hint="eastAsia"/>
        </w:rPr>
        <w:t>Windows</w:t>
      </w:r>
      <w:r>
        <w:rPr>
          <w:rFonts w:hint="eastAsia"/>
        </w:rPr>
        <w:t>服务</w:t>
      </w:r>
    </w:p>
    <w:p w14:paraId="7A29D113" w14:textId="77777777" w:rsidR="00730117" w:rsidRDefault="00730117" w:rsidP="00E23F96">
      <w:pPr>
        <w:rPr>
          <w:rFonts w:hint="eastAsia"/>
        </w:rPr>
      </w:pPr>
    </w:p>
    <w:p w14:paraId="7AF39778" w14:textId="5E8AE0A6" w:rsidR="00730117" w:rsidRPr="00E23F96" w:rsidRDefault="00730117" w:rsidP="00E23F96">
      <w:pPr>
        <w:rPr>
          <w:rFonts w:hint="eastAsia"/>
        </w:rPr>
      </w:pPr>
      <w:r>
        <w:rPr>
          <w:noProof/>
        </w:rPr>
        <w:drawing>
          <wp:inline distT="0" distB="0" distL="0" distR="0" wp14:anchorId="0F9D46A2" wp14:editId="4CE7177E">
            <wp:extent cx="4765040" cy="2730321"/>
            <wp:effectExtent l="0" t="0" r="0" b="0"/>
            <wp:docPr id="4" name="图片 4" descr="IIS怎样安装与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S怎样安装与配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031" cy="2736046"/>
                    </a:xfrm>
                    <a:prstGeom prst="rect">
                      <a:avLst/>
                    </a:prstGeom>
                    <a:noFill/>
                    <a:ln>
                      <a:noFill/>
                    </a:ln>
                  </pic:spPr>
                </pic:pic>
              </a:graphicData>
            </a:graphic>
          </wp:inline>
        </w:drawing>
      </w:r>
    </w:p>
    <w:p w14:paraId="402E4E4D" w14:textId="0BB876FD" w:rsidR="00730117" w:rsidRDefault="00730117" w:rsidP="00730117">
      <w:bookmarkStart w:id="4" w:name="_Toc72494116"/>
    </w:p>
    <w:p w14:paraId="3EB98354" w14:textId="6DF008ED" w:rsidR="00730117" w:rsidRDefault="00730117" w:rsidP="00730117"/>
    <w:p w14:paraId="2C935D04" w14:textId="2C64321A" w:rsidR="00730117" w:rsidRDefault="00730117" w:rsidP="00730117"/>
    <w:p w14:paraId="1AE2EC82" w14:textId="5A8DA761" w:rsidR="00730117" w:rsidRDefault="00730117" w:rsidP="00730117">
      <w:r w:rsidRPr="00730117">
        <w:rPr>
          <w:rFonts w:hint="eastAsia"/>
        </w:rPr>
        <w:lastRenderedPageBreak/>
        <w:t>等待安装完成后，打开看</w:t>
      </w:r>
      <w:r w:rsidRPr="00730117">
        <w:rPr>
          <w:rFonts w:hint="eastAsia"/>
        </w:rPr>
        <w:t>IIS</w:t>
      </w:r>
      <w:r w:rsidRPr="00730117">
        <w:rPr>
          <w:rFonts w:hint="eastAsia"/>
        </w:rPr>
        <w:t>控制台。展开左边的站点树，右击，在属性里面点击新建网站。输入网站名称，和浏览器的端口号，默认端口是</w:t>
      </w:r>
      <w:r w:rsidRPr="00730117">
        <w:rPr>
          <w:rFonts w:hint="eastAsia"/>
        </w:rPr>
        <w:t>80</w:t>
      </w:r>
      <w:r w:rsidRPr="00730117">
        <w:rPr>
          <w:rFonts w:hint="eastAsia"/>
        </w:rPr>
        <w:t>端口，</w:t>
      </w:r>
      <w:r w:rsidRPr="00730117">
        <w:rPr>
          <w:rFonts w:hint="eastAsia"/>
        </w:rPr>
        <w:t>IIS</w:t>
      </w:r>
      <w:r w:rsidRPr="00730117">
        <w:rPr>
          <w:rFonts w:hint="eastAsia"/>
        </w:rPr>
        <w:t>默认端口就是</w:t>
      </w:r>
      <w:r w:rsidRPr="00730117">
        <w:rPr>
          <w:rFonts w:hint="eastAsia"/>
        </w:rPr>
        <w:t>80</w:t>
      </w:r>
      <w:r w:rsidRPr="00730117">
        <w:rPr>
          <w:rFonts w:hint="eastAsia"/>
        </w:rPr>
        <w:t>。不是</w:t>
      </w:r>
      <w:r w:rsidRPr="00730117">
        <w:rPr>
          <w:rFonts w:hint="eastAsia"/>
        </w:rPr>
        <w:t>80</w:t>
      </w:r>
      <w:r w:rsidRPr="00730117">
        <w:rPr>
          <w:rFonts w:hint="eastAsia"/>
        </w:rPr>
        <w:t>端口访问</w:t>
      </w:r>
      <w:r w:rsidRPr="00730117">
        <w:rPr>
          <w:rFonts w:hint="eastAsia"/>
        </w:rPr>
        <w:t>IP</w:t>
      </w:r>
      <w:r w:rsidRPr="00730117">
        <w:rPr>
          <w:rFonts w:hint="eastAsia"/>
        </w:rPr>
        <w:t>时就要带端口号。把网站的物理路径指定到您的网站本地路径。点击保存即可建立您的第一个网站了。</w:t>
      </w:r>
    </w:p>
    <w:p w14:paraId="25198428" w14:textId="77777777" w:rsidR="00730117" w:rsidRDefault="00730117" w:rsidP="00730117"/>
    <w:p w14:paraId="075B16EC" w14:textId="1F8A1388" w:rsidR="00730117" w:rsidRDefault="00730117" w:rsidP="00730117">
      <w:pPr>
        <w:rPr>
          <w:sz w:val="32"/>
          <w:szCs w:val="32"/>
        </w:rPr>
      </w:pPr>
      <w:r w:rsidRPr="00730117">
        <w:rPr>
          <w:rFonts w:hint="eastAsia"/>
          <w:sz w:val="32"/>
          <w:szCs w:val="32"/>
        </w:rPr>
        <w:t>网站截图：</w:t>
      </w:r>
    </w:p>
    <w:p w14:paraId="0F1C09E6" w14:textId="76E676E1" w:rsidR="00730117" w:rsidRDefault="00D15EF7" w:rsidP="00730117">
      <w:pPr>
        <w:rPr>
          <w:sz w:val="32"/>
          <w:szCs w:val="32"/>
        </w:rPr>
      </w:pPr>
      <w:r>
        <w:rPr>
          <w:noProof/>
        </w:rPr>
        <w:drawing>
          <wp:inline distT="0" distB="0" distL="0" distR="0" wp14:anchorId="6A60E4D6" wp14:editId="4231430F">
            <wp:extent cx="5274310" cy="25463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6350"/>
                    </a:xfrm>
                    <a:prstGeom prst="rect">
                      <a:avLst/>
                    </a:prstGeom>
                  </pic:spPr>
                </pic:pic>
              </a:graphicData>
            </a:graphic>
          </wp:inline>
        </w:drawing>
      </w:r>
    </w:p>
    <w:p w14:paraId="5564C5E1" w14:textId="77777777" w:rsidR="00D15EF7" w:rsidRDefault="00D15EF7" w:rsidP="00D15EF7">
      <w:pPr>
        <w:ind w:left="5460" w:firstLine="420"/>
      </w:pPr>
    </w:p>
    <w:p w14:paraId="026B8D2E" w14:textId="1608372F" w:rsidR="00D15EF7" w:rsidRDefault="00D15EF7" w:rsidP="00D15EF7">
      <w:pPr>
        <w:ind w:left="5460" w:firstLine="420"/>
      </w:pPr>
      <w:r w:rsidRPr="00D15EF7">
        <w:rPr>
          <w:rFonts w:hint="eastAsia"/>
        </w:rPr>
        <w:t>（</w:t>
      </w:r>
      <w:r w:rsidRPr="00D15EF7">
        <w:rPr>
          <w:rFonts w:hint="eastAsia"/>
        </w:rPr>
        <w:t>localhost</w:t>
      </w:r>
      <w:r w:rsidRPr="00D15EF7">
        <w:rPr>
          <w:rFonts w:hint="eastAsia"/>
        </w:rPr>
        <w:t>）</w:t>
      </w:r>
    </w:p>
    <w:p w14:paraId="5439D5DF" w14:textId="49CEB702" w:rsidR="00D15EF7" w:rsidRDefault="00D15EF7" w:rsidP="00D15EF7">
      <w:pPr>
        <w:ind w:left="5460" w:firstLine="420"/>
      </w:pPr>
    </w:p>
    <w:p w14:paraId="1A4FB041" w14:textId="7E296FFF" w:rsidR="00D15EF7" w:rsidRDefault="00D15EF7" w:rsidP="00D15EF7">
      <w:pPr>
        <w:ind w:left="5460" w:firstLine="420"/>
      </w:pPr>
    </w:p>
    <w:p w14:paraId="16BA874B" w14:textId="0CE51341" w:rsidR="00D15EF7" w:rsidRDefault="00D15EF7" w:rsidP="00D15EF7">
      <w:pPr>
        <w:ind w:left="5460" w:firstLine="420"/>
      </w:pPr>
    </w:p>
    <w:p w14:paraId="2C640DE2" w14:textId="35BEB104" w:rsidR="00D15EF7" w:rsidRDefault="000E21BB" w:rsidP="000E21BB">
      <w:pPr>
        <w:rPr>
          <w:rFonts w:hint="eastAsia"/>
        </w:rPr>
      </w:pPr>
      <w:r>
        <w:rPr>
          <w:noProof/>
        </w:rPr>
        <w:drawing>
          <wp:inline distT="0" distB="0" distL="0" distR="0" wp14:anchorId="6F99B31A" wp14:editId="1B54A354">
            <wp:extent cx="5274310" cy="29102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205"/>
                    </a:xfrm>
                    <a:prstGeom prst="rect">
                      <a:avLst/>
                    </a:prstGeom>
                  </pic:spPr>
                </pic:pic>
              </a:graphicData>
            </a:graphic>
          </wp:inline>
        </w:drawing>
      </w:r>
    </w:p>
    <w:p w14:paraId="5460EBE5" w14:textId="25469DD0" w:rsidR="00D15EF7" w:rsidRDefault="00D15EF7" w:rsidP="00D15EF7">
      <w:pPr>
        <w:ind w:left="5460" w:firstLine="420"/>
      </w:pPr>
    </w:p>
    <w:p w14:paraId="0B17838E" w14:textId="77777777" w:rsidR="00D15EF7" w:rsidRPr="00D15EF7" w:rsidRDefault="00D15EF7" w:rsidP="000E21BB">
      <w:pPr>
        <w:rPr>
          <w:rFonts w:hint="eastAsia"/>
        </w:rPr>
      </w:pPr>
    </w:p>
    <w:p w14:paraId="3DC4B611" w14:textId="1D0E1452" w:rsidR="00983613" w:rsidRPr="00E23F96" w:rsidRDefault="00E23F96" w:rsidP="00E23F96">
      <w:pPr>
        <w:pStyle w:val="3"/>
        <w:rPr>
          <w:rFonts w:ascii="宋体" w:hAnsi="宋体"/>
          <w:sz w:val="28"/>
          <w:szCs w:val="28"/>
        </w:rPr>
      </w:pPr>
      <w:r w:rsidRPr="00E23F96">
        <w:rPr>
          <w:rFonts w:ascii="宋体" w:hAnsi="宋体" w:hint="eastAsia"/>
          <w:sz w:val="28"/>
          <w:szCs w:val="28"/>
        </w:rPr>
        <w:lastRenderedPageBreak/>
        <w:t>1.2.2</w:t>
      </w:r>
      <w:r w:rsidRPr="00E23F96">
        <w:rPr>
          <w:rFonts w:ascii="宋体" w:hAnsi="宋体"/>
          <w:sz w:val="28"/>
          <w:szCs w:val="28"/>
        </w:rPr>
        <w:t xml:space="preserve"> </w:t>
      </w:r>
      <w:r w:rsidRPr="00E23F96">
        <w:rPr>
          <w:rFonts w:ascii="宋体" w:hAnsi="宋体"/>
          <w:sz w:val="28"/>
          <w:szCs w:val="28"/>
        </w:rPr>
        <w:t>Apache of The Apache Software Foundation</w:t>
      </w:r>
      <w:bookmarkEnd w:id="4"/>
    </w:p>
    <w:p w14:paraId="6D0170EB" w14:textId="168B506C" w:rsidR="00413543" w:rsidRPr="00413543" w:rsidRDefault="00413543" w:rsidP="00413543">
      <w:r w:rsidRPr="00413543">
        <w:rPr>
          <w:rFonts w:hint="eastAsia"/>
        </w:rPr>
        <w:t>Apache</w:t>
      </w:r>
      <w:r w:rsidRPr="00413543">
        <w:rPr>
          <w:rFonts w:hint="eastAsia"/>
        </w:rPr>
        <w:t>与</w:t>
      </w:r>
      <w:r w:rsidRPr="00413543">
        <w:rPr>
          <w:rFonts w:hint="eastAsia"/>
        </w:rPr>
        <w:t>IIS</w:t>
      </w:r>
      <w:r w:rsidRPr="00413543">
        <w:rPr>
          <w:rFonts w:hint="eastAsia"/>
        </w:rPr>
        <w:t>的优劣对比</w:t>
      </w:r>
      <w:r w:rsidRPr="00413543">
        <w:rPr>
          <w:rFonts w:hint="eastAsia"/>
        </w:rPr>
        <w:t>:</w:t>
      </w:r>
    </w:p>
    <w:p w14:paraId="2D056667" w14:textId="11FBF2F1" w:rsidR="00413543" w:rsidRPr="00413543" w:rsidRDefault="00413543" w:rsidP="00413543">
      <w:r w:rsidRPr="00413543">
        <w:t>稳定性</w:t>
      </w:r>
      <w:r w:rsidRPr="00413543">
        <w:t>:</w:t>
      </w:r>
    </w:p>
    <w:p w14:paraId="133D7900" w14:textId="6A59010E" w:rsidR="00413543" w:rsidRPr="00413543" w:rsidRDefault="00413543" w:rsidP="00413543">
      <w:pPr>
        <w:rPr>
          <w:rFonts w:hint="eastAsia"/>
        </w:rPr>
      </w:pPr>
      <w:r w:rsidRPr="00413543">
        <w:t>接下来要比较的就是稳定性了，</w:t>
      </w:r>
      <w:r w:rsidRPr="00413543">
        <w:t>WWW</w:t>
      </w:r>
      <w:r w:rsidRPr="00413543">
        <w:t>服务要随时运转正常，一个网站也需要一天</w:t>
      </w:r>
      <w:r w:rsidRPr="00413543">
        <w:t>24</w:t>
      </w:r>
      <w:r w:rsidRPr="00413543">
        <w:t>小时，一周七天为公众开放。所以稳定性是</w:t>
      </w:r>
      <w:r w:rsidRPr="00413543">
        <w:t>IIS</w:t>
      </w:r>
      <w:r w:rsidRPr="00413543">
        <w:t>和</w:t>
      </w:r>
      <w:r w:rsidRPr="00413543">
        <w:t>APACHE</w:t>
      </w:r>
      <w:r w:rsidRPr="00413543">
        <w:t>比较的重点。</w:t>
      </w:r>
    </w:p>
    <w:p w14:paraId="3857BBCF" w14:textId="77777777" w:rsidR="00413543" w:rsidRPr="00413543" w:rsidRDefault="00413543" w:rsidP="00413543">
      <w:r w:rsidRPr="00413543">
        <w:t>IIS</w:t>
      </w:r>
      <w:r w:rsidRPr="00413543">
        <w:t>在实际使用中经常出现</w:t>
      </w:r>
      <w:r w:rsidRPr="00413543">
        <w:t>500</w:t>
      </w:r>
      <w:r w:rsidRPr="00413543">
        <w:t>错误，而且有的时候还会出现莫名其妙的假死现象。用户需要不定期的重新启动</w:t>
      </w:r>
      <w:r w:rsidRPr="00413543">
        <w:t>IIS</w:t>
      </w:r>
      <w:r w:rsidRPr="00413543">
        <w:t>服务才能保证网站的正常。</w:t>
      </w:r>
    </w:p>
    <w:p w14:paraId="02069E75" w14:textId="50363AEB" w:rsidR="00413543" w:rsidRPr="00413543" w:rsidRDefault="00413543" w:rsidP="00413543">
      <w:r w:rsidRPr="00413543">
        <w:t>Apache</w:t>
      </w:r>
      <w:r w:rsidRPr="00413543">
        <w:t>在配置上比</w:t>
      </w:r>
      <w:r w:rsidRPr="00413543">
        <w:t>IIS</w:t>
      </w:r>
      <w:r w:rsidRPr="00413543">
        <w:t>要复杂，不过设置完毕就可以长期的工作了。大型网站都使用</w:t>
      </w:r>
      <w:r w:rsidRPr="00413543">
        <w:t>APACHE</w:t>
      </w:r>
      <w:r w:rsidRPr="00413543">
        <w:t>作为自己的</w:t>
      </w:r>
      <w:r w:rsidRPr="00413543">
        <w:t>WWW</w:t>
      </w:r>
      <w:r w:rsidRPr="00413543">
        <w:t>服务提供工具。</w:t>
      </w:r>
      <w:r w:rsidRPr="00413543">
        <w:t>APACHE</w:t>
      </w:r>
      <w:r w:rsidRPr="00413543">
        <w:t>的所有配置都保存在配置文件中，使用时完全按照配置文件中记录的信息执行。一般不会发生莫名其妙的假死情况。在</w:t>
      </w:r>
      <w:r w:rsidRPr="00413543">
        <w:t>windows2003</w:t>
      </w:r>
      <w:r w:rsidRPr="00413543">
        <w:t>系统下使用</w:t>
      </w:r>
      <w:r w:rsidRPr="00413543">
        <w:t>IIS</w:t>
      </w:r>
      <w:r w:rsidRPr="00413543">
        <w:t>比用</w:t>
      </w:r>
      <w:r w:rsidRPr="00413543">
        <w:t>APACHE</w:t>
      </w:r>
      <w:r w:rsidRPr="00413543">
        <w:t>性能要好。</w:t>
      </w:r>
    </w:p>
    <w:p w14:paraId="4F06FD81" w14:textId="5723B36F" w:rsidR="00413543" w:rsidRDefault="00413543" w:rsidP="00413543">
      <w:r w:rsidRPr="00413543">
        <w:t>结论</w:t>
      </w:r>
      <w:r w:rsidRPr="00413543">
        <w:t>——APACHE</w:t>
      </w:r>
      <w:r w:rsidRPr="00413543">
        <w:t>稳定，</w:t>
      </w:r>
      <w:r w:rsidRPr="00413543">
        <w:t>IIS</w:t>
      </w:r>
      <w:r w:rsidRPr="00413543">
        <w:t>有时假死，前者占优。</w:t>
      </w:r>
    </w:p>
    <w:p w14:paraId="0FA78471" w14:textId="77777777" w:rsidR="00413543" w:rsidRPr="00413543" w:rsidRDefault="00413543" w:rsidP="00413543">
      <w:pPr>
        <w:rPr>
          <w:rFonts w:hint="eastAsia"/>
        </w:rPr>
      </w:pPr>
    </w:p>
    <w:p w14:paraId="5A380AD0" w14:textId="2147CDCD" w:rsidR="00413543" w:rsidRPr="00413543" w:rsidRDefault="00413543" w:rsidP="00413543">
      <w:r w:rsidRPr="00413543">
        <w:t>扩展性</w:t>
      </w:r>
      <w:r w:rsidRPr="00413543">
        <w:t>:</w:t>
      </w:r>
    </w:p>
    <w:p w14:paraId="3303BC4F" w14:textId="77777777" w:rsidR="00413543" w:rsidRPr="00413543" w:rsidRDefault="00413543" w:rsidP="00413543">
      <w:r w:rsidRPr="00413543">
        <w:t>扩展性是指</w:t>
      </w:r>
      <w:r w:rsidRPr="00413543">
        <w:t>WWW</w:t>
      </w:r>
      <w:r w:rsidRPr="00413543">
        <w:t>服务提供工具是否可以应用于多种场合，多种网络情况，多种操作系统。</w:t>
      </w:r>
    </w:p>
    <w:p w14:paraId="315BE802" w14:textId="77777777" w:rsidR="00413543" w:rsidRPr="00413543" w:rsidRDefault="00413543" w:rsidP="00413543">
      <w:r w:rsidRPr="00413543">
        <w:t>IIS</w:t>
      </w:r>
      <w:r w:rsidRPr="00413543">
        <w:t>只能在微软公司的</w:t>
      </w:r>
      <w:r w:rsidRPr="00413543">
        <w:t>windows</w:t>
      </w:r>
      <w:r w:rsidRPr="00413543">
        <w:t>操作系统下使用，离开了</w:t>
      </w:r>
      <w:r w:rsidRPr="00413543">
        <w:t>windows</w:t>
      </w:r>
      <w:r w:rsidRPr="00413543">
        <w:t>他将一事无成。无法移植到其他类型的操作系统中。</w:t>
      </w:r>
    </w:p>
    <w:p w14:paraId="2DE06F3E" w14:textId="77777777" w:rsidR="00413543" w:rsidRPr="00413543" w:rsidRDefault="00413543" w:rsidP="00413543">
      <w:r w:rsidRPr="00413543">
        <w:t>APACHE</w:t>
      </w:r>
      <w:r w:rsidRPr="00413543">
        <w:t>是个多面手，他不仅仅应用于</w:t>
      </w:r>
      <w:r w:rsidRPr="00413543">
        <w:t>windows</w:t>
      </w:r>
      <w:r w:rsidRPr="00413543">
        <w:t>，对于</w:t>
      </w:r>
      <w:r w:rsidRPr="00413543">
        <w:t>unix,linux</w:t>
      </w:r>
      <w:r w:rsidRPr="00413543">
        <w:t>以及</w:t>
      </w:r>
      <w:r w:rsidRPr="00413543">
        <w:t>freebsd</w:t>
      </w:r>
      <w:r w:rsidRPr="00413543">
        <w:t>等多种操作系统来说他都可以胜任工作。而且不同操作系统的配置步骤基本类似，可移植性非常高。</w:t>
      </w:r>
    </w:p>
    <w:p w14:paraId="10F30C18" w14:textId="77777777" w:rsidR="00413543" w:rsidRDefault="00413543" w:rsidP="00413543">
      <w:r w:rsidRPr="00413543">
        <w:t>结论</w:t>
      </w:r>
      <w:r w:rsidRPr="00413543">
        <w:t>——IIS</w:t>
      </w:r>
      <w:r w:rsidRPr="00413543">
        <w:t>只能在</w:t>
      </w:r>
      <w:r w:rsidRPr="00413543">
        <w:t>windows</w:t>
      </w:r>
      <w:r w:rsidRPr="00413543">
        <w:t>下运行，</w:t>
      </w:r>
      <w:r w:rsidRPr="00413543">
        <w:t>apache</w:t>
      </w:r>
      <w:r w:rsidRPr="00413543">
        <w:t>应用范围广。</w:t>
      </w:r>
      <w:r w:rsidRPr="00413543">
        <w:t>apache</w:t>
      </w:r>
      <w:r w:rsidRPr="00413543">
        <w:t>获胜。</w:t>
      </w:r>
    </w:p>
    <w:p w14:paraId="1D227E42" w14:textId="0C5E1908" w:rsidR="00413543" w:rsidRPr="00413543" w:rsidRDefault="00413543" w:rsidP="00413543">
      <w:r w:rsidRPr="00413543">
        <w:br/>
      </w:r>
      <w:r w:rsidRPr="00413543">
        <w:t>安全性</w:t>
      </w:r>
      <w:r w:rsidRPr="00413543">
        <w:t>:</w:t>
      </w:r>
    </w:p>
    <w:p w14:paraId="4F527C66" w14:textId="77777777" w:rsidR="00413543" w:rsidRPr="00413543" w:rsidRDefault="00413543" w:rsidP="00413543">
      <w:r w:rsidRPr="00413543">
        <w:t>经常看到某某网站被黑客攻击或者某某网站被非法用户上传</w:t>
      </w:r>
      <w:hyperlink r:id="rId12" w:tgtFrame="_blank" w:history="1">
        <w:r w:rsidRPr="00413543">
          <w:t>病毒</w:t>
        </w:r>
      </w:hyperlink>
      <w:r w:rsidRPr="00413543">
        <w:t>的消息，对于为其他人提供服务的站点来说，安全性是最重要的。如果一个网站连自身安全都没有保证的话，谁愿意浏览和使用呢。</w:t>
      </w:r>
    </w:p>
    <w:p w14:paraId="2A7B2767" w14:textId="77777777" w:rsidR="00413543" w:rsidRPr="00413543" w:rsidRDefault="00413543" w:rsidP="00413543">
      <w:r w:rsidRPr="00413543">
        <w:t>早期的</w:t>
      </w:r>
      <w:r w:rsidRPr="00413543">
        <w:t>IIS</w:t>
      </w:r>
      <w:r w:rsidRPr="00413543">
        <w:t>在安全性方面存在着很大的问题，如果使用默认设置的话黑客可以轻松趁虚而入。不过在</w:t>
      </w:r>
      <w:r w:rsidRPr="00413543">
        <w:t>IIS6</w:t>
      </w:r>
      <w:r w:rsidRPr="00413543">
        <w:t>中微软公司对安全方面进行了大幅改进。只要保证操作系统补丁更新及时，就可以将网站安全系数尽可能的提高。特别是</w:t>
      </w:r>
      <w:r w:rsidRPr="00413543">
        <w:t>IIS6</w:t>
      </w:r>
      <w:r w:rsidRPr="00413543">
        <w:t>与</w:t>
      </w:r>
      <w:r w:rsidRPr="00413543">
        <w:t>.net</w:t>
      </w:r>
      <w:r w:rsidRPr="00413543">
        <w:t>平台相互倚靠，使安全性几乎完美。</w:t>
      </w:r>
    </w:p>
    <w:p w14:paraId="51A365CC" w14:textId="77777777" w:rsidR="00413543" w:rsidRPr="00413543" w:rsidRDefault="00413543" w:rsidP="00413543">
      <w:r w:rsidRPr="00413543">
        <w:t>APACHE</w:t>
      </w:r>
      <w:r w:rsidRPr="00413543">
        <w:t>在安全方面一直做的不错，因为很多用户都是在</w:t>
      </w:r>
      <w:r w:rsidRPr="00413543">
        <w:t>linux</w:t>
      </w:r>
      <w:r w:rsidRPr="00413543">
        <w:t>下使用</w:t>
      </w:r>
      <w:r w:rsidRPr="00413543">
        <w:t>apache</w:t>
      </w:r>
      <w:r w:rsidRPr="00413543">
        <w:t>，所以操作系统的特点使得</w:t>
      </w:r>
      <w:r w:rsidRPr="00413543">
        <w:t>linux</w:t>
      </w:r>
      <w:r w:rsidRPr="00413543">
        <w:t>下的</w:t>
      </w:r>
      <w:r w:rsidRPr="00413543">
        <w:t>apache</w:t>
      </w:r>
      <w:r w:rsidRPr="00413543">
        <w:t>具有先天的保护伞，安全性自然没得说。</w:t>
      </w:r>
    </w:p>
    <w:p w14:paraId="0485129D" w14:textId="6FE1119F" w:rsidR="00413543" w:rsidRPr="00413543" w:rsidRDefault="00413543" w:rsidP="00413543">
      <w:pPr>
        <w:rPr>
          <w:b/>
          <w:bCs/>
        </w:rPr>
      </w:pPr>
      <w:r w:rsidRPr="00413543">
        <w:t>结论</w:t>
      </w:r>
      <w:r w:rsidRPr="00413543">
        <w:t>——IIS6</w:t>
      </w:r>
      <w:r w:rsidRPr="00413543">
        <w:t>以前的版本有安全隐患，</w:t>
      </w:r>
      <w:r w:rsidRPr="00413543">
        <w:t>IIS6</w:t>
      </w:r>
      <w:r w:rsidRPr="00413543">
        <w:t>和</w:t>
      </w:r>
      <w:r w:rsidRPr="00413543">
        <w:t>APACHE</w:t>
      </w:r>
      <w:r w:rsidRPr="00413543">
        <w:t>一样安全可靠。</w:t>
      </w:r>
      <w:r w:rsidRPr="00413543">
        <w:t>IIS6</w:t>
      </w:r>
      <w:r w:rsidRPr="00413543">
        <w:t>与</w:t>
      </w:r>
      <w:r w:rsidRPr="00413543">
        <w:t>APACHE</w:t>
      </w:r>
      <w:r w:rsidRPr="00413543">
        <w:t>打个平手。</w:t>
      </w:r>
    </w:p>
    <w:p w14:paraId="65960E54" w14:textId="2F10E78D" w:rsidR="00A830D4" w:rsidRDefault="00A830D4" w:rsidP="00A830D4">
      <w:pPr>
        <w:pStyle w:val="1"/>
      </w:pPr>
      <w:bookmarkStart w:id="5" w:name="_Toc72494117"/>
      <w:r>
        <w:rPr>
          <w:rFonts w:hint="eastAsia"/>
        </w:rPr>
        <w:lastRenderedPageBreak/>
        <w:t>2</w:t>
      </w:r>
      <w:r>
        <w:t>.</w:t>
      </w:r>
      <w:r>
        <w:rPr>
          <w:rFonts w:hint="eastAsia"/>
        </w:rPr>
        <w:t>DNS</w:t>
      </w:r>
      <w:r>
        <w:rPr>
          <w:rFonts w:hint="eastAsia"/>
        </w:rPr>
        <w:t>网络服务配置</w:t>
      </w:r>
      <w:bookmarkEnd w:id="5"/>
    </w:p>
    <w:p w14:paraId="3C1FDCBF" w14:textId="6397FFA2" w:rsidR="00A830D4" w:rsidRDefault="00645D8B" w:rsidP="00A830D4">
      <w:pPr>
        <w:pStyle w:val="2"/>
      </w:pPr>
      <w:bookmarkStart w:id="6" w:name="_Toc72494118"/>
      <w:r>
        <w:rPr>
          <w:rFonts w:hint="eastAsia"/>
        </w:rPr>
        <w:t>2.1介绍</w:t>
      </w:r>
      <w:bookmarkEnd w:id="6"/>
    </w:p>
    <w:p w14:paraId="5CFB28E6" w14:textId="44C8FD5E" w:rsidR="00983613" w:rsidRDefault="00983613" w:rsidP="00983613">
      <w:r w:rsidRPr="00983613">
        <w:rPr>
          <w:rFonts w:hint="eastAsia"/>
          <w:highlight w:val="yellow"/>
        </w:rPr>
        <w:t>DNS(Domain Name System</w:t>
      </w:r>
      <w:r w:rsidRPr="00983613">
        <w:rPr>
          <w:rFonts w:hint="eastAsia"/>
          <w:highlight w:val="yellow"/>
        </w:rPr>
        <w:t>，域名系统</w:t>
      </w:r>
      <w:r w:rsidRPr="00983613">
        <w:rPr>
          <w:rFonts w:hint="eastAsia"/>
          <w:highlight w:val="yellow"/>
        </w:rPr>
        <w:t>)</w:t>
      </w:r>
      <w:r w:rsidRPr="00983613">
        <w:rPr>
          <w:rFonts w:hint="eastAsia"/>
        </w:rPr>
        <w:t>，其主要作用是将主机名解析为</w:t>
      </w:r>
      <w:r w:rsidRPr="00983613">
        <w:rPr>
          <w:rFonts w:hint="eastAsia"/>
        </w:rPr>
        <w:t>IP</w:t>
      </w:r>
      <w:r w:rsidRPr="00983613">
        <w:rPr>
          <w:rFonts w:hint="eastAsia"/>
        </w:rPr>
        <w:t>地址的过程，完成了从域名到主机识别</w:t>
      </w:r>
      <w:r w:rsidRPr="00983613">
        <w:rPr>
          <w:rFonts w:hint="eastAsia"/>
        </w:rPr>
        <w:t>ip</w:t>
      </w:r>
      <w:r w:rsidRPr="00983613">
        <w:rPr>
          <w:rFonts w:hint="eastAsia"/>
        </w:rPr>
        <w:t>地址之间的转换；</w:t>
      </w:r>
    </w:p>
    <w:p w14:paraId="6DACD6D0" w14:textId="77777777" w:rsidR="00983613" w:rsidRPr="00983613" w:rsidRDefault="00983613" w:rsidP="00983613">
      <w:pPr>
        <w:rPr>
          <w:rFonts w:hint="eastAsia"/>
        </w:rPr>
      </w:pPr>
    </w:p>
    <w:p w14:paraId="2A5CEF80" w14:textId="77777777" w:rsidR="00983613" w:rsidRPr="00983613" w:rsidRDefault="00983613" w:rsidP="00983613">
      <w:pPr>
        <w:widowControl/>
        <w:numPr>
          <w:ilvl w:val="0"/>
          <w:numId w:val="1"/>
        </w:numPr>
        <w:shd w:val="clear" w:color="auto" w:fill="FFFFFF"/>
        <w:spacing w:before="100" w:beforeAutospacing="1" w:after="100" w:afterAutospacing="1" w:line="240" w:lineRule="auto"/>
        <w:jc w:val="left"/>
        <w:rPr>
          <w:rFonts w:ascii="微软雅黑" w:eastAsia="微软雅黑" w:hAnsi="微软雅黑" w:cs="宋体" w:hint="eastAsia"/>
          <w:color w:val="121212"/>
          <w:kern w:val="0"/>
          <w:sz w:val="27"/>
          <w:szCs w:val="27"/>
        </w:rPr>
      </w:pPr>
      <w:r w:rsidRPr="00983613">
        <w:rPr>
          <w:rFonts w:ascii="微软雅黑" w:eastAsia="微软雅黑" w:hAnsi="微软雅黑" w:cs="宋体" w:hint="eastAsia"/>
          <w:color w:val="121212"/>
          <w:kern w:val="0"/>
          <w:sz w:val="27"/>
          <w:szCs w:val="27"/>
        </w:rPr>
        <w:t>DNS特点：</w:t>
      </w:r>
    </w:p>
    <w:p w14:paraId="4A5CC336" w14:textId="77777777" w:rsidR="00983613" w:rsidRPr="00983613" w:rsidRDefault="00983613" w:rsidP="00983613">
      <w:pPr>
        <w:numPr>
          <w:ilvl w:val="0"/>
          <w:numId w:val="1"/>
        </w:numPr>
        <w:rPr>
          <w:rFonts w:hint="eastAsia"/>
        </w:rPr>
      </w:pPr>
      <w:r w:rsidRPr="00983613">
        <w:rPr>
          <w:rFonts w:hint="eastAsia"/>
        </w:rPr>
        <w:t>DNS</w:t>
      </w:r>
      <w:r w:rsidRPr="00983613">
        <w:rPr>
          <w:rFonts w:hint="eastAsia"/>
        </w:rPr>
        <w:t>是一个分布式、分层次的主机名管理架构，通过配置</w:t>
      </w:r>
      <w:r w:rsidRPr="00983613">
        <w:rPr>
          <w:rFonts w:hint="eastAsia"/>
        </w:rPr>
        <w:t>DNS</w:t>
      </w:r>
      <w:r w:rsidRPr="00983613">
        <w:rPr>
          <w:rFonts w:hint="eastAsia"/>
        </w:rPr>
        <w:t>服务器地址，主机不需要知道对应的</w:t>
      </w:r>
      <w:r w:rsidRPr="00983613">
        <w:rPr>
          <w:rFonts w:hint="eastAsia"/>
        </w:rPr>
        <w:t>ip</w:t>
      </w:r>
      <w:r w:rsidRPr="00983613">
        <w:rPr>
          <w:rFonts w:hint="eastAsia"/>
        </w:rPr>
        <w:t>地址就能通过主机名的形式访问互联网；</w:t>
      </w:r>
    </w:p>
    <w:p w14:paraId="63B9D3EB" w14:textId="77777777" w:rsidR="00983613" w:rsidRPr="00983613" w:rsidRDefault="00983613" w:rsidP="00983613">
      <w:pPr>
        <w:numPr>
          <w:ilvl w:val="0"/>
          <w:numId w:val="1"/>
        </w:numPr>
        <w:rPr>
          <w:rFonts w:hint="eastAsia"/>
        </w:rPr>
      </w:pPr>
      <w:r w:rsidRPr="00983613">
        <w:rPr>
          <w:rFonts w:hint="eastAsia"/>
        </w:rPr>
        <w:t>DNS</w:t>
      </w:r>
      <w:r w:rsidRPr="00983613">
        <w:rPr>
          <w:rFonts w:hint="eastAsia"/>
        </w:rPr>
        <w:t>利用类似倒状树的目录结构将主机名的管理分配在不同层级的</w:t>
      </w:r>
      <w:r w:rsidRPr="00983613">
        <w:rPr>
          <w:rFonts w:hint="eastAsia"/>
        </w:rPr>
        <w:t>DNS</w:t>
      </w:r>
      <w:r w:rsidRPr="00983613">
        <w:rPr>
          <w:rFonts w:hint="eastAsia"/>
        </w:rPr>
        <w:t>服务器当中，经过分层管理，每一级</w:t>
      </w:r>
      <w:r w:rsidRPr="00983613">
        <w:rPr>
          <w:rFonts w:hint="eastAsia"/>
        </w:rPr>
        <w:t>DNS</w:t>
      </w:r>
      <w:r w:rsidRPr="00983613">
        <w:rPr>
          <w:rFonts w:hint="eastAsia"/>
        </w:rPr>
        <w:t>服务器负责部分域名信息，这就减轻了</w:t>
      </w:r>
      <w:r w:rsidRPr="00983613">
        <w:rPr>
          <w:rFonts w:hint="eastAsia"/>
        </w:rPr>
        <w:t>DNS</w:t>
      </w:r>
      <w:r w:rsidRPr="00983613">
        <w:rPr>
          <w:rFonts w:hint="eastAsia"/>
        </w:rPr>
        <w:t>服务器的负载，同时也方便记录的更新同步；</w:t>
      </w:r>
    </w:p>
    <w:p w14:paraId="6B03CE63" w14:textId="77777777" w:rsidR="00983613" w:rsidRPr="00983613" w:rsidRDefault="00983613" w:rsidP="00983613">
      <w:pPr>
        <w:numPr>
          <w:ilvl w:val="0"/>
          <w:numId w:val="1"/>
        </w:numPr>
        <w:rPr>
          <w:rFonts w:hint="eastAsia"/>
        </w:rPr>
      </w:pPr>
      <w:r w:rsidRPr="00983613">
        <w:rPr>
          <w:rFonts w:hint="eastAsia"/>
        </w:rPr>
        <w:t>DNS</w:t>
      </w:r>
      <w:r w:rsidRPr="00983613">
        <w:rPr>
          <w:rFonts w:hint="eastAsia"/>
        </w:rPr>
        <w:t>是一个网络服务，因此就有对应的端口，其端口号为</w:t>
      </w:r>
      <w:r w:rsidRPr="00983613">
        <w:rPr>
          <w:rFonts w:hint="eastAsia"/>
        </w:rPr>
        <w:t>53</w:t>
      </w:r>
      <w:r w:rsidRPr="00983613">
        <w:rPr>
          <w:rFonts w:hint="eastAsia"/>
        </w:rPr>
        <w:t>号。</w:t>
      </w:r>
      <w:r w:rsidRPr="00983613">
        <w:rPr>
          <w:rFonts w:hint="eastAsia"/>
        </w:rPr>
        <w:t>DNS</w:t>
      </w:r>
      <w:r w:rsidRPr="00983613">
        <w:rPr>
          <w:rFonts w:hint="eastAsia"/>
        </w:rPr>
        <w:t>查询的时候，是以</w:t>
      </w:r>
      <w:r w:rsidRPr="00983613">
        <w:rPr>
          <w:rFonts w:hint="eastAsia"/>
        </w:rPr>
        <w:t>udp</w:t>
      </w:r>
      <w:r w:rsidRPr="00983613">
        <w:rPr>
          <w:rFonts w:hint="eastAsia"/>
        </w:rPr>
        <w:t>这个比较快速的数据传输协议来查询的，但万一没有方法查询到完整的信息时，就会再次以</w:t>
      </w:r>
      <w:r w:rsidRPr="00983613">
        <w:rPr>
          <w:rFonts w:hint="eastAsia"/>
        </w:rPr>
        <w:t>tcp</w:t>
      </w:r>
      <w:r w:rsidRPr="00983613">
        <w:rPr>
          <w:rFonts w:hint="eastAsia"/>
        </w:rPr>
        <w:t>这个协定来重新查询，</w:t>
      </w:r>
      <w:r w:rsidRPr="00983613">
        <w:rPr>
          <w:rFonts w:hint="eastAsia"/>
        </w:rPr>
        <w:t>DNS</w:t>
      </w:r>
      <w:r w:rsidRPr="00983613">
        <w:rPr>
          <w:rFonts w:hint="eastAsia"/>
        </w:rPr>
        <w:t>服务在启动的时候会同时开启</w:t>
      </w:r>
      <w:r w:rsidRPr="00983613">
        <w:rPr>
          <w:rFonts w:hint="eastAsia"/>
        </w:rPr>
        <w:t>tcp</w:t>
      </w:r>
      <w:r w:rsidRPr="00983613">
        <w:rPr>
          <w:rFonts w:hint="eastAsia"/>
        </w:rPr>
        <w:t>的</w:t>
      </w:r>
      <w:r w:rsidRPr="00983613">
        <w:rPr>
          <w:rFonts w:hint="eastAsia"/>
        </w:rPr>
        <w:t>53</w:t>
      </w:r>
      <w:r w:rsidRPr="00983613">
        <w:rPr>
          <w:rFonts w:hint="eastAsia"/>
        </w:rPr>
        <w:t>号端口和</w:t>
      </w:r>
      <w:r w:rsidRPr="00983613">
        <w:rPr>
          <w:rFonts w:hint="eastAsia"/>
        </w:rPr>
        <w:t>udp</w:t>
      </w:r>
      <w:r w:rsidRPr="00983613">
        <w:rPr>
          <w:rFonts w:hint="eastAsia"/>
        </w:rPr>
        <w:t>的</w:t>
      </w:r>
      <w:r w:rsidRPr="00983613">
        <w:rPr>
          <w:rFonts w:hint="eastAsia"/>
        </w:rPr>
        <w:t>53</w:t>
      </w:r>
      <w:r w:rsidRPr="00983613">
        <w:rPr>
          <w:rFonts w:hint="eastAsia"/>
        </w:rPr>
        <w:t>号端口；</w:t>
      </w:r>
    </w:p>
    <w:p w14:paraId="6CCE1596" w14:textId="33E07576" w:rsidR="00983613" w:rsidRDefault="00983613" w:rsidP="00983613">
      <w:pPr>
        <w:numPr>
          <w:ilvl w:val="0"/>
          <w:numId w:val="1"/>
        </w:numPr>
      </w:pPr>
      <w:r w:rsidRPr="00983613">
        <w:rPr>
          <w:rFonts w:hint="eastAsia"/>
        </w:rPr>
        <w:t>DNS</w:t>
      </w:r>
      <w:r w:rsidRPr="00983613">
        <w:rPr>
          <w:rFonts w:hint="eastAsia"/>
        </w:rPr>
        <w:t>在进行区域传输的时候使用</w:t>
      </w:r>
      <w:r w:rsidRPr="00983613">
        <w:rPr>
          <w:rFonts w:hint="eastAsia"/>
        </w:rPr>
        <w:t>TCP</w:t>
      </w:r>
      <w:r w:rsidRPr="00983613">
        <w:rPr>
          <w:rFonts w:hint="eastAsia"/>
        </w:rPr>
        <w:t>协议，其他时候则使用</w:t>
      </w:r>
      <w:r w:rsidRPr="00983613">
        <w:rPr>
          <w:rFonts w:hint="eastAsia"/>
        </w:rPr>
        <w:t>UDP</w:t>
      </w:r>
      <w:r w:rsidRPr="00983613">
        <w:rPr>
          <w:rFonts w:hint="eastAsia"/>
        </w:rPr>
        <w:t>协议</w:t>
      </w:r>
      <w:r>
        <w:rPr>
          <w:rFonts w:hint="eastAsia"/>
        </w:rPr>
        <w:t>。</w:t>
      </w:r>
    </w:p>
    <w:p w14:paraId="45070F7A" w14:textId="77777777" w:rsidR="00983613" w:rsidRPr="00983613" w:rsidRDefault="00983613" w:rsidP="00983613">
      <w:pPr>
        <w:ind w:left="720"/>
        <w:rPr>
          <w:rFonts w:hint="eastAsia"/>
        </w:rPr>
      </w:pPr>
    </w:p>
    <w:p w14:paraId="1783B6AE" w14:textId="77777777" w:rsidR="00983613" w:rsidRPr="00983613" w:rsidRDefault="00983613" w:rsidP="00983613">
      <w:pPr>
        <w:widowControl/>
        <w:numPr>
          <w:ilvl w:val="0"/>
          <w:numId w:val="1"/>
        </w:numPr>
        <w:shd w:val="clear" w:color="auto" w:fill="FFFFFF"/>
        <w:spacing w:before="100" w:beforeAutospacing="1" w:after="100" w:afterAutospacing="1" w:line="240" w:lineRule="auto"/>
        <w:jc w:val="left"/>
        <w:rPr>
          <w:rFonts w:ascii="微软雅黑" w:eastAsia="微软雅黑" w:hAnsi="微软雅黑" w:cs="宋体"/>
          <w:color w:val="121212"/>
          <w:kern w:val="0"/>
          <w:sz w:val="27"/>
          <w:szCs w:val="27"/>
        </w:rPr>
      </w:pPr>
      <w:r w:rsidRPr="00983613">
        <w:rPr>
          <w:rFonts w:ascii="微软雅黑" w:eastAsia="微软雅黑" w:hAnsi="微软雅黑" w:cs="宋体" w:hint="eastAsia"/>
          <w:color w:val="121212"/>
          <w:kern w:val="0"/>
          <w:sz w:val="27"/>
          <w:szCs w:val="27"/>
        </w:rPr>
        <w:t>DNS工作原理</w:t>
      </w:r>
    </w:p>
    <w:p w14:paraId="3303E07E" w14:textId="77777777" w:rsidR="00983613" w:rsidRPr="00983613" w:rsidRDefault="00983613" w:rsidP="00983613">
      <w:pPr>
        <w:numPr>
          <w:ilvl w:val="0"/>
          <w:numId w:val="1"/>
        </w:numPr>
        <w:rPr>
          <w:rFonts w:hint="eastAsia"/>
        </w:rPr>
      </w:pPr>
      <w:r w:rsidRPr="00983613">
        <w:rPr>
          <w:rFonts w:hint="eastAsia"/>
        </w:rPr>
        <w:t>DNS</w:t>
      </w:r>
      <w:r w:rsidRPr="00983613">
        <w:rPr>
          <w:rFonts w:hint="eastAsia"/>
        </w:rPr>
        <w:t>解析域名到</w:t>
      </w:r>
      <w:r w:rsidRPr="00983613">
        <w:rPr>
          <w:rFonts w:hint="eastAsia"/>
        </w:rPr>
        <w:t>IP</w:t>
      </w:r>
      <w:r w:rsidRPr="00983613">
        <w:rPr>
          <w:rFonts w:hint="eastAsia"/>
        </w:rPr>
        <w:t>要经过三个阶段：</w:t>
      </w:r>
    </w:p>
    <w:p w14:paraId="36C80CDA" w14:textId="77777777" w:rsidR="00983613" w:rsidRPr="00983613" w:rsidRDefault="00983613" w:rsidP="00983613">
      <w:pPr>
        <w:numPr>
          <w:ilvl w:val="0"/>
          <w:numId w:val="1"/>
        </w:numPr>
        <w:rPr>
          <w:rFonts w:hint="eastAsia"/>
        </w:rPr>
      </w:pPr>
      <w:r w:rsidRPr="00983613">
        <w:rPr>
          <w:rFonts w:hint="eastAsia"/>
        </w:rPr>
        <w:t>本地</w:t>
      </w:r>
      <w:r w:rsidRPr="00983613">
        <w:rPr>
          <w:rFonts w:hint="eastAsia"/>
        </w:rPr>
        <w:t>DNS</w:t>
      </w:r>
      <w:r w:rsidRPr="00983613">
        <w:rPr>
          <w:rFonts w:hint="eastAsia"/>
        </w:rPr>
        <w:t>缓存解析；</w:t>
      </w:r>
    </w:p>
    <w:p w14:paraId="33A1E12F" w14:textId="77777777" w:rsidR="00983613" w:rsidRPr="00983613" w:rsidRDefault="00983613" w:rsidP="00983613">
      <w:pPr>
        <w:numPr>
          <w:ilvl w:val="0"/>
          <w:numId w:val="1"/>
        </w:numPr>
        <w:rPr>
          <w:rFonts w:hint="eastAsia"/>
        </w:rPr>
      </w:pPr>
      <w:r w:rsidRPr="00983613">
        <w:rPr>
          <w:rFonts w:hint="eastAsia"/>
        </w:rPr>
        <w:t>本地</w:t>
      </w:r>
      <w:r w:rsidRPr="00983613">
        <w:rPr>
          <w:rFonts w:hint="eastAsia"/>
        </w:rPr>
        <w:t>DNS</w:t>
      </w:r>
      <w:r w:rsidRPr="00983613">
        <w:rPr>
          <w:rFonts w:hint="eastAsia"/>
        </w:rPr>
        <w:t>服务器解析，递归查询；</w:t>
      </w:r>
    </w:p>
    <w:p w14:paraId="2CBEA692" w14:textId="6AC1ADC9" w:rsidR="00983613" w:rsidRDefault="00983613" w:rsidP="00983613">
      <w:pPr>
        <w:numPr>
          <w:ilvl w:val="0"/>
          <w:numId w:val="1"/>
        </w:numPr>
        <w:rPr>
          <w:rFonts w:hint="eastAsia"/>
        </w:rPr>
      </w:pPr>
      <w:r w:rsidRPr="00983613">
        <w:rPr>
          <w:rFonts w:hint="eastAsia"/>
        </w:rPr>
        <w:t>根域及各级域名服务器解析，迭代查询。</w:t>
      </w:r>
    </w:p>
    <w:p w14:paraId="577BD5E1" w14:textId="77777777" w:rsidR="00983613" w:rsidRDefault="00983613" w:rsidP="00983613">
      <w:pPr>
        <w:rPr>
          <w:rFonts w:hint="eastAsia"/>
        </w:rPr>
      </w:pPr>
    </w:p>
    <w:p w14:paraId="5BA227AA" w14:textId="0ADF42A7" w:rsidR="00983613" w:rsidRPr="00983613" w:rsidRDefault="00983613" w:rsidP="00983613">
      <w:pPr>
        <w:widowControl/>
        <w:numPr>
          <w:ilvl w:val="0"/>
          <w:numId w:val="1"/>
        </w:numPr>
        <w:shd w:val="clear" w:color="auto" w:fill="FFFFFF"/>
        <w:spacing w:before="100" w:beforeAutospacing="1" w:after="100" w:afterAutospacing="1" w:line="240" w:lineRule="auto"/>
        <w:jc w:val="left"/>
        <w:rPr>
          <w:rFonts w:ascii="微软雅黑" w:eastAsia="微软雅黑" w:hAnsi="微软雅黑" w:cs="宋体" w:hint="eastAsia"/>
          <w:color w:val="121212"/>
          <w:kern w:val="0"/>
          <w:sz w:val="27"/>
          <w:szCs w:val="27"/>
        </w:rPr>
      </w:pPr>
      <w:r w:rsidRPr="00983613">
        <w:rPr>
          <w:rFonts w:ascii="微软雅黑" w:eastAsia="微软雅黑" w:hAnsi="微软雅黑" w:cs="宋体" w:hint="eastAsia"/>
          <w:color w:val="121212"/>
          <w:kern w:val="0"/>
          <w:sz w:val="27"/>
          <w:szCs w:val="27"/>
        </w:rPr>
        <w:t>DNS服务器查询的类型：</w:t>
      </w:r>
    </w:p>
    <w:p w14:paraId="76D8955F" w14:textId="5BBFDE93" w:rsidR="00983613" w:rsidRDefault="00983613" w:rsidP="00983613">
      <w:pPr>
        <w:ind w:firstLineChars="100" w:firstLine="240"/>
        <w:rPr>
          <w:rFonts w:hint="eastAsia"/>
        </w:rPr>
      </w:pPr>
      <w:r>
        <w:rPr>
          <w:rFonts w:hint="eastAsia"/>
        </w:rPr>
        <w:t>（</w:t>
      </w:r>
      <w:r>
        <w:rPr>
          <w:rFonts w:hint="eastAsia"/>
        </w:rPr>
        <w:t>1</w:t>
      </w:r>
      <w:r>
        <w:rPr>
          <w:rFonts w:hint="eastAsia"/>
        </w:rPr>
        <w:t>）递归：客户端仅发出一次请求，让</w:t>
      </w:r>
      <w:r>
        <w:rPr>
          <w:rFonts w:hint="eastAsia"/>
        </w:rPr>
        <w:t>DNS</w:t>
      </w:r>
      <w:r>
        <w:rPr>
          <w:rFonts w:hint="eastAsia"/>
        </w:rPr>
        <w:t>服务器去查询返回结果；</w:t>
      </w:r>
    </w:p>
    <w:p w14:paraId="02AFD828" w14:textId="4E67996B" w:rsidR="00983613" w:rsidRDefault="00983613" w:rsidP="00983613">
      <w:r>
        <w:t xml:space="preserve"> </w:t>
      </w:r>
      <w:r>
        <w:rPr>
          <w:rFonts w:hint="eastAsia"/>
        </w:rPr>
        <w:t xml:space="preserve"> </w:t>
      </w:r>
    </w:p>
    <w:p w14:paraId="309845E3" w14:textId="3C8CDABA" w:rsidR="00983613" w:rsidRDefault="00983613" w:rsidP="00983613">
      <w:pPr>
        <w:ind w:firstLineChars="100" w:firstLine="240"/>
      </w:pPr>
      <w:r>
        <w:rPr>
          <w:rFonts w:hint="eastAsia"/>
        </w:rPr>
        <w:t>（</w:t>
      </w:r>
      <w:r>
        <w:rPr>
          <w:rFonts w:hint="eastAsia"/>
        </w:rPr>
        <w:t>2</w:t>
      </w:r>
      <w:r>
        <w:rPr>
          <w:rFonts w:hint="eastAsia"/>
        </w:rPr>
        <w:t>）迭代：要发出多次请求去分别查询不同的</w:t>
      </w:r>
      <w:r>
        <w:rPr>
          <w:rFonts w:hint="eastAsia"/>
        </w:rPr>
        <w:t>DNS</w:t>
      </w:r>
      <w:r>
        <w:rPr>
          <w:rFonts w:hint="eastAsia"/>
        </w:rPr>
        <w:t>服务器；</w:t>
      </w:r>
    </w:p>
    <w:p w14:paraId="20821E18" w14:textId="3AC953B0" w:rsidR="00983613" w:rsidRDefault="00983613" w:rsidP="00983613">
      <w:pPr>
        <w:ind w:left="720"/>
      </w:pPr>
    </w:p>
    <w:p w14:paraId="73A0B5EF" w14:textId="432D4FC1" w:rsidR="00A830D4" w:rsidRDefault="00645D8B" w:rsidP="00A830D4">
      <w:pPr>
        <w:pStyle w:val="2"/>
      </w:pPr>
      <w:bookmarkStart w:id="7" w:name="_Toc72494119"/>
      <w:r>
        <w:rPr>
          <w:rFonts w:hint="eastAsia"/>
        </w:rPr>
        <w:lastRenderedPageBreak/>
        <w:t>2</w:t>
      </w:r>
      <w:r w:rsidR="00A830D4">
        <w:rPr>
          <w:rFonts w:hint="eastAsia"/>
        </w:rPr>
        <w:t>.2配置</w:t>
      </w:r>
      <w:bookmarkEnd w:id="7"/>
    </w:p>
    <w:p w14:paraId="635114BC" w14:textId="77777777" w:rsidR="00213265" w:rsidRPr="00213265" w:rsidRDefault="00213265" w:rsidP="00213265">
      <w:pPr>
        <w:numPr>
          <w:ilvl w:val="0"/>
          <w:numId w:val="1"/>
        </w:numPr>
      </w:pPr>
      <w:r w:rsidRPr="00213265">
        <w:rPr>
          <w:rFonts w:hint="eastAsia"/>
        </w:rPr>
        <w:t>先停止</w:t>
      </w:r>
      <w:r w:rsidRPr="00213265">
        <w:rPr>
          <w:rFonts w:hint="eastAsia"/>
        </w:rPr>
        <w:t>Network-manager</w:t>
      </w:r>
      <w:r w:rsidRPr="00213265">
        <w:rPr>
          <w:rFonts w:hint="eastAsia"/>
        </w:rPr>
        <w:t>的服务</w:t>
      </w:r>
    </w:p>
    <w:p w14:paraId="38955EAB" w14:textId="5F61A1CC" w:rsidR="00213265" w:rsidRDefault="00213265" w:rsidP="00213265">
      <w:pPr>
        <w:numPr>
          <w:ilvl w:val="0"/>
          <w:numId w:val="1"/>
        </w:numPr>
      </w:pPr>
      <w:r w:rsidRPr="00213265">
        <w:rPr>
          <w:rFonts w:hint="eastAsia"/>
        </w:rPr>
        <w:t>sudo service network-manager stop</w:t>
      </w:r>
    </w:p>
    <w:p w14:paraId="3F89080B" w14:textId="7FAF1460" w:rsidR="00213265" w:rsidRDefault="00213265" w:rsidP="00213265">
      <w:pPr>
        <w:numPr>
          <w:ilvl w:val="0"/>
          <w:numId w:val="1"/>
        </w:numPr>
      </w:pPr>
      <w:r w:rsidRPr="00213265">
        <w:rPr>
          <w:rFonts w:hint="eastAsia"/>
        </w:rPr>
        <w:t>用</w:t>
      </w:r>
      <w:r w:rsidRPr="00213265">
        <w:rPr>
          <w:rFonts w:hint="eastAsia"/>
        </w:rPr>
        <w:t>ifconfig</w:t>
      </w:r>
      <w:r w:rsidRPr="00213265">
        <w:rPr>
          <w:rFonts w:hint="eastAsia"/>
        </w:rPr>
        <w:t>查看网卡，这里为</w:t>
      </w:r>
      <w:r w:rsidRPr="00213265">
        <w:rPr>
          <w:rFonts w:hint="eastAsia"/>
        </w:rPr>
        <w:t>ens33</w:t>
      </w:r>
    </w:p>
    <w:p w14:paraId="59F42335" w14:textId="77777777" w:rsidR="00213265" w:rsidRPr="00213265" w:rsidRDefault="00213265" w:rsidP="00213265">
      <w:pPr>
        <w:numPr>
          <w:ilvl w:val="0"/>
          <w:numId w:val="1"/>
        </w:numPr>
      </w:pPr>
      <w:r w:rsidRPr="00213265">
        <w:rPr>
          <w:rFonts w:hint="eastAsia"/>
        </w:rPr>
        <w:t>设置</w:t>
      </w:r>
      <w:r w:rsidRPr="00213265">
        <w:rPr>
          <w:rFonts w:hint="eastAsia"/>
        </w:rPr>
        <w:t>IP</w:t>
      </w:r>
      <w:r w:rsidRPr="00213265">
        <w:rPr>
          <w:rFonts w:hint="eastAsia"/>
        </w:rPr>
        <w:t>和子网掩码</w:t>
      </w:r>
    </w:p>
    <w:p w14:paraId="05F79894" w14:textId="77777777" w:rsidR="00213265" w:rsidRPr="00213265" w:rsidRDefault="00213265" w:rsidP="00213265">
      <w:pPr>
        <w:numPr>
          <w:ilvl w:val="0"/>
          <w:numId w:val="1"/>
        </w:numPr>
        <w:rPr>
          <w:rFonts w:hint="eastAsia"/>
        </w:rPr>
      </w:pPr>
      <w:r w:rsidRPr="00213265">
        <w:rPr>
          <w:rFonts w:hint="eastAsia"/>
        </w:rPr>
        <w:t>sudo ifconfig ens33 192.168.10.163 netmask 255.255.255.0</w:t>
      </w:r>
    </w:p>
    <w:p w14:paraId="0C8848DD" w14:textId="77777777" w:rsidR="00213265" w:rsidRPr="00213265" w:rsidRDefault="00213265" w:rsidP="00213265">
      <w:pPr>
        <w:numPr>
          <w:ilvl w:val="0"/>
          <w:numId w:val="1"/>
        </w:numPr>
      </w:pPr>
      <w:r w:rsidRPr="00213265">
        <w:rPr>
          <w:rFonts w:hint="eastAsia"/>
        </w:rPr>
        <w:t>设置网关</w:t>
      </w:r>
    </w:p>
    <w:p w14:paraId="636009F2" w14:textId="77777777" w:rsidR="00213265" w:rsidRPr="00213265" w:rsidRDefault="00213265" w:rsidP="00213265">
      <w:pPr>
        <w:numPr>
          <w:ilvl w:val="0"/>
          <w:numId w:val="1"/>
        </w:numPr>
        <w:rPr>
          <w:rFonts w:hint="eastAsia"/>
        </w:rPr>
      </w:pPr>
      <w:r w:rsidRPr="00213265">
        <w:rPr>
          <w:rFonts w:hint="eastAsia"/>
        </w:rPr>
        <w:t>sudo route add default gw 192.168.10.1</w:t>
      </w:r>
    </w:p>
    <w:p w14:paraId="0A1DF9ED" w14:textId="77777777" w:rsidR="00213265" w:rsidRPr="00213265" w:rsidRDefault="00213265" w:rsidP="00213265">
      <w:pPr>
        <w:numPr>
          <w:ilvl w:val="0"/>
          <w:numId w:val="1"/>
        </w:numPr>
      </w:pPr>
      <w:r w:rsidRPr="00213265">
        <w:rPr>
          <w:rFonts w:hint="eastAsia"/>
        </w:rPr>
        <w:t>进入</w:t>
      </w:r>
      <w:r w:rsidRPr="00213265">
        <w:rPr>
          <w:rFonts w:hint="eastAsia"/>
        </w:rPr>
        <w:t>root</w:t>
      </w:r>
      <w:r w:rsidRPr="00213265">
        <w:rPr>
          <w:rFonts w:hint="eastAsia"/>
        </w:rPr>
        <w:t>账号</w:t>
      </w:r>
    </w:p>
    <w:p w14:paraId="3B09B9EA" w14:textId="77777777" w:rsidR="00213265" w:rsidRPr="00213265" w:rsidRDefault="00213265" w:rsidP="00213265">
      <w:pPr>
        <w:numPr>
          <w:ilvl w:val="0"/>
          <w:numId w:val="1"/>
        </w:numPr>
        <w:rPr>
          <w:rFonts w:hint="eastAsia"/>
        </w:rPr>
      </w:pPr>
      <w:r w:rsidRPr="00213265">
        <w:rPr>
          <w:rFonts w:hint="eastAsia"/>
        </w:rPr>
        <w:t>sudo su</w:t>
      </w:r>
    </w:p>
    <w:p w14:paraId="3BA99903" w14:textId="77777777" w:rsidR="00213265" w:rsidRPr="00213265" w:rsidRDefault="00213265" w:rsidP="00213265">
      <w:pPr>
        <w:numPr>
          <w:ilvl w:val="0"/>
          <w:numId w:val="1"/>
        </w:numPr>
      </w:pPr>
      <w:r w:rsidRPr="00213265">
        <w:rPr>
          <w:rFonts w:hint="eastAsia"/>
        </w:rPr>
        <w:t>设置</w:t>
      </w:r>
      <w:r w:rsidRPr="00213265">
        <w:rPr>
          <w:rFonts w:hint="eastAsia"/>
        </w:rPr>
        <w:t>DNS</w:t>
      </w:r>
    </w:p>
    <w:p w14:paraId="745FD5B6" w14:textId="77777777" w:rsidR="00213265" w:rsidRPr="00213265" w:rsidRDefault="00213265" w:rsidP="00213265">
      <w:pPr>
        <w:numPr>
          <w:ilvl w:val="0"/>
          <w:numId w:val="1"/>
        </w:numPr>
        <w:rPr>
          <w:rFonts w:hint="eastAsia"/>
        </w:rPr>
      </w:pPr>
      <w:r w:rsidRPr="00213265">
        <w:rPr>
          <w:rFonts w:hint="eastAsia"/>
        </w:rPr>
        <w:t>echo "nameserver 192.168.10.1" &gt;&gt; /etc/resolv.conf</w:t>
      </w:r>
    </w:p>
    <w:p w14:paraId="7AAD958A" w14:textId="1831BCD1" w:rsidR="00213265" w:rsidRDefault="00213265" w:rsidP="00213265">
      <w:pPr>
        <w:numPr>
          <w:ilvl w:val="0"/>
          <w:numId w:val="1"/>
        </w:numPr>
      </w:pPr>
      <w:r w:rsidRPr="00213265">
        <w:rPr>
          <w:rFonts w:hint="eastAsia"/>
        </w:rPr>
        <w:t>完成后，输入</w:t>
      </w:r>
      <w:r w:rsidRPr="00213265">
        <w:rPr>
          <w:rFonts w:hint="eastAsia"/>
        </w:rPr>
        <w:t>exit</w:t>
      </w:r>
      <w:r w:rsidRPr="00213265">
        <w:rPr>
          <w:rFonts w:hint="eastAsia"/>
        </w:rPr>
        <w:t>退出，上面的只是是即时生效的。但重启后会失效，不过可以设置成</w:t>
      </w:r>
      <w:r w:rsidRPr="00213265">
        <w:rPr>
          <w:rFonts w:hint="eastAsia"/>
        </w:rPr>
        <w:t>shell</w:t>
      </w:r>
      <w:r w:rsidRPr="00213265">
        <w:rPr>
          <w:rFonts w:hint="eastAsia"/>
        </w:rPr>
        <w:t>语句一键修改</w:t>
      </w:r>
    </w:p>
    <w:p w14:paraId="4725682E" w14:textId="011A86C7" w:rsidR="00213265" w:rsidRDefault="00213265" w:rsidP="00213265"/>
    <w:p w14:paraId="71B14081" w14:textId="38048841" w:rsidR="00213265" w:rsidRDefault="00213265" w:rsidP="00213265"/>
    <w:p w14:paraId="20EC0081" w14:textId="74E8CE4F" w:rsidR="00213265" w:rsidRPr="00213265" w:rsidRDefault="00213265" w:rsidP="00213265">
      <w:pPr>
        <w:rPr>
          <w:sz w:val="36"/>
          <w:szCs w:val="36"/>
        </w:rPr>
      </w:pPr>
      <w:r w:rsidRPr="00213265">
        <w:rPr>
          <w:rFonts w:hint="eastAsia"/>
          <w:sz w:val="36"/>
          <w:szCs w:val="36"/>
        </w:rPr>
        <w:t>解析成功截图：</w:t>
      </w:r>
    </w:p>
    <w:p w14:paraId="4E1E8D6C" w14:textId="77777777" w:rsidR="00213265" w:rsidRPr="00213265" w:rsidRDefault="00213265" w:rsidP="00213265">
      <w:pPr>
        <w:rPr>
          <w:rFonts w:hint="eastAsia"/>
        </w:rPr>
      </w:pPr>
    </w:p>
    <w:p w14:paraId="3C5985C4" w14:textId="77777777" w:rsidR="00213265" w:rsidRPr="00213265" w:rsidRDefault="00213265" w:rsidP="00213265">
      <w:pPr>
        <w:rPr>
          <w:rFonts w:hint="eastAsia"/>
        </w:rPr>
      </w:pPr>
    </w:p>
    <w:p w14:paraId="2D44D006" w14:textId="26C47D3D" w:rsidR="00A830D4" w:rsidRPr="00A830D4" w:rsidRDefault="00213265" w:rsidP="00A830D4">
      <w:pPr>
        <w:rPr>
          <w:rFonts w:hint="eastAsia"/>
        </w:rPr>
      </w:pPr>
      <w:r>
        <w:rPr>
          <w:noProof/>
        </w:rPr>
        <w:drawing>
          <wp:inline distT="0" distB="0" distL="0" distR="0" wp14:anchorId="5B055BAF" wp14:editId="63656054">
            <wp:extent cx="5274310" cy="29159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5920"/>
                    </a:xfrm>
                    <a:prstGeom prst="rect">
                      <a:avLst/>
                    </a:prstGeom>
                  </pic:spPr>
                </pic:pic>
              </a:graphicData>
            </a:graphic>
          </wp:inline>
        </w:drawing>
      </w:r>
    </w:p>
    <w:p w14:paraId="12CD0C8C" w14:textId="79257E4E" w:rsidR="00A830D4" w:rsidRDefault="00A830D4" w:rsidP="00A830D4"/>
    <w:p w14:paraId="2E6B7D0F" w14:textId="6CA972B3" w:rsidR="00983613" w:rsidRDefault="00983613" w:rsidP="00A830D4"/>
    <w:p w14:paraId="3BA23D74" w14:textId="5A1C71DE" w:rsidR="00983613" w:rsidRDefault="00983613" w:rsidP="00A830D4"/>
    <w:p w14:paraId="7025E53E" w14:textId="527D1F47" w:rsidR="00A830D4" w:rsidRDefault="00A830D4" w:rsidP="00A830D4">
      <w:pPr>
        <w:pStyle w:val="1"/>
      </w:pPr>
      <w:bookmarkStart w:id="8" w:name="_Toc72494120"/>
      <w:r>
        <w:lastRenderedPageBreak/>
        <w:t>3.</w:t>
      </w:r>
      <w:r>
        <w:rPr>
          <w:rFonts w:hint="eastAsia"/>
        </w:rPr>
        <w:t>配置</w:t>
      </w:r>
      <w:r>
        <w:t>Email</w:t>
      </w:r>
      <w:r>
        <w:rPr>
          <w:rFonts w:hint="eastAsia"/>
        </w:rPr>
        <w:t>网络服务</w:t>
      </w:r>
      <w:bookmarkEnd w:id="8"/>
    </w:p>
    <w:p w14:paraId="2525BA1D" w14:textId="7D18716B" w:rsidR="00A830D4" w:rsidRDefault="00645D8B" w:rsidP="00A830D4">
      <w:pPr>
        <w:pStyle w:val="2"/>
      </w:pPr>
      <w:bookmarkStart w:id="9" w:name="_Toc72494121"/>
      <w:r>
        <w:rPr>
          <w:rFonts w:hint="eastAsia"/>
        </w:rPr>
        <w:t>3.1介绍</w:t>
      </w:r>
      <w:bookmarkEnd w:id="9"/>
    </w:p>
    <w:p w14:paraId="193D7340" w14:textId="77777777" w:rsidR="00213265" w:rsidRPr="00213265" w:rsidRDefault="00213265" w:rsidP="00213265">
      <w:pPr>
        <w:rPr>
          <w:rFonts w:hint="eastAsia"/>
        </w:rPr>
      </w:pPr>
    </w:p>
    <w:p w14:paraId="748ADA80" w14:textId="3596A720" w:rsidR="00983613" w:rsidRDefault="00983613" w:rsidP="00983613">
      <w:pPr>
        <w:numPr>
          <w:ilvl w:val="0"/>
          <w:numId w:val="1"/>
        </w:numPr>
      </w:pPr>
      <w:r>
        <w:rPr>
          <w:rFonts w:hint="eastAsia"/>
        </w:rPr>
        <w:t xml:space="preserve"> </w:t>
      </w:r>
      <w:r>
        <w:t xml:space="preserve">  </w:t>
      </w:r>
      <w:r>
        <w:rPr>
          <w:rFonts w:hint="eastAsia"/>
        </w:rPr>
        <w:t>邮件</w:t>
      </w:r>
      <w:r w:rsidRPr="00983613">
        <w:t>服务是指通过网络传送信件、单据、资料等电子信息的通信方法，它是根据传统的邮政服务模型建立起来的，当我们发送电子邮件时，这份邮件是由邮件发送</w:t>
      </w:r>
      <w:hyperlink r:id="rId14" w:tgtFrame="_blank" w:history="1">
        <w:r w:rsidRPr="00983613">
          <w:t>服务器</w:t>
        </w:r>
      </w:hyperlink>
      <w:r w:rsidRPr="00983613">
        <w:t>发出，并根据收件人的地址判断对方的邮件接收器而将这封信发送到该服务器上，收件人要收取邮件也只能访问这个服务器才能完成。</w:t>
      </w:r>
    </w:p>
    <w:p w14:paraId="6F96345D" w14:textId="77777777" w:rsidR="00983613" w:rsidRPr="00983613" w:rsidRDefault="00983613" w:rsidP="00983613">
      <w:pPr>
        <w:ind w:left="720"/>
        <w:rPr>
          <w:rFonts w:hint="eastAsia"/>
        </w:rPr>
      </w:pPr>
    </w:p>
    <w:p w14:paraId="7F38431C" w14:textId="6AAE238C" w:rsidR="00A830D4" w:rsidRDefault="00983613" w:rsidP="00A830D4">
      <w:pPr>
        <w:numPr>
          <w:ilvl w:val="0"/>
          <w:numId w:val="1"/>
        </w:numPr>
        <w:rPr>
          <w:rFonts w:hint="eastAsia"/>
        </w:rPr>
      </w:pPr>
      <w:r>
        <w:rPr>
          <w:rFonts w:hint="eastAsia"/>
        </w:rPr>
        <w:t xml:space="preserve"> </w:t>
      </w:r>
      <w:r>
        <w:t xml:space="preserve">  </w:t>
      </w:r>
      <w:r>
        <w:rPr>
          <w:rFonts w:hint="eastAsia"/>
        </w:rPr>
        <w:t>邮件服务</w:t>
      </w:r>
      <w:r w:rsidRPr="00983613">
        <w:t>（</w:t>
      </w:r>
      <w:r w:rsidRPr="00983613">
        <w:t>Email</w:t>
      </w:r>
      <w:r w:rsidRPr="00983613">
        <w:t>服务）是目前最常见、应用最广泛的一种互联网服务。通过电子邮件，可以与</w:t>
      </w:r>
      <w:r w:rsidRPr="00983613">
        <w:t>Internet</w:t>
      </w:r>
      <w:r w:rsidRPr="00983613">
        <w:t>上的任何人交换信息。电子邮件与传统邮件比有传输速度快、内容和形式多样、使用方便、费用低、安全性好等特点。具体表现在：发送速度快，信息多样化，收发方便，成本低廉。</w:t>
      </w:r>
    </w:p>
    <w:p w14:paraId="6DBACBC3" w14:textId="3227F426" w:rsidR="00983613" w:rsidRDefault="00983613" w:rsidP="00A830D4"/>
    <w:p w14:paraId="69A1CF66" w14:textId="7063C766" w:rsidR="00983613" w:rsidRDefault="00983613" w:rsidP="00983613">
      <w:pPr>
        <w:numPr>
          <w:ilvl w:val="0"/>
          <w:numId w:val="1"/>
        </w:numPr>
      </w:pPr>
      <w:r>
        <w:rPr>
          <w:rFonts w:hint="eastAsia"/>
        </w:rPr>
        <w:t xml:space="preserve"> </w:t>
      </w:r>
      <w:r>
        <w:t xml:space="preserve">  </w:t>
      </w:r>
      <w:r w:rsidRPr="00983613">
        <w:t>电子邮件服务是指通过网络传送信件、单据、资料等电子信息的通信方法，它是根据传统的邮政服务模型建立起来的，当我们发送电子邮件时，这份邮件是由邮件发送服务器发出，并根据收件人的地址判断对方的邮件接收器而将这封信发送到该服务器上，收件人要收取邮件也只能访问这个服务器才能完成。</w:t>
      </w:r>
      <w:bookmarkStart w:id="10" w:name="ref_1"/>
      <w:bookmarkEnd w:id="10"/>
    </w:p>
    <w:p w14:paraId="044829D6" w14:textId="77777777" w:rsidR="00983613" w:rsidRDefault="00983613" w:rsidP="00983613">
      <w:pPr>
        <w:pStyle w:val="a7"/>
        <w:ind w:firstLine="480"/>
        <w:rPr>
          <w:rFonts w:hint="eastAsia"/>
        </w:rPr>
      </w:pPr>
    </w:p>
    <w:p w14:paraId="3EE57862" w14:textId="77777777" w:rsidR="00983613" w:rsidRPr="00983613" w:rsidRDefault="00983613" w:rsidP="00983613">
      <w:pPr>
        <w:ind w:left="720"/>
        <w:rPr>
          <w:rFonts w:hint="eastAsia"/>
        </w:rPr>
      </w:pPr>
    </w:p>
    <w:p w14:paraId="41CE1678" w14:textId="4915762D" w:rsidR="00983613" w:rsidRDefault="00983613" w:rsidP="00A830D4">
      <w:pPr>
        <w:numPr>
          <w:ilvl w:val="0"/>
          <w:numId w:val="1"/>
        </w:numPr>
      </w:pPr>
      <w:r>
        <w:rPr>
          <w:rFonts w:hint="eastAsia"/>
        </w:rPr>
        <w:t xml:space="preserve"> </w:t>
      </w:r>
      <w:r>
        <w:t xml:space="preserve">  </w:t>
      </w:r>
      <w:r w:rsidRPr="00983613">
        <w:t>电子邮件服务（</w:t>
      </w:r>
      <w:r w:rsidRPr="00983613">
        <w:t>Email</w:t>
      </w:r>
      <w:r w:rsidRPr="00983613">
        <w:t>服务）是目前最常见、应用最广泛的一种互联网服务。通过电子邮件，可以与</w:t>
      </w:r>
      <w:r w:rsidRPr="00983613">
        <w:t>Internet</w:t>
      </w:r>
      <w:r w:rsidRPr="00983613">
        <w:t>上的任何人交换信息。电子邮件的快速、高效、方便以及价廉，越来越得到了广泛的应用，目前只要是上过网的网民就肯定用过电子邮件这种服务。目前，全球平均每天约有几千万份</w:t>
      </w:r>
      <w:hyperlink r:id="rId15" w:tgtFrame="_blank" w:history="1">
        <w:r w:rsidRPr="00983613">
          <w:t>电子邮件</w:t>
        </w:r>
      </w:hyperlink>
      <w:r w:rsidRPr="00983613">
        <w:t>在网上传输。</w:t>
      </w:r>
    </w:p>
    <w:p w14:paraId="57637A4E" w14:textId="657B1FF6" w:rsidR="00983613" w:rsidRDefault="00983613" w:rsidP="00983613">
      <w:pPr>
        <w:ind w:left="720"/>
      </w:pPr>
    </w:p>
    <w:p w14:paraId="3F8605AC" w14:textId="77777777" w:rsidR="00213265" w:rsidRDefault="00213265" w:rsidP="00983613">
      <w:pPr>
        <w:ind w:left="720"/>
        <w:rPr>
          <w:rFonts w:hint="eastAsia"/>
        </w:rPr>
      </w:pPr>
    </w:p>
    <w:p w14:paraId="76F63618" w14:textId="40DEA2FE" w:rsidR="00983613" w:rsidRDefault="00983613" w:rsidP="00983613">
      <w:pPr>
        <w:numPr>
          <w:ilvl w:val="0"/>
          <w:numId w:val="1"/>
        </w:numPr>
      </w:pPr>
      <w:hyperlink r:id="rId16" w:tgtFrame="_blank" w:history="1">
        <w:r w:rsidRPr="00983613">
          <w:t>电子邮件</w:t>
        </w:r>
      </w:hyperlink>
      <w:r w:rsidRPr="00983613">
        <w:t>与传统邮件比有传输速度快、内容和形式多样、使用方便、费用低、安全性好等特点。</w:t>
      </w:r>
    </w:p>
    <w:p w14:paraId="366E35CD" w14:textId="77777777" w:rsidR="00983613" w:rsidRDefault="00983613" w:rsidP="00983613">
      <w:pPr>
        <w:pStyle w:val="a7"/>
        <w:ind w:firstLine="480"/>
        <w:rPr>
          <w:rFonts w:hint="eastAsia"/>
        </w:rPr>
      </w:pPr>
    </w:p>
    <w:p w14:paraId="381FC8FC" w14:textId="3D12D389" w:rsidR="00983613" w:rsidRDefault="00983613" w:rsidP="00983613"/>
    <w:p w14:paraId="164A1559" w14:textId="77777777" w:rsidR="00983613" w:rsidRPr="00983613" w:rsidRDefault="00983613" w:rsidP="00983613">
      <w:pPr>
        <w:rPr>
          <w:rFonts w:hint="eastAsia"/>
        </w:rPr>
      </w:pPr>
    </w:p>
    <w:p w14:paraId="043FA6F4" w14:textId="0C2B775B" w:rsidR="00A830D4" w:rsidRDefault="00645D8B" w:rsidP="00A830D4">
      <w:pPr>
        <w:pStyle w:val="2"/>
      </w:pPr>
      <w:bookmarkStart w:id="11" w:name="_Toc72494122"/>
      <w:r>
        <w:rPr>
          <w:rFonts w:hint="eastAsia"/>
        </w:rPr>
        <w:lastRenderedPageBreak/>
        <w:t>3</w:t>
      </w:r>
      <w:r>
        <w:t>.2配置</w:t>
      </w:r>
      <w:bookmarkEnd w:id="11"/>
    </w:p>
    <w:p w14:paraId="66F13F0D" w14:textId="2746CDCA" w:rsidR="00A830D4" w:rsidRDefault="00485233" w:rsidP="00A830D4">
      <w:r>
        <w:rPr>
          <w:noProof/>
        </w:rPr>
        <w:drawing>
          <wp:inline distT="0" distB="0" distL="0" distR="0" wp14:anchorId="62519333" wp14:editId="63408BF1">
            <wp:extent cx="5274310" cy="29140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4015"/>
                    </a:xfrm>
                    <a:prstGeom prst="rect">
                      <a:avLst/>
                    </a:prstGeom>
                  </pic:spPr>
                </pic:pic>
              </a:graphicData>
            </a:graphic>
          </wp:inline>
        </w:drawing>
      </w:r>
    </w:p>
    <w:p w14:paraId="2E95ABE5" w14:textId="664C0FD0" w:rsidR="00485233" w:rsidRDefault="00485233" w:rsidP="00485233">
      <w:r>
        <w:rPr>
          <w:rFonts w:hint="eastAsia"/>
        </w:rPr>
        <w:t>ubuntu</w:t>
      </w:r>
      <w:r>
        <w:rPr>
          <w:rFonts w:hint="eastAsia"/>
        </w:rPr>
        <w:t>中</w:t>
      </w:r>
      <w:r>
        <w:rPr>
          <w:rFonts w:hint="eastAsia"/>
        </w:rPr>
        <w:t>sendmail</w:t>
      </w:r>
      <w:r>
        <w:rPr>
          <w:rFonts w:hint="eastAsia"/>
        </w:rPr>
        <w:t>函数可以很方便的发送邮件，</w:t>
      </w:r>
      <w:r>
        <w:rPr>
          <w:rFonts w:hint="eastAsia"/>
        </w:rPr>
        <w:t>ubuntu sendmail</w:t>
      </w:r>
      <w:r>
        <w:rPr>
          <w:rFonts w:hint="eastAsia"/>
        </w:rPr>
        <w:t>先要安装两个包。</w:t>
      </w:r>
    </w:p>
    <w:p w14:paraId="0F078ECF" w14:textId="77777777" w:rsidR="00485233" w:rsidRDefault="00485233" w:rsidP="00485233">
      <w:pPr>
        <w:rPr>
          <w:rFonts w:hint="eastAsia"/>
        </w:rPr>
      </w:pPr>
    </w:p>
    <w:p w14:paraId="2146DE3F" w14:textId="6EF5122F" w:rsidR="00485233" w:rsidRDefault="00485233" w:rsidP="00485233">
      <w:r>
        <w:rPr>
          <w:rFonts w:hint="eastAsia"/>
        </w:rPr>
        <w:t>必需安装的两个包：</w:t>
      </w:r>
    </w:p>
    <w:p w14:paraId="4AC7992C" w14:textId="77777777" w:rsidR="00485233" w:rsidRDefault="00485233" w:rsidP="00485233">
      <w:pPr>
        <w:rPr>
          <w:rFonts w:hint="eastAsia"/>
        </w:rPr>
      </w:pPr>
    </w:p>
    <w:p w14:paraId="785002B3" w14:textId="77777777" w:rsidR="00485233" w:rsidRDefault="00485233" w:rsidP="00485233">
      <w:r>
        <w:t>sudo apt-get install sendmail  </w:t>
      </w:r>
    </w:p>
    <w:p w14:paraId="30848A89" w14:textId="77777777" w:rsidR="00485233" w:rsidRDefault="00485233" w:rsidP="00485233">
      <w:r>
        <w:t>sudo apt-get install sendmail-cf</w:t>
      </w:r>
    </w:p>
    <w:p w14:paraId="67C366D6" w14:textId="4DE4256B" w:rsidR="00485233" w:rsidRDefault="00485233" w:rsidP="00485233">
      <w:r>
        <w:t>apt install mailutils</w:t>
      </w:r>
    </w:p>
    <w:p w14:paraId="447C4879" w14:textId="77777777" w:rsidR="00485233" w:rsidRDefault="00485233" w:rsidP="00485233"/>
    <w:p w14:paraId="7123775C" w14:textId="4BA6825E" w:rsidR="00485233" w:rsidRDefault="00485233" w:rsidP="00485233">
      <w:pPr>
        <w:rPr>
          <w:rFonts w:hint="eastAsia"/>
        </w:rPr>
      </w:pPr>
      <w:r>
        <w:rPr>
          <w:rFonts w:hint="eastAsia"/>
        </w:rPr>
        <w:t>下面几个包是可选的：</w:t>
      </w:r>
    </w:p>
    <w:p w14:paraId="78A7006D" w14:textId="77777777" w:rsidR="00485233" w:rsidRDefault="00485233" w:rsidP="00485233">
      <w:pPr>
        <w:rPr>
          <w:rFonts w:hint="eastAsia"/>
        </w:rPr>
      </w:pPr>
      <w:r>
        <w:rPr>
          <w:rFonts w:hint="eastAsia"/>
        </w:rPr>
        <w:t>squirrelmail              //</w:t>
      </w:r>
      <w:r>
        <w:rPr>
          <w:rFonts w:hint="eastAsia"/>
        </w:rPr>
        <w:t>提供</w:t>
      </w:r>
      <w:r>
        <w:rPr>
          <w:rFonts w:hint="eastAsia"/>
        </w:rPr>
        <w:t>webmail          </w:t>
      </w:r>
    </w:p>
    <w:p w14:paraId="39C8471D" w14:textId="77777777" w:rsidR="00485233" w:rsidRDefault="00485233" w:rsidP="00485233">
      <w:pPr>
        <w:rPr>
          <w:rFonts w:hint="eastAsia"/>
        </w:rPr>
      </w:pPr>
      <w:r>
        <w:rPr>
          <w:rFonts w:hint="eastAsia"/>
        </w:rPr>
        <w:t>spamassassin          //</w:t>
      </w:r>
      <w:r>
        <w:rPr>
          <w:rFonts w:hint="eastAsia"/>
        </w:rPr>
        <w:t>提供邮件过滤</w:t>
      </w:r>
      <w:r>
        <w:rPr>
          <w:rFonts w:hint="eastAsia"/>
        </w:rPr>
        <w:t>  </w:t>
      </w:r>
    </w:p>
    <w:p w14:paraId="535D0491" w14:textId="77777777" w:rsidR="00485233" w:rsidRDefault="00485233" w:rsidP="00485233">
      <w:pPr>
        <w:rPr>
          <w:rFonts w:hint="eastAsia"/>
        </w:rPr>
      </w:pPr>
      <w:r>
        <w:rPr>
          <w:rFonts w:hint="eastAsia"/>
        </w:rPr>
        <w:t>mailman                   //</w:t>
      </w:r>
      <w:r>
        <w:rPr>
          <w:rFonts w:hint="eastAsia"/>
        </w:rPr>
        <w:t>提供邮件列表支持</w:t>
      </w:r>
      <w:r>
        <w:rPr>
          <w:rFonts w:hint="eastAsia"/>
        </w:rPr>
        <w:t>  </w:t>
      </w:r>
    </w:p>
    <w:p w14:paraId="32851122" w14:textId="77777777" w:rsidR="00485233" w:rsidRDefault="00485233" w:rsidP="00485233">
      <w:pPr>
        <w:rPr>
          <w:rFonts w:hint="eastAsia"/>
        </w:rPr>
      </w:pPr>
      <w:r>
        <w:rPr>
          <w:rFonts w:hint="eastAsia"/>
        </w:rPr>
        <w:t>dovecot                   // </w:t>
      </w:r>
      <w:r>
        <w:rPr>
          <w:rFonts w:hint="eastAsia"/>
        </w:rPr>
        <w:t>提供</w:t>
      </w:r>
      <w:r>
        <w:rPr>
          <w:rFonts w:hint="eastAsia"/>
        </w:rPr>
        <w:t>IMAP</w:t>
      </w:r>
      <w:r>
        <w:rPr>
          <w:rFonts w:hint="eastAsia"/>
        </w:rPr>
        <w:t>和</w:t>
      </w:r>
      <w:r>
        <w:rPr>
          <w:rFonts w:hint="eastAsia"/>
        </w:rPr>
        <w:t>POP</w:t>
      </w:r>
      <w:r>
        <w:rPr>
          <w:rFonts w:hint="eastAsia"/>
        </w:rPr>
        <w:t>接收邮件服务器守护进程</w:t>
      </w:r>
      <w:r>
        <w:rPr>
          <w:rFonts w:hint="eastAsia"/>
        </w:rPr>
        <w:t>  </w:t>
      </w:r>
    </w:p>
    <w:p w14:paraId="2FAF41F1" w14:textId="08611604" w:rsidR="00485233" w:rsidRDefault="00485233" w:rsidP="00485233">
      <w:pPr>
        <w:rPr>
          <w:rFonts w:hint="eastAsia"/>
        </w:rPr>
      </w:pPr>
      <w:r>
        <w:rPr>
          <w:rFonts w:hint="eastAsia"/>
        </w:rPr>
        <w:t>注意：</w:t>
      </w:r>
    </w:p>
    <w:p w14:paraId="71818D7E" w14:textId="77777777" w:rsidR="00485233" w:rsidRDefault="00485233" w:rsidP="00485233">
      <w:pPr>
        <w:rPr>
          <w:rFonts w:hint="eastAsia"/>
        </w:rPr>
      </w:pPr>
      <w:r>
        <w:rPr>
          <w:rFonts w:hint="eastAsia"/>
        </w:rPr>
        <w:t>Ubuntu</w:t>
      </w:r>
      <w:r>
        <w:rPr>
          <w:rFonts w:hint="eastAsia"/>
        </w:rPr>
        <w:t>下使用最常用的</w:t>
      </w:r>
      <w:r>
        <w:rPr>
          <w:rFonts w:hint="eastAsia"/>
        </w:rPr>
        <w:t>mail</w:t>
      </w:r>
      <w:r>
        <w:rPr>
          <w:rFonts w:hint="eastAsia"/>
        </w:rPr>
        <w:t>功能，需要安装</w:t>
      </w:r>
      <w:r>
        <w:rPr>
          <w:rFonts w:hint="eastAsia"/>
        </w:rPr>
        <w:t>mailutils</w:t>
      </w:r>
      <w:r>
        <w:rPr>
          <w:rFonts w:hint="eastAsia"/>
        </w:rPr>
        <w:t>，</w:t>
      </w:r>
    </w:p>
    <w:p w14:paraId="121E1DE7" w14:textId="77777777" w:rsidR="00485233" w:rsidRDefault="00485233" w:rsidP="00485233">
      <w:pPr>
        <w:rPr>
          <w:rFonts w:hint="eastAsia"/>
        </w:rPr>
      </w:pPr>
      <w:r>
        <w:rPr>
          <w:rFonts w:hint="eastAsia"/>
        </w:rPr>
        <w:t>安装命令：</w:t>
      </w:r>
      <w:r>
        <w:rPr>
          <w:rFonts w:hint="eastAsia"/>
        </w:rPr>
        <w:t>sudo apt-get install mailutils  </w:t>
      </w:r>
    </w:p>
    <w:p w14:paraId="286DD59A" w14:textId="77777777" w:rsidR="00485233" w:rsidRDefault="00485233" w:rsidP="00485233">
      <w:pPr>
        <w:rPr>
          <w:rFonts w:hint="eastAsia"/>
        </w:rPr>
      </w:pPr>
      <w:r>
        <w:rPr>
          <w:rFonts w:hint="eastAsia"/>
        </w:rPr>
        <w:t>使用带附件的功能，则还需要安装</w:t>
      </w:r>
      <w:r>
        <w:rPr>
          <w:rFonts w:hint="eastAsia"/>
        </w:rPr>
        <w:t>sharutils</w:t>
      </w:r>
      <w:r>
        <w:rPr>
          <w:rFonts w:hint="eastAsia"/>
        </w:rPr>
        <w:t>，</w:t>
      </w:r>
    </w:p>
    <w:p w14:paraId="18A82EA5" w14:textId="2FFE526C" w:rsidR="00485233" w:rsidRDefault="00485233" w:rsidP="00485233">
      <w:r>
        <w:rPr>
          <w:rFonts w:hint="eastAsia"/>
        </w:rPr>
        <w:t>安装命令：</w:t>
      </w:r>
      <w:r>
        <w:rPr>
          <w:rFonts w:hint="eastAsia"/>
        </w:rPr>
        <w:t>sudo apt-get install sharutils</w:t>
      </w:r>
      <w:r>
        <w:rPr>
          <w:rFonts w:hint="eastAsia"/>
        </w:rPr>
        <w:t>；（</w:t>
      </w:r>
      <w:r>
        <w:rPr>
          <w:rFonts w:hint="eastAsia"/>
        </w:rPr>
        <w:t>yum install sharutils )</w:t>
      </w:r>
    </w:p>
    <w:p w14:paraId="4AACCE0E" w14:textId="77777777" w:rsidR="00485233" w:rsidRDefault="00485233" w:rsidP="00485233">
      <w:pPr>
        <w:rPr>
          <w:rFonts w:hint="eastAsia"/>
        </w:rPr>
      </w:pPr>
    </w:p>
    <w:p w14:paraId="23CC668B" w14:textId="1C4CC2C2" w:rsidR="00485233" w:rsidRDefault="00485233" w:rsidP="00485233">
      <w:pPr>
        <w:rPr>
          <w:rFonts w:hint="eastAsia"/>
        </w:rPr>
      </w:pPr>
      <w:r>
        <w:rPr>
          <w:rFonts w:hint="eastAsia"/>
        </w:rPr>
        <w:t> </w:t>
      </w:r>
      <w:r>
        <w:rPr>
          <w:rFonts w:hint="eastAsia"/>
        </w:rPr>
        <w:t>终端输入命令：</w:t>
      </w:r>
      <w:r>
        <w:rPr>
          <w:rFonts w:hint="eastAsia"/>
        </w:rPr>
        <w:t>ps aux |grep sendmail</w:t>
      </w:r>
    </w:p>
    <w:p w14:paraId="4F48004A" w14:textId="3361C3C7" w:rsidR="00A830D4" w:rsidRDefault="00A830D4" w:rsidP="00A830D4">
      <w:pPr>
        <w:pStyle w:val="1"/>
      </w:pPr>
      <w:bookmarkStart w:id="12" w:name="_Toc72494123"/>
      <w:r>
        <w:rPr>
          <w:rFonts w:hint="eastAsia"/>
        </w:rPr>
        <w:lastRenderedPageBreak/>
        <w:t>4.FTP</w:t>
      </w:r>
      <w:r>
        <w:rPr>
          <w:rFonts w:hint="eastAsia"/>
        </w:rPr>
        <w:t>网络服务配置</w:t>
      </w:r>
      <w:bookmarkEnd w:id="12"/>
    </w:p>
    <w:p w14:paraId="48A06995" w14:textId="588F7173" w:rsidR="00A830D4" w:rsidRDefault="00645D8B" w:rsidP="00A830D4">
      <w:pPr>
        <w:pStyle w:val="2"/>
      </w:pPr>
      <w:bookmarkStart w:id="13" w:name="_Toc72494124"/>
      <w:r>
        <w:rPr>
          <w:rFonts w:hint="eastAsia"/>
        </w:rPr>
        <w:t>4.1介绍</w:t>
      </w:r>
      <w:bookmarkEnd w:id="13"/>
    </w:p>
    <w:p w14:paraId="15A32BDA" w14:textId="3A09012F" w:rsidR="00A830D4" w:rsidRDefault="00983613" w:rsidP="00A830D4">
      <w:r w:rsidRPr="00983613">
        <w:t>用于文件的上传和下载，属于</w:t>
      </w:r>
      <w:r w:rsidRPr="00983613">
        <w:t>tcp</w:t>
      </w:r>
      <w:r w:rsidRPr="00983613">
        <w:t>协议。端口号是</w:t>
      </w:r>
      <w:r w:rsidRPr="00983613">
        <w:t>20</w:t>
      </w:r>
      <w:r w:rsidRPr="00983613">
        <w:t>，</w:t>
      </w:r>
      <w:r w:rsidRPr="00983613">
        <w:t>21</w:t>
      </w:r>
      <w:r w:rsidRPr="00983613">
        <w:t>。</w:t>
      </w:r>
      <w:r w:rsidRPr="00983613">
        <w:br/>
      </w:r>
      <w:r w:rsidR="001E7DF8">
        <w:rPr>
          <w:rFonts w:hint="eastAsia"/>
        </w:rPr>
        <w:t>端口</w:t>
      </w:r>
      <w:r w:rsidRPr="00983613">
        <w:t>20</w:t>
      </w:r>
      <w:r w:rsidRPr="00983613">
        <w:t>是数据层面，用于文件的上传和下载。</w:t>
      </w:r>
      <w:r w:rsidRPr="00983613">
        <w:br/>
      </w:r>
      <w:r w:rsidR="001E7DF8">
        <w:rPr>
          <w:rFonts w:hint="eastAsia"/>
        </w:rPr>
        <w:t>端口</w:t>
      </w:r>
      <w:r w:rsidRPr="00983613">
        <w:t>21</w:t>
      </w:r>
      <w:r w:rsidRPr="00983613">
        <w:t>是控制层面，用于账户密码和权限的验证。</w:t>
      </w:r>
    </w:p>
    <w:p w14:paraId="067F42F7" w14:textId="77777777" w:rsidR="001E7DF8" w:rsidRDefault="001E7DF8" w:rsidP="00A830D4">
      <w:pPr>
        <w:rPr>
          <w:rFonts w:hint="eastAsia"/>
        </w:rPr>
      </w:pPr>
    </w:p>
    <w:p w14:paraId="2EB9B6B2" w14:textId="5B38BDDE" w:rsidR="001E7DF8" w:rsidRDefault="001E7DF8" w:rsidP="00A830D4">
      <w:r>
        <w:rPr>
          <w:rFonts w:hint="eastAsia"/>
        </w:rPr>
        <w:t>FTP</w:t>
      </w:r>
      <w:r>
        <w:rPr>
          <w:rFonts w:hint="eastAsia"/>
        </w:rPr>
        <w:t>用户分类：</w:t>
      </w:r>
    </w:p>
    <w:p w14:paraId="3B6F8131" w14:textId="71072455" w:rsidR="001E7DF8" w:rsidRDefault="001E7DF8" w:rsidP="001E7DF8">
      <w:pPr>
        <w:rPr>
          <w:rFonts w:hint="eastAsia"/>
        </w:rPr>
      </w:pPr>
      <w:r>
        <w:rPr>
          <w:rFonts w:hint="eastAsia"/>
        </w:rPr>
        <w:t>1.</w:t>
      </w:r>
      <w:r>
        <w:rPr>
          <w:rFonts w:hint="eastAsia"/>
        </w:rPr>
        <w:t>匿名用户</w:t>
      </w:r>
      <w:r>
        <w:rPr>
          <w:rFonts w:hint="eastAsia"/>
        </w:rPr>
        <w:t>：</w:t>
      </w:r>
    </w:p>
    <w:p w14:paraId="3FBBFE15" w14:textId="77777777" w:rsidR="001E7DF8" w:rsidRDefault="001E7DF8" w:rsidP="001E7DF8">
      <w:pPr>
        <w:rPr>
          <w:rFonts w:hint="eastAsia"/>
        </w:rPr>
      </w:pPr>
      <w:r>
        <w:rPr>
          <w:rFonts w:hint="eastAsia"/>
        </w:rPr>
        <w:t>客户端访问</w:t>
      </w:r>
      <w:r>
        <w:rPr>
          <w:rFonts w:hint="eastAsia"/>
        </w:rPr>
        <w:t>FTP</w:t>
      </w:r>
      <w:r>
        <w:rPr>
          <w:rFonts w:hint="eastAsia"/>
        </w:rPr>
        <w:t>资源时</w:t>
      </w:r>
      <w:r>
        <w:rPr>
          <w:rFonts w:hint="eastAsia"/>
        </w:rPr>
        <w:t>,</w:t>
      </w:r>
      <w:r>
        <w:rPr>
          <w:rFonts w:hint="eastAsia"/>
        </w:rPr>
        <w:t>可以在没有服务器的账户及密码的下</w:t>
      </w:r>
      <w:r>
        <w:rPr>
          <w:rFonts w:hint="eastAsia"/>
        </w:rPr>
        <w:t>,</w:t>
      </w:r>
      <w:r>
        <w:rPr>
          <w:rFonts w:hint="eastAsia"/>
        </w:rPr>
        <w:t>使用匿名</w:t>
      </w:r>
      <w:r>
        <w:rPr>
          <w:rFonts w:hint="eastAsia"/>
        </w:rPr>
        <w:t>(anonymous)</w:t>
      </w:r>
      <w:r>
        <w:rPr>
          <w:rFonts w:hint="eastAsia"/>
        </w:rPr>
        <w:t>身份获取公共资源</w:t>
      </w:r>
      <w:r>
        <w:rPr>
          <w:rFonts w:hint="eastAsia"/>
        </w:rPr>
        <w:t>,</w:t>
      </w:r>
      <w:r>
        <w:rPr>
          <w:rFonts w:hint="eastAsia"/>
        </w:rPr>
        <w:t>但权限较小</w:t>
      </w:r>
      <w:r>
        <w:rPr>
          <w:rFonts w:hint="eastAsia"/>
        </w:rPr>
        <w:t>.</w:t>
      </w:r>
    </w:p>
    <w:p w14:paraId="2A0F37D5" w14:textId="3A09CBD6" w:rsidR="001E7DF8" w:rsidRDefault="001E7DF8" w:rsidP="001E7DF8">
      <w:pPr>
        <w:rPr>
          <w:rFonts w:hint="eastAsia"/>
        </w:rPr>
      </w:pPr>
      <w:r>
        <w:rPr>
          <w:rFonts w:hint="eastAsia"/>
        </w:rPr>
        <w:t>2.</w:t>
      </w:r>
      <w:r>
        <w:rPr>
          <w:rFonts w:hint="eastAsia"/>
        </w:rPr>
        <w:t>实体用户</w:t>
      </w:r>
      <w:r>
        <w:rPr>
          <w:rFonts w:hint="eastAsia"/>
        </w:rPr>
        <w:t>：</w:t>
      </w:r>
    </w:p>
    <w:p w14:paraId="24DDB5CE" w14:textId="77777777" w:rsidR="001E7DF8" w:rsidRDefault="001E7DF8" w:rsidP="001E7DF8">
      <w:pPr>
        <w:rPr>
          <w:rFonts w:hint="eastAsia"/>
        </w:rPr>
      </w:pPr>
      <w:r>
        <w:rPr>
          <w:rFonts w:hint="eastAsia"/>
        </w:rPr>
        <w:t>实体用户</w:t>
      </w:r>
      <w:r>
        <w:rPr>
          <w:rFonts w:hint="eastAsia"/>
        </w:rPr>
        <w:t>(real user)</w:t>
      </w:r>
      <w:r>
        <w:rPr>
          <w:rFonts w:hint="eastAsia"/>
        </w:rPr>
        <w:t>是指</w:t>
      </w:r>
      <w:r>
        <w:rPr>
          <w:rFonts w:hint="eastAsia"/>
        </w:rPr>
        <w:t>FTP</w:t>
      </w:r>
      <w:r>
        <w:rPr>
          <w:rFonts w:hint="eastAsia"/>
        </w:rPr>
        <w:t>服务器的本地账户</w:t>
      </w:r>
      <w:r>
        <w:rPr>
          <w:rFonts w:hint="eastAsia"/>
        </w:rPr>
        <w:t>,</w:t>
      </w:r>
      <w:r>
        <w:rPr>
          <w:rFonts w:hint="eastAsia"/>
        </w:rPr>
        <w:t>使用</w:t>
      </w:r>
      <w:r>
        <w:rPr>
          <w:rFonts w:hint="eastAsia"/>
        </w:rPr>
        <w:t>/etc/password</w:t>
      </w:r>
      <w:r>
        <w:rPr>
          <w:rFonts w:hint="eastAsia"/>
        </w:rPr>
        <w:t>中的用户名为认证方式</w:t>
      </w:r>
      <w:r>
        <w:rPr>
          <w:rFonts w:hint="eastAsia"/>
        </w:rPr>
        <w:t>.</w:t>
      </w:r>
    </w:p>
    <w:p w14:paraId="689467FD" w14:textId="24DDAD6E" w:rsidR="001E7DF8" w:rsidRDefault="001E7DF8" w:rsidP="001E7DF8">
      <w:pPr>
        <w:rPr>
          <w:rFonts w:hint="eastAsia"/>
        </w:rPr>
      </w:pPr>
      <w:r>
        <w:rPr>
          <w:rFonts w:hint="eastAsia"/>
        </w:rPr>
        <w:t>3.</w:t>
      </w:r>
      <w:r>
        <w:rPr>
          <w:rFonts w:hint="eastAsia"/>
        </w:rPr>
        <w:t>虚拟用户</w:t>
      </w:r>
      <w:r>
        <w:rPr>
          <w:rFonts w:hint="eastAsia"/>
        </w:rPr>
        <w:t>：</w:t>
      </w:r>
    </w:p>
    <w:p w14:paraId="56C7620A" w14:textId="55EDAB9A" w:rsidR="001E7DF8" w:rsidRDefault="001E7DF8" w:rsidP="00A830D4">
      <w:r>
        <w:rPr>
          <w:rFonts w:hint="eastAsia"/>
        </w:rPr>
        <w:t>区别于实施账户</w:t>
      </w:r>
      <w:r>
        <w:rPr>
          <w:rFonts w:hint="eastAsia"/>
        </w:rPr>
        <w:t>,FTP</w:t>
      </w:r>
      <w:r>
        <w:rPr>
          <w:rFonts w:hint="eastAsia"/>
        </w:rPr>
        <w:t>支持建立专有的用户</w:t>
      </w:r>
      <w:r>
        <w:rPr>
          <w:rFonts w:hint="eastAsia"/>
        </w:rPr>
        <w:t>,</w:t>
      </w:r>
      <w:r>
        <w:rPr>
          <w:rFonts w:hint="eastAsia"/>
        </w:rPr>
        <w:t>将账号及密码保存在数据库中</w:t>
      </w:r>
      <w:r>
        <w:rPr>
          <w:rFonts w:hint="eastAsia"/>
        </w:rPr>
        <w:t>,</w:t>
      </w:r>
      <w:r>
        <w:rPr>
          <w:rFonts w:hint="eastAsia"/>
        </w:rPr>
        <w:t>采用非系统账户访问服务器资源</w:t>
      </w:r>
      <w:r>
        <w:rPr>
          <w:rFonts w:hint="eastAsia"/>
        </w:rPr>
        <w:t>,</w:t>
      </w:r>
      <w:r>
        <w:rPr>
          <w:rFonts w:hint="eastAsia"/>
        </w:rPr>
        <w:t>相对于</w:t>
      </w:r>
      <w:r>
        <w:rPr>
          <w:rFonts w:hint="eastAsia"/>
        </w:rPr>
        <w:t>FTP</w:t>
      </w:r>
      <w:r>
        <w:rPr>
          <w:rFonts w:hint="eastAsia"/>
        </w:rPr>
        <w:t>的实体用户而言</w:t>
      </w:r>
      <w:r>
        <w:rPr>
          <w:rFonts w:hint="eastAsia"/>
        </w:rPr>
        <w:t>,</w:t>
      </w:r>
      <w:r>
        <w:rPr>
          <w:rFonts w:hint="eastAsia"/>
        </w:rPr>
        <w:t>虚拟用户只能访问</w:t>
      </w:r>
      <w:r>
        <w:rPr>
          <w:rFonts w:hint="eastAsia"/>
        </w:rPr>
        <w:t>FTP</w:t>
      </w:r>
      <w:r>
        <w:rPr>
          <w:rFonts w:hint="eastAsia"/>
        </w:rPr>
        <w:t>共享资源</w:t>
      </w:r>
      <w:r>
        <w:rPr>
          <w:rFonts w:hint="eastAsia"/>
        </w:rPr>
        <w:t>,</w:t>
      </w:r>
      <w:r>
        <w:rPr>
          <w:rFonts w:hint="eastAsia"/>
        </w:rPr>
        <w:t>增强了系统安全性</w:t>
      </w:r>
      <w:r>
        <w:rPr>
          <w:rFonts w:hint="eastAsia"/>
        </w:rPr>
        <w:t>,</w:t>
      </w:r>
      <w:r>
        <w:rPr>
          <w:rFonts w:hint="eastAsia"/>
        </w:rPr>
        <w:t>并且</w:t>
      </w:r>
      <w:r>
        <w:rPr>
          <w:rFonts w:hint="eastAsia"/>
        </w:rPr>
        <w:t>,</w:t>
      </w:r>
      <w:r>
        <w:rPr>
          <w:rFonts w:hint="eastAsia"/>
        </w:rPr>
        <w:t>客户端使用虚拟用户登录</w:t>
      </w:r>
      <w:r>
        <w:rPr>
          <w:rFonts w:hint="eastAsia"/>
        </w:rPr>
        <w:t>,</w:t>
      </w:r>
      <w:r>
        <w:rPr>
          <w:rFonts w:hint="eastAsia"/>
        </w:rPr>
        <w:t>需要提交账号及密码</w:t>
      </w:r>
      <w:r>
        <w:rPr>
          <w:rFonts w:hint="eastAsia"/>
        </w:rPr>
        <w:t>,</w:t>
      </w:r>
      <w:r>
        <w:rPr>
          <w:rFonts w:hint="eastAsia"/>
        </w:rPr>
        <w:t>管理员可以根据这些账号进行策略设置</w:t>
      </w:r>
      <w:r>
        <w:rPr>
          <w:rFonts w:hint="eastAsia"/>
        </w:rPr>
        <w:t>,</w:t>
      </w:r>
      <w:r>
        <w:rPr>
          <w:rFonts w:hint="eastAsia"/>
        </w:rPr>
        <w:t>增加了对用户和下载的可管理性</w:t>
      </w:r>
      <w:r>
        <w:rPr>
          <w:rFonts w:hint="eastAsia"/>
        </w:rPr>
        <w:t>,</w:t>
      </w:r>
      <w:r>
        <w:rPr>
          <w:rFonts w:hint="eastAsia"/>
        </w:rPr>
        <w:t>考虑到</w:t>
      </w:r>
      <w:r>
        <w:rPr>
          <w:rFonts w:hint="eastAsia"/>
        </w:rPr>
        <w:t>FTP</w:t>
      </w:r>
      <w:r>
        <w:rPr>
          <w:rFonts w:hint="eastAsia"/>
        </w:rPr>
        <w:t>服务器的安全性以及管理因素</w:t>
      </w:r>
      <w:r>
        <w:rPr>
          <w:rFonts w:hint="eastAsia"/>
        </w:rPr>
        <w:t>,</w:t>
      </w:r>
      <w:r>
        <w:rPr>
          <w:rFonts w:hint="eastAsia"/>
        </w:rPr>
        <w:t>选择虚拟用户登录</w:t>
      </w:r>
      <w:r>
        <w:rPr>
          <w:rFonts w:hint="eastAsia"/>
        </w:rPr>
        <w:t>,</w:t>
      </w:r>
      <w:r>
        <w:rPr>
          <w:rFonts w:hint="eastAsia"/>
        </w:rPr>
        <w:t>是一个非常可靠的方案</w:t>
      </w:r>
      <w:r>
        <w:rPr>
          <w:rFonts w:hint="eastAsia"/>
        </w:rPr>
        <w:t>.</w:t>
      </w:r>
    </w:p>
    <w:p w14:paraId="24371F0E" w14:textId="1BA42A86" w:rsidR="00A830D4" w:rsidRDefault="00645D8B" w:rsidP="00A830D4">
      <w:pPr>
        <w:pStyle w:val="2"/>
      </w:pPr>
      <w:bookmarkStart w:id="14" w:name="_Toc72494125"/>
      <w:r>
        <w:rPr>
          <w:rFonts w:hint="eastAsia"/>
        </w:rPr>
        <w:t>4</w:t>
      </w:r>
      <w:r>
        <w:t>.2配置</w:t>
      </w:r>
      <w:bookmarkEnd w:id="14"/>
    </w:p>
    <w:p w14:paraId="424E802E" w14:textId="0649A2CB" w:rsidR="00A830D4" w:rsidRDefault="00A5051E" w:rsidP="00A830D4">
      <w:r>
        <w:rPr>
          <w:noProof/>
        </w:rPr>
        <w:drawing>
          <wp:inline distT="0" distB="0" distL="0" distR="0" wp14:anchorId="51F6F925" wp14:editId="42FDAE79">
            <wp:extent cx="5274310" cy="26631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63190"/>
                    </a:xfrm>
                    <a:prstGeom prst="rect">
                      <a:avLst/>
                    </a:prstGeom>
                  </pic:spPr>
                </pic:pic>
              </a:graphicData>
            </a:graphic>
          </wp:inline>
        </w:drawing>
      </w:r>
    </w:p>
    <w:p w14:paraId="2EC47125" w14:textId="58BBEE08" w:rsidR="001E7DF8" w:rsidRDefault="00A5051E" w:rsidP="00A830D4">
      <w:pPr>
        <w:rPr>
          <w:rFonts w:hint="eastAsia"/>
        </w:rPr>
      </w:pPr>
      <w:r>
        <w:rPr>
          <w:noProof/>
        </w:rPr>
        <w:lastRenderedPageBreak/>
        <w:drawing>
          <wp:inline distT="0" distB="0" distL="0" distR="0" wp14:anchorId="15F12F53" wp14:editId="02C3A3DE">
            <wp:extent cx="5274310" cy="2616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6835"/>
                    </a:xfrm>
                    <a:prstGeom prst="rect">
                      <a:avLst/>
                    </a:prstGeom>
                  </pic:spPr>
                </pic:pic>
              </a:graphicData>
            </a:graphic>
          </wp:inline>
        </w:drawing>
      </w:r>
    </w:p>
    <w:p w14:paraId="41ADC6DA" w14:textId="4CFF4D20" w:rsidR="00A830D4" w:rsidRDefault="00A830D4" w:rsidP="00A830D4">
      <w:pPr>
        <w:pStyle w:val="1"/>
      </w:pPr>
      <w:bookmarkStart w:id="15" w:name="_Toc72494126"/>
      <w:r>
        <w:rPr>
          <w:rFonts w:hint="eastAsia"/>
        </w:rPr>
        <w:t>5.DHCP</w:t>
      </w:r>
      <w:r>
        <w:rPr>
          <w:rFonts w:hint="eastAsia"/>
        </w:rPr>
        <w:t>网络服务配置</w:t>
      </w:r>
      <w:bookmarkEnd w:id="15"/>
    </w:p>
    <w:p w14:paraId="793E8FDA" w14:textId="2E961906" w:rsidR="00A830D4" w:rsidRDefault="00645D8B" w:rsidP="00A830D4">
      <w:pPr>
        <w:pStyle w:val="2"/>
      </w:pPr>
      <w:bookmarkStart w:id="16" w:name="_Toc72494127"/>
      <w:r>
        <w:rPr>
          <w:rFonts w:hint="eastAsia"/>
        </w:rPr>
        <w:t>5.1介绍</w:t>
      </w:r>
      <w:bookmarkEnd w:id="16"/>
    </w:p>
    <w:p w14:paraId="11FDD51F" w14:textId="77777777" w:rsidR="001E7DF8" w:rsidRDefault="001E7DF8" w:rsidP="00A830D4">
      <w:r w:rsidRPr="001E7DF8">
        <w:t>DHCP</w:t>
      </w:r>
      <w:r w:rsidRPr="001E7DF8">
        <w:t>全称</w:t>
      </w:r>
      <w:r w:rsidRPr="001E7DF8">
        <w:t>Dynamic Host Configuration Protocol</w:t>
      </w:r>
      <w:r w:rsidRPr="001E7DF8">
        <w:t>，动态主机配置协议</w:t>
      </w:r>
      <w:r w:rsidRPr="001E7DF8">
        <w:br/>
      </w:r>
    </w:p>
    <w:p w14:paraId="54877EFB" w14:textId="77777777" w:rsidR="001E7DF8" w:rsidRDefault="001E7DF8" w:rsidP="00A830D4">
      <w:r w:rsidRPr="001E7DF8">
        <w:t>由</w:t>
      </w:r>
      <w:r w:rsidRPr="001E7DF8">
        <w:t>Internet</w:t>
      </w:r>
      <w:r w:rsidRPr="001E7DF8">
        <w:t>工作任务小组设计开发</w:t>
      </w:r>
      <w:r w:rsidRPr="001E7DF8">
        <w:br/>
      </w:r>
    </w:p>
    <w:p w14:paraId="615173AA" w14:textId="782F9581" w:rsidR="00A830D4" w:rsidRDefault="001E7DF8" w:rsidP="00A830D4">
      <w:r w:rsidRPr="001E7DF8">
        <w:t>专门用于为</w:t>
      </w:r>
      <w:r w:rsidRPr="001E7DF8">
        <w:t>TCP/IP</w:t>
      </w:r>
      <w:r w:rsidRPr="001E7DF8">
        <w:t>网络中的计算机自动分配</w:t>
      </w:r>
      <w:r w:rsidRPr="001E7DF8">
        <w:t>TCP/IP</w:t>
      </w:r>
      <w:r w:rsidRPr="001E7DF8">
        <w:t>参数的协议</w:t>
      </w:r>
    </w:p>
    <w:p w14:paraId="3D6A2086" w14:textId="77777777" w:rsidR="001E7DF8" w:rsidRDefault="001E7DF8" w:rsidP="00A830D4">
      <w:pPr>
        <w:rPr>
          <w:rFonts w:hint="eastAsia"/>
        </w:rPr>
      </w:pPr>
    </w:p>
    <w:p w14:paraId="4E918C83" w14:textId="6FD44E8C" w:rsidR="001E7DF8" w:rsidRDefault="001E7DF8" w:rsidP="00A830D4">
      <w:r>
        <w:rPr>
          <w:rFonts w:hint="eastAsia"/>
        </w:rPr>
        <w:t>DHCP</w:t>
      </w:r>
      <w:r>
        <w:rPr>
          <w:rFonts w:hint="eastAsia"/>
        </w:rPr>
        <w:t>分配方式：</w:t>
      </w:r>
    </w:p>
    <w:p w14:paraId="3ED6356A" w14:textId="2B6E89E0" w:rsidR="001E7DF8" w:rsidRDefault="001E7DF8" w:rsidP="00A830D4"/>
    <w:p w14:paraId="5CBDF9B0" w14:textId="77777777" w:rsidR="001E7DF8" w:rsidRDefault="001E7DF8" w:rsidP="00A830D4">
      <w:r w:rsidRPr="001E7DF8">
        <w:t>自动分配：从</w:t>
      </w:r>
      <w:r w:rsidRPr="001E7DF8">
        <w:t>DHCP</w:t>
      </w:r>
      <w:r w:rsidRPr="001E7DF8">
        <w:t>服务器分配到一个</w:t>
      </w:r>
      <w:r w:rsidRPr="001E7DF8">
        <w:t>IP</w:t>
      </w:r>
      <w:r w:rsidRPr="001E7DF8">
        <w:t>地址后永久使用</w:t>
      </w:r>
      <w:r w:rsidRPr="001E7DF8">
        <w:br/>
      </w:r>
    </w:p>
    <w:p w14:paraId="280B29DB" w14:textId="77777777" w:rsidR="001E7DF8" w:rsidRDefault="001E7DF8" w:rsidP="00A830D4">
      <w:r w:rsidRPr="001E7DF8">
        <w:t>手动分配：由</w:t>
      </w:r>
      <w:r w:rsidRPr="001E7DF8">
        <w:t>DHCP</w:t>
      </w:r>
      <w:r w:rsidRPr="001E7DF8">
        <w:t>服务器管理员专门指定的</w:t>
      </w:r>
      <w:r w:rsidRPr="001E7DF8">
        <w:t>IP</w:t>
      </w:r>
      <w:r w:rsidRPr="001E7DF8">
        <w:t>地址</w:t>
      </w:r>
      <w:r w:rsidRPr="001E7DF8">
        <w:br/>
      </w:r>
    </w:p>
    <w:p w14:paraId="074B68A9" w14:textId="77777777" w:rsidR="001E7DF8" w:rsidRDefault="001E7DF8" w:rsidP="00A830D4">
      <w:r w:rsidRPr="001E7DF8">
        <w:t>动态分配：使用完后释放</w:t>
      </w:r>
      <w:r w:rsidRPr="001E7DF8">
        <w:t>IP</w:t>
      </w:r>
      <w:r w:rsidRPr="001E7DF8">
        <w:t>，供其他客户机使用</w:t>
      </w:r>
      <w:r w:rsidRPr="001E7DF8">
        <w:br/>
      </w:r>
    </w:p>
    <w:p w14:paraId="4AAC1E02" w14:textId="5D581AB5" w:rsidR="001E7DF8" w:rsidRDefault="001E7DF8" w:rsidP="00A830D4">
      <w:r w:rsidRPr="001E7DF8">
        <w:t>注意：</w:t>
      </w:r>
      <w:r w:rsidRPr="001E7DF8">
        <w:br/>
      </w:r>
      <w:r w:rsidRPr="001E7DF8">
        <w:t>自动分配和手动分配都是常用一个</w:t>
      </w:r>
      <w:r w:rsidRPr="001E7DF8">
        <w:t>IP</w:t>
      </w:r>
      <w:r w:rsidRPr="001E7DF8">
        <w:t>地址，但是自动分配的</w:t>
      </w:r>
      <w:r w:rsidRPr="001E7DF8">
        <w:t>IP</w:t>
      </w:r>
      <w:r w:rsidRPr="001E7DF8">
        <w:t>地址不是固定的，手动分配是常用一个固定</w:t>
      </w:r>
      <w:r w:rsidRPr="001E7DF8">
        <w:t>IP</w:t>
      </w:r>
      <w:r w:rsidRPr="001E7DF8">
        <w:t>地址。</w:t>
      </w:r>
    </w:p>
    <w:p w14:paraId="71AED51F" w14:textId="15537429" w:rsidR="00A830D4" w:rsidRDefault="00645D8B" w:rsidP="00A830D4">
      <w:pPr>
        <w:pStyle w:val="2"/>
      </w:pPr>
      <w:bookmarkStart w:id="17" w:name="_Toc72494128"/>
      <w:r>
        <w:rPr>
          <w:rFonts w:hint="eastAsia"/>
        </w:rPr>
        <w:lastRenderedPageBreak/>
        <w:t>5</w:t>
      </w:r>
      <w:r w:rsidR="00A830D4">
        <w:t>.2配置</w:t>
      </w:r>
      <w:bookmarkEnd w:id="17"/>
    </w:p>
    <w:p w14:paraId="78B5E8BB" w14:textId="77777777" w:rsidR="000E3561" w:rsidRPr="000E3561" w:rsidRDefault="000E3561" w:rsidP="000E3561">
      <w:r w:rsidRPr="000E3561">
        <w:rPr>
          <w:b/>
          <w:bCs/>
        </w:rPr>
        <w:t xml:space="preserve">1. </w:t>
      </w:r>
      <w:r w:rsidRPr="000E3561">
        <w:rPr>
          <w:b/>
          <w:bCs/>
        </w:rPr>
        <w:t>安装</w:t>
      </w:r>
      <w:r w:rsidRPr="000E3561">
        <w:rPr>
          <w:b/>
          <w:bCs/>
        </w:rPr>
        <w:t>DHCP</w:t>
      </w:r>
      <w:r w:rsidRPr="000E3561">
        <w:rPr>
          <w:b/>
          <w:bCs/>
        </w:rPr>
        <w:t>服务</w:t>
      </w:r>
    </w:p>
    <w:p w14:paraId="75AE4CEF" w14:textId="77777777" w:rsidR="000E3561" w:rsidRPr="000E3561" w:rsidRDefault="000E3561" w:rsidP="000E3561">
      <w:r w:rsidRPr="000E3561">
        <w:t>安装</w:t>
      </w:r>
      <w:r w:rsidRPr="000E3561">
        <w:t>isc-dhcp-server</w:t>
      </w:r>
      <w:r w:rsidRPr="000E3561">
        <w:t>：</w:t>
      </w:r>
    </w:p>
    <w:p w14:paraId="3ACA6888" w14:textId="77777777" w:rsidR="000E3561" w:rsidRPr="000E3561" w:rsidRDefault="000E3561" w:rsidP="000E3561">
      <w:r w:rsidRPr="000E3561">
        <w:t>$ sudo apt install isc-dhcp-server</w:t>
      </w:r>
    </w:p>
    <w:p w14:paraId="0218FF0E" w14:textId="77777777" w:rsidR="000E3561" w:rsidRPr="000E3561" w:rsidRDefault="000E3561" w:rsidP="000E3561">
      <w:pPr>
        <w:numPr>
          <w:ilvl w:val="0"/>
          <w:numId w:val="3"/>
        </w:numPr>
      </w:pPr>
      <w:r w:rsidRPr="000E3561">
        <w:t>1</w:t>
      </w:r>
    </w:p>
    <w:p w14:paraId="13FD60CE" w14:textId="77777777" w:rsidR="000E3561" w:rsidRPr="000E3561" w:rsidRDefault="000E3561" w:rsidP="000E3561">
      <w:r w:rsidRPr="000E3561">
        <w:t>DHCP</w:t>
      </w:r>
      <w:r w:rsidRPr="000E3561">
        <w:t>的主要配置文件有两个，分别位于</w:t>
      </w:r>
      <w:r w:rsidRPr="000E3561">
        <w:t xml:space="preserve"> /etc/default/isc-dhcp-server </w:t>
      </w:r>
      <w:r w:rsidRPr="000E3561">
        <w:t>和</w:t>
      </w:r>
      <w:r w:rsidRPr="000E3561">
        <w:t xml:space="preserve"> /etc/dhcp/dhcpd.conf</w:t>
      </w:r>
      <w:r w:rsidRPr="000E3561">
        <w:t>。下面要做的就是对这两个文件进行配置。</w:t>
      </w:r>
    </w:p>
    <w:p w14:paraId="7A777276" w14:textId="77777777" w:rsidR="000E3561" w:rsidRPr="000E3561" w:rsidRDefault="000E3561" w:rsidP="000E3561">
      <w:r w:rsidRPr="000E3561">
        <w:pict w14:anchorId="402E08A0">
          <v:rect id="_x0000_i1066" style="width:0;height:1.5pt" o:hralign="center" o:hrstd="t" o:hrnoshade="t" o:hr="t" fillcolor="#333" stroked="f"/>
        </w:pict>
      </w:r>
    </w:p>
    <w:p w14:paraId="536F0F7A" w14:textId="77777777" w:rsidR="000E3561" w:rsidRPr="000E3561" w:rsidRDefault="000E3561" w:rsidP="000E3561">
      <w:r w:rsidRPr="000E3561">
        <w:rPr>
          <w:b/>
          <w:bCs/>
        </w:rPr>
        <w:t>2.</w:t>
      </w:r>
      <w:r w:rsidRPr="000E3561">
        <w:rPr>
          <w:b/>
          <w:bCs/>
        </w:rPr>
        <w:t>配置</w:t>
      </w:r>
      <w:r w:rsidRPr="000E3561">
        <w:rPr>
          <w:b/>
          <w:bCs/>
        </w:rPr>
        <w:t>DHCP</w:t>
      </w:r>
      <w:r w:rsidRPr="000E3561">
        <w:rPr>
          <w:b/>
          <w:bCs/>
        </w:rPr>
        <w:t>服务</w:t>
      </w:r>
    </w:p>
    <w:p w14:paraId="66B1A9D6" w14:textId="77777777" w:rsidR="000E3561" w:rsidRPr="000E3561" w:rsidRDefault="000E3561" w:rsidP="000E3561">
      <w:r w:rsidRPr="000E3561">
        <w:t>首先需要知道目标主机的网卡名称：</w:t>
      </w:r>
    </w:p>
    <w:p w14:paraId="48CD73DF" w14:textId="77777777" w:rsidR="000E3561" w:rsidRPr="000E3561" w:rsidRDefault="000E3561" w:rsidP="000E3561">
      <w:r w:rsidRPr="000E3561">
        <w:t>$ ifconfig</w:t>
      </w:r>
    </w:p>
    <w:p w14:paraId="7F3EA55C" w14:textId="77777777" w:rsidR="000E3561" w:rsidRPr="000E3561" w:rsidRDefault="000E3561" w:rsidP="000E3561">
      <w:r w:rsidRPr="000E3561">
        <w:t>得到以下信息：</w:t>
      </w:r>
    </w:p>
    <w:p w14:paraId="215AC604" w14:textId="7349DFBD" w:rsidR="000E3561" w:rsidRPr="000E3561" w:rsidRDefault="000E3561" w:rsidP="000E3561">
      <w:r w:rsidRPr="000E3561">
        <w:drawing>
          <wp:inline distT="0" distB="0" distL="0" distR="0" wp14:anchorId="410DB6DF" wp14:editId="5676F9BB">
            <wp:extent cx="5274310" cy="2634343"/>
            <wp:effectExtent l="0" t="0" r="2540"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421" cy="2638894"/>
                    </a:xfrm>
                    <a:prstGeom prst="rect">
                      <a:avLst/>
                    </a:prstGeom>
                    <a:noFill/>
                    <a:ln>
                      <a:noFill/>
                    </a:ln>
                  </pic:spPr>
                </pic:pic>
              </a:graphicData>
            </a:graphic>
          </wp:inline>
        </w:drawing>
      </w:r>
    </w:p>
    <w:p w14:paraId="326B4A37" w14:textId="77777777" w:rsidR="000E3561" w:rsidRPr="000E3561" w:rsidRDefault="000E3561" w:rsidP="000E3561">
      <w:r w:rsidRPr="000E3561">
        <w:t>可以看到，目标主机的两张网卡名称分别为</w:t>
      </w:r>
      <w:r w:rsidRPr="000E3561">
        <w:t>enp5s0f0</w:t>
      </w:r>
      <w:r w:rsidRPr="000E3561">
        <w:t>和</w:t>
      </w:r>
      <w:r w:rsidRPr="000E3561">
        <w:t>enp5s0f1</w:t>
      </w:r>
      <w:r w:rsidRPr="000E3561">
        <w:t>，其中</w:t>
      </w:r>
      <w:r w:rsidRPr="000E3561">
        <w:t>enp5s0f0</w:t>
      </w:r>
      <w:r w:rsidRPr="000E3561">
        <w:t>可用。接下来配置</w:t>
      </w:r>
      <w:r w:rsidRPr="000E3561">
        <w:t xml:space="preserve"> /etc/default/isc-dhcp-server </w:t>
      </w:r>
      <w:r w:rsidRPr="000E3561">
        <w:t>文件，</w:t>
      </w:r>
    </w:p>
    <w:p w14:paraId="590AF3C0" w14:textId="77777777" w:rsidR="000E3561" w:rsidRPr="000E3561" w:rsidRDefault="000E3561" w:rsidP="000E3561">
      <w:r w:rsidRPr="000E3561">
        <w:t>$ sudo vim /etc/default/isc-dhcp-server</w:t>
      </w:r>
    </w:p>
    <w:p w14:paraId="1435E970" w14:textId="77777777" w:rsidR="000E3561" w:rsidRPr="000E3561" w:rsidRDefault="000E3561" w:rsidP="000E3561">
      <w:pPr>
        <w:numPr>
          <w:ilvl w:val="0"/>
          <w:numId w:val="5"/>
        </w:numPr>
      </w:pPr>
      <w:r w:rsidRPr="000E3561">
        <w:t>1</w:t>
      </w:r>
    </w:p>
    <w:p w14:paraId="73493B9C" w14:textId="77777777" w:rsidR="000E3561" w:rsidRPr="000E3561" w:rsidRDefault="000E3561" w:rsidP="000E3561">
      <w:r w:rsidRPr="000E3561">
        <w:t>将</w:t>
      </w:r>
      <w:r w:rsidRPr="000E3561">
        <w:t>INTERFACES</w:t>
      </w:r>
      <w:r w:rsidRPr="000E3561">
        <w:t>的内容补充为目标主机的网卡名称</w:t>
      </w:r>
      <w:r w:rsidRPr="000E3561">
        <w:t>enp5s0f0</w:t>
      </w:r>
      <w:r w:rsidRPr="000E3561">
        <w:t>。</w:t>
      </w:r>
    </w:p>
    <w:p w14:paraId="5B80CC47" w14:textId="532DDC70" w:rsidR="000E3561" w:rsidRPr="000E3561" w:rsidRDefault="000E3561" w:rsidP="000E3561">
      <w:r w:rsidRPr="000E3561">
        <w:drawing>
          <wp:inline distT="0" distB="0" distL="0" distR="0" wp14:anchorId="462D4D32" wp14:editId="30A20886">
            <wp:extent cx="5274310" cy="525145"/>
            <wp:effectExtent l="0" t="0" r="2540" b="825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5145"/>
                    </a:xfrm>
                    <a:prstGeom prst="rect">
                      <a:avLst/>
                    </a:prstGeom>
                    <a:noFill/>
                    <a:ln>
                      <a:noFill/>
                    </a:ln>
                  </pic:spPr>
                </pic:pic>
              </a:graphicData>
            </a:graphic>
          </wp:inline>
        </w:drawing>
      </w:r>
    </w:p>
    <w:p w14:paraId="77299C54" w14:textId="77777777" w:rsidR="000E3561" w:rsidRPr="000E3561" w:rsidRDefault="000E3561" w:rsidP="000E3561">
      <w:r w:rsidRPr="000E3561">
        <w:t>配置</w:t>
      </w:r>
      <w:r w:rsidRPr="000E3561">
        <w:t xml:space="preserve"> /etc/dhcp/dhcpd.conf </w:t>
      </w:r>
      <w:r w:rsidRPr="000E3561">
        <w:t>文件：</w:t>
      </w:r>
    </w:p>
    <w:p w14:paraId="67AFAB48" w14:textId="076F84EF" w:rsidR="000E3561" w:rsidRPr="000E3561" w:rsidRDefault="000E3561" w:rsidP="000E3561">
      <w:pPr>
        <w:rPr>
          <w:rFonts w:hint="eastAsia"/>
        </w:rPr>
      </w:pPr>
      <w:r w:rsidRPr="000E3561">
        <w:t>$ sudo vim /etc/dhcp/dhcpd.conf</w:t>
      </w:r>
    </w:p>
    <w:p w14:paraId="594AD2CE" w14:textId="77777777" w:rsidR="000E3561" w:rsidRPr="000E3561" w:rsidRDefault="000E3561" w:rsidP="000E3561">
      <w:r w:rsidRPr="000E3561">
        <w:t>文件内容中需要配置的是域名和子网</w:t>
      </w:r>
      <w:r w:rsidRPr="000E3561">
        <w:t>IP</w:t>
      </w:r>
      <w:r w:rsidRPr="000E3561">
        <w:t>等信息，对于第一文件片段中的</w:t>
      </w:r>
      <w:r w:rsidRPr="000E3561">
        <w:t> </w:t>
      </w:r>
      <w:r w:rsidRPr="000E3561">
        <w:br/>
        <w:t xml:space="preserve">option domain-name “example.org” </w:t>
      </w:r>
      <w:r w:rsidRPr="000E3561">
        <w:t>不用修改，下一行的</w:t>
      </w:r>
      <w:r w:rsidRPr="000E3561">
        <w:t>domain-name-server</w:t>
      </w:r>
      <w:r w:rsidRPr="000E3561">
        <w:t>需要</w:t>
      </w:r>
      <w:r w:rsidRPr="000E3561">
        <w:lastRenderedPageBreak/>
        <w:t>注释掉在第二文件片段中补充。对于第二文件片段中的白色部分，全是新添加的信息。目标主机的子网</w:t>
      </w:r>
      <w:r w:rsidRPr="000E3561">
        <w:t>IP</w:t>
      </w:r>
      <w:r w:rsidRPr="000E3561">
        <w:t>为</w:t>
      </w:r>
      <w:r w:rsidRPr="000E3561">
        <w:t>192.168.19.20</w:t>
      </w:r>
      <w:r w:rsidRPr="000E3561">
        <w:t>，因此</w:t>
      </w:r>
      <w:r w:rsidRPr="000E3561">
        <w:t>subnet</w:t>
      </w:r>
      <w:r w:rsidRPr="000E3561">
        <w:t>为</w:t>
      </w:r>
      <w:r w:rsidRPr="000E3561">
        <w:t>192.168.19.0</w:t>
      </w:r>
      <w:r w:rsidRPr="000E3561">
        <w:t>，</w:t>
      </w:r>
      <w:r w:rsidRPr="000E3561">
        <w:t>DHCP</w:t>
      </w:r>
      <w:r w:rsidRPr="000E3561">
        <w:t>分配范围设置为</w:t>
      </w:r>
      <w:r w:rsidRPr="000E3561">
        <w:t>150-253</w:t>
      </w:r>
      <w:r w:rsidRPr="000E3561">
        <w:t>，其余地址留给广播和静态</w:t>
      </w:r>
      <w:r w:rsidRPr="000E3561">
        <w:t>IP</w:t>
      </w:r>
      <w:r w:rsidRPr="000E3561">
        <w:t>。网关和</w:t>
      </w:r>
      <w:r w:rsidRPr="000E3561">
        <w:t>DNS</w:t>
      </w:r>
      <w:r w:rsidRPr="000E3561">
        <w:t>均设置为</w:t>
      </w:r>
      <w:r w:rsidRPr="000E3561">
        <w:t>192.168.19.1</w:t>
      </w:r>
      <w:r w:rsidRPr="000E3561">
        <w:t>，广播地址为</w:t>
      </w:r>
      <w:r w:rsidRPr="000E3561">
        <w:t>192.168.19.255</w:t>
      </w:r>
      <w:r w:rsidRPr="000E3561">
        <w:t>，</w:t>
      </w:r>
      <w:r w:rsidRPr="000E3561">
        <w:t>ntp-servers</w:t>
      </w:r>
      <w:r w:rsidRPr="000E3561">
        <w:t>和</w:t>
      </w:r>
      <w:r w:rsidRPr="000E3561">
        <w:t>netbios-name-servers</w:t>
      </w:r>
      <w:r w:rsidRPr="000E3561">
        <w:t>设置与</w:t>
      </w:r>
      <w:r w:rsidRPr="000E3561">
        <w:t>DNS</w:t>
      </w:r>
      <w:r w:rsidRPr="000E3561">
        <w:t>一致，</w:t>
      </w:r>
      <w:r w:rsidRPr="000E3561">
        <w:t>netbios-node-type</w:t>
      </w:r>
      <w:r w:rsidRPr="000E3561">
        <w:t>默认为</w:t>
      </w:r>
      <w:r w:rsidRPr="000E3561">
        <w:t>8</w:t>
      </w:r>
    </w:p>
    <w:p w14:paraId="26860706" w14:textId="1FCEC87C" w:rsidR="000E3561" w:rsidRPr="000E3561" w:rsidRDefault="000E3561" w:rsidP="000E3561">
      <w:r w:rsidRPr="000E3561">
        <w:drawing>
          <wp:inline distT="0" distB="0" distL="0" distR="0" wp14:anchorId="52F75C3E" wp14:editId="79194F71">
            <wp:extent cx="5274310" cy="1230085"/>
            <wp:effectExtent l="0" t="0" r="2540" b="8255"/>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896" cy="1231621"/>
                    </a:xfrm>
                    <a:prstGeom prst="rect">
                      <a:avLst/>
                    </a:prstGeom>
                    <a:noFill/>
                    <a:ln>
                      <a:noFill/>
                    </a:ln>
                  </pic:spPr>
                </pic:pic>
              </a:graphicData>
            </a:graphic>
          </wp:inline>
        </w:drawing>
      </w:r>
    </w:p>
    <w:p w14:paraId="7EC83104" w14:textId="0B1CFBB2" w:rsidR="000E3561" w:rsidRPr="000E3561" w:rsidRDefault="000E3561" w:rsidP="000E3561">
      <w:r w:rsidRPr="000E3561">
        <w:drawing>
          <wp:inline distT="0" distB="0" distL="0" distR="0" wp14:anchorId="769A91A2" wp14:editId="698E1B54">
            <wp:extent cx="5274072" cy="1584960"/>
            <wp:effectExtent l="0" t="0" r="3175"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2000" cy="1587342"/>
                    </a:xfrm>
                    <a:prstGeom prst="rect">
                      <a:avLst/>
                    </a:prstGeom>
                    <a:noFill/>
                    <a:ln>
                      <a:noFill/>
                    </a:ln>
                  </pic:spPr>
                </pic:pic>
              </a:graphicData>
            </a:graphic>
          </wp:inline>
        </w:drawing>
      </w:r>
    </w:p>
    <w:p w14:paraId="610D5D5D" w14:textId="77777777" w:rsidR="000E3561" w:rsidRPr="000E3561" w:rsidRDefault="000E3561" w:rsidP="000E3561">
      <w:r w:rsidRPr="000E3561">
        <w:t>配置完成之后重启</w:t>
      </w:r>
      <w:r w:rsidRPr="000E3561">
        <w:t>DHCP</w:t>
      </w:r>
      <w:r w:rsidRPr="000E3561">
        <w:t>服务：</w:t>
      </w:r>
    </w:p>
    <w:p w14:paraId="6363C435" w14:textId="55953C2E" w:rsidR="000E3561" w:rsidRPr="000E3561" w:rsidRDefault="000E3561" w:rsidP="000E3561">
      <w:pPr>
        <w:rPr>
          <w:rFonts w:hint="eastAsia"/>
        </w:rPr>
      </w:pPr>
      <w:r w:rsidRPr="000E3561">
        <w:t>$ sudo service isc-dhcp-server restart</w:t>
      </w:r>
    </w:p>
    <w:p w14:paraId="056B0DA2" w14:textId="77777777" w:rsidR="000E3561" w:rsidRPr="000E3561" w:rsidRDefault="000E3561" w:rsidP="000E3561">
      <w:r w:rsidRPr="000E3561">
        <w:t>查看</w:t>
      </w:r>
      <w:r w:rsidRPr="000E3561">
        <w:t>dhcp</w:t>
      </w:r>
      <w:r w:rsidRPr="000E3561">
        <w:t>是否正常运行：</w:t>
      </w:r>
    </w:p>
    <w:p w14:paraId="716FCD81" w14:textId="036D0FBA" w:rsidR="000E3561" w:rsidRPr="000E3561" w:rsidRDefault="000E3561" w:rsidP="000E3561">
      <w:pPr>
        <w:rPr>
          <w:rFonts w:hint="eastAsia"/>
        </w:rPr>
      </w:pPr>
      <w:r w:rsidRPr="000E3561">
        <w:t>$ sudo netstat -uap</w:t>
      </w:r>
    </w:p>
    <w:p w14:paraId="692BBE7A" w14:textId="77777777" w:rsidR="000E3561" w:rsidRPr="000E3561" w:rsidRDefault="000E3561" w:rsidP="000E3561">
      <w:r w:rsidRPr="000E3561">
        <w:t>当显示</w:t>
      </w:r>
      <w:r w:rsidRPr="000E3561">
        <w:t>dhcpd</w:t>
      </w:r>
      <w:r w:rsidRPr="000E3561">
        <w:t>的</w:t>
      </w:r>
      <w:r w:rsidRPr="000E3561">
        <w:t>program name</w:t>
      </w:r>
      <w:r w:rsidRPr="000E3561">
        <w:t>时表示</w:t>
      </w:r>
      <w:r w:rsidRPr="000E3561">
        <w:t>dhcp</w:t>
      </w:r>
      <w:r w:rsidRPr="000E3561">
        <w:t>服务安装配置启动成功</w:t>
      </w:r>
    </w:p>
    <w:p w14:paraId="4E374ED2" w14:textId="4407A03E" w:rsidR="000E3561" w:rsidRPr="000E3561" w:rsidRDefault="000E3561" w:rsidP="000E3561">
      <w:r w:rsidRPr="000E3561">
        <w:drawing>
          <wp:inline distT="0" distB="0" distL="0" distR="0" wp14:anchorId="22D1EF43" wp14:editId="5BCC3484">
            <wp:extent cx="5274310" cy="1174750"/>
            <wp:effectExtent l="0" t="0" r="2540" b="635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74750"/>
                    </a:xfrm>
                    <a:prstGeom prst="rect">
                      <a:avLst/>
                    </a:prstGeom>
                    <a:noFill/>
                    <a:ln>
                      <a:noFill/>
                    </a:ln>
                  </pic:spPr>
                </pic:pic>
              </a:graphicData>
            </a:graphic>
          </wp:inline>
        </w:drawing>
      </w:r>
    </w:p>
    <w:p w14:paraId="3AD7BBD6" w14:textId="77777777" w:rsidR="000E3561" w:rsidRPr="000E3561" w:rsidRDefault="000E3561" w:rsidP="000E3561">
      <w:r w:rsidRPr="000E3561">
        <w:pict w14:anchorId="6AD4971B">
          <v:rect id="_x0000_i1072" style="width:0;height:1.5pt" o:hralign="center" o:hrstd="t" o:hrnoshade="t" o:hr="t" fillcolor="#333" stroked="f"/>
        </w:pict>
      </w:r>
    </w:p>
    <w:p w14:paraId="014DC9A7" w14:textId="77777777" w:rsidR="000E3561" w:rsidRPr="000E3561" w:rsidRDefault="000E3561" w:rsidP="000E3561">
      <w:r w:rsidRPr="000E3561">
        <w:rPr>
          <w:b/>
          <w:bCs/>
        </w:rPr>
        <w:t>3.</w:t>
      </w:r>
      <w:r w:rsidRPr="000E3561">
        <w:rPr>
          <w:b/>
          <w:bCs/>
        </w:rPr>
        <w:t>配置过程中的调试</w:t>
      </w:r>
    </w:p>
    <w:p w14:paraId="203DB508" w14:textId="628BA077" w:rsidR="000E3561" w:rsidRPr="000E3561" w:rsidRDefault="000E3561" w:rsidP="000E3561">
      <w:r w:rsidRPr="000E3561">
        <w:t>第一次配置过程中很有可能出现配置失败无法启动</w:t>
      </w:r>
      <w:r w:rsidRPr="000E3561">
        <w:t>dhcp</w:t>
      </w:r>
      <w:r w:rsidRPr="000E3561">
        <w:t>的情况，第一次配置时也是遇到了很多问题，后来发现查看日志是最可靠的方法。</w:t>
      </w:r>
    </w:p>
    <w:p w14:paraId="7A56B192" w14:textId="18CE09F4" w:rsidR="000E3561" w:rsidRDefault="000E3561" w:rsidP="000E3561">
      <w:r w:rsidRPr="000E3561">
        <w:t>查看系统日志：</w:t>
      </w:r>
    </w:p>
    <w:p w14:paraId="33609255" w14:textId="77777777" w:rsidR="000E3561" w:rsidRPr="000E3561" w:rsidRDefault="000E3561" w:rsidP="000E3561">
      <w:pPr>
        <w:rPr>
          <w:rFonts w:hint="eastAsia"/>
        </w:rPr>
      </w:pPr>
    </w:p>
    <w:p w14:paraId="50C6CB87" w14:textId="391056CD" w:rsidR="00790686" w:rsidRPr="008F3EC9" w:rsidRDefault="000E3561" w:rsidP="00692096">
      <w:pPr>
        <w:rPr>
          <w:rFonts w:hint="eastAsia"/>
        </w:rPr>
      </w:pPr>
      <w:r w:rsidRPr="000E3561">
        <w:t>$ vim /var/log/syslog</w:t>
      </w:r>
    </w:p>
    <w:sectPr w:rsidR="00790686" w:rsidRPr="008F3E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B9F1" w14:textId="77777777" w:rsidR="008F3EC9" w:rsidRDefault="008F3EC9" w:rsidP="008F3EC9">
      <w:pPr>
        <w:spacing w:line="240" w:lineRule="auto"/>
      </w:pPr>
      <w:r>
        <w:separator/>
      </w:r>
    </w:p>
  </w:endnote>
  <w:endnote w:type="continuationSeparator" w:id="0">
    <w:p w14:paraId="3B68F6A4" w14:textId="77777777" w:rsidR="008F3EC9" w:rsidRDefault="008F3EC9" w:rsidP="008F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A028" w14:textId="77777777" w:rsidR="008F3EC9" w:rsidRDefault="008F3EC9" w:rsidP="008F3EC9">
      <w:pPr>
        <w:spacing w:line="240" w:lineRule="auto"/>
      </w:pPr>
      <w:r>
        <w:separator/>
      </w:r>
    </w:p>
  </w:footnote>
  <w:footnote w:type="continuationSeparator" w:id="0">
    <w:p w14:paraId="1149C992" w14:textId="77777777" w:rsidR="008F3EC9" w:rsidRDefault="008F3EC9" w:rsidP="008F3E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AEB"/>
    <w:multiLevelType w:val="multilevel"/>
    <w:tmpl w:val="F69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6E6C"/>
    <w:multiLevelType w:val="multilevel"/>
    <w:tmpl w:val="FCD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1C53"/>
    <w:multiLevelType w:val="multilevel"/>
    <w:tmpl w:val="8930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66877"/>
    <w:multiLevelType w:val="multilevel"/>
    <w:tmpl w:val="EE6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85BF1"/>
    <w:multiLevelType w:val="multilevel"/>
    <w:tmpl w:val="023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C5C37"/>
    <w:multiLevelType w:val="multilevel"/>
    <w:tmpl w:val="DA9A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5C20"/>
    <w:multiLevelType w:val="multilevel"/>
    <w:tmpl w:val="F822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9601D"/>
    <w:multiLevelType w:val="multilevel"/>
    <w:tmpl w:val="075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86"/>
    <w:rsid w:val="00005F90"/>
    <w:rsid w:val="000E21BB"/>
    <w:rsid w:val="000E3561"/>
    <w:rsid w:val="001E7DF8"/>
    <w:rsid w:val="00213265"/>
    <w:rsid w:val="00374774"/>
    <w:rsid w:val="00413543"/>
    <w:rsid w:val="00457960"/>
    <w:rsid w:val="00476369"/>
    <w:rsid w:val="00485233"/>
    <w:rsid w:val="005D14F9"/>
    <w:rsid w:val="00645D8B"/>
    <w:rsid w:val="00692096"/>
    <w:rsid w:val="00730117"/>
    <w:rsid w:val="00790686"/>
    <w:rsid w:val="008F3EC9"/>
    <w:rsid w:val="00983613"/>
    <w:rsid w:val="00A5051E"/>
    <w:rsid w:val="00A830D4"/>
    <w:rsid w:val="00B33382"/>
    <w:rsid w:val="00D15EF7"/>
    <w:rsid w:val="00E23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49FD"/>
  <w15:chartTrackingRefBased/>
  <w15:docId w15:val="{ADD8122A-BC7B-4822-A399-5AEB003B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EC9"/>
    <w:pPr>
      <w:widowControl w:val="0"/>
      <w:spacing w:line="288"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A830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30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3F9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EC9"/>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F3EC9"/>
    <w:rPr>
      <w:sz w:val="18"/>
      <w:szCs w:val="18"/>
    </w:rPr>
  </w:style>
  <w:style w:type="paragraph" w:styleId="a5">
    <w:name w:val="footer"/>
    <w:basedOn w:val="a"/>
    <w:link w:val="a6"/>
    <w:uiPriority w:val="99"/>
    <w:unhideWhenUsed/>
    <w:rsid w:val="008F3EC9"/>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F3EC9"/>
    <w:rPr>
      <w:sz w:val="18"/>
      <w:szCs w:val="18"/>
    </w:rPr>
  </w:style>
  <w:style w:type="paragraph" w:styleId="a7">
    <w:name w:val="List Paragraph"/>
    <w:basedOn w:val="a"/>
    <w:uiPriority w:val="34"/>
    <w:qFormat/>
    <w:rsid w:val="00A830D4"/>
    <w:pPr>
      <w:ind w:firstLineChars="200" w:firstLine="420"/>
    </w:pPr>
  </w:style>
  <w:style w:type="character" w:customStyle="1" w:styleId="10">
    <w:name w:val="标题 1 字符"/>
    <w:basedOn w:val="a0"/>
    <w:link w:val="1"/>
    <w:uiPriority w:val="9"/>
    <w:rsid w:val="00A830D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830D4"/>
    <w:rPr>
      <w:rFonts w:asciiTheme="majorHAnsi" w:eastAsiaTheme="majorEastAsia" w:hAnsiTheme="majorHAnsi" w:cstheme="majorBidi"/>
      <w:b/>
      <w:bCs/>
      <w:sz w:val="32"/>
      <w:szCs w:val="32"/>
    </w:rPr>
  </w:style>
  <w:style w:type="character" w:styleId="a8">
    <w:name w:val="Hyperlink"/>
    <w:basedOn w:val="a0"/>
    <w:uiPriority w:val="99"/>
    <w:unhideWhenUsed/>
    <w:rsid w:val="00457960"/>
    <w:rPr>
      <w:color w:val="0563C1" w:themeColor="hyperlink"/>
      <w:u w:val="single"/>
    </w:rPr>
  </w:style>
  <w:style w:type="character" w:styleId="a9">
    <w:name w:val="Unresolved Mention"/>
    <w:basedOn w:val="a0"/>
    <w:uiPriority w:val="99"/>
    <w:semiHidden/>
    <w:unhideWhenUsed/>
    <w:rsid w:val="00457960"/>
    <w:rPr>
      <w:color w:val="605E5C"/>
      <w:shd w:val="clear" w:color="auto" w:fill="E1DFDD"/>
    </w:rPr>
  </w:style>
  <w:style w:type="character" w:customStyle="1" w:styleId="30">
    <w:name w:val="标题 3 字符"/>
    <w:basedOn w:val="a0"/>
    <w:link w:val="3"/>
    <w:uiPriority w:val="9"/>
    <w:rsid w:val="00E23F96"/>
    <w:rPr>
      <w:rFonts w:ascii="Times New Roman" w:eastAsia="宋体" w:hAnsi="Times New Roman" w:cs="Times New Roman"/>
      <w:b/>
      <w:bCs/>
      <w:sz w:val="32"/>
      <w:szCs w:val="32"/>
    </w:rPr>
  </w:style>
  <w:style w:type="paragraph" w:styleId="TOC">
    <w:name w:val="TOC Heading"/>
    <w:basedOn w:val="1"/>
    <w:next w:val="a"/>
    <w:uiPriority w:val="39"/>
    <w:unhideWhenUsed/>
    <w:qFormat/>
    <w:rsid w:val="00E23F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3F96"/>
  </w:style>
  <w:style w:type="paragraph" w:styleId="TOC2">
    <w:name w:val="toc 2"/>
    <w:basedOn w:val="a"/>
    <w:next w:val="a"/>
    <w:autoRedefine/>
    <w:uiPriority w:val="39"/>
    <w:unhideWhenUsed/>
    <w:rsid w:val="00476369"/>
    <w:pPr>
      <w:tabs>
        <w:tab w:val="right" w:leader="dot" w:pos="8296"/>
      </w:tabs>
      <w:spacing w:line="660" w:lineRule="exact"/>
      <w:ind w:leftChars="200" w:left="480"/>
    </w:pPr>
  </w:style>
  <w:style w:type="paragraph" w:styleId="TOC3">
    <w:name w:val="toc 3"/>
    <w:basedOn w:val="a"/>
    <w:next w:val="a"/>
    <w:autoRedefine/>
    <w:uiPriority w:val="39"/>
    <w:unhideWhenUsed/>
    <w:rsid w:val="00E23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714">
      <w:bodyDiv w:val="1"/>
      <w:marLeft w:val="0"/>
      <w:marRight w:val="0"/>
      <w:marTop w:val="0"/>
      <w:marBottom w:val="0"/>
      <w:divBdr>
        <w:top w:val="none" w:sz="0" w:space="0" w:color="auto"/>
        <w:left w:val="none" w:sz="0" w:space="0" w:color="auto"/>
        <w:bottom w:val="none" w:sz="0" w:space="0" w:color="auto"/>
        <w:right w:val="none" w:sz="0" w:space="0" w:color="auto"/>
      </w:divBdr>
    </w:div>
    <w:div w:id="341857941">
      <w:bodyDiv w:val="1"/>
      <w:marLeft w:val="0"/>
      <w:marRight w:val="0"/>
      <w:marTop w:val="0"/>
      <w:marBottom w:val="0"/>
      <w:divBdr>
        <w:top w:val="none" w:sz="0" w:space="0" w:color="auto"/>
        <w:left w:val="none" w:sz="0" w:space="0" w:color="auto"/>
        <w:bottom w:val="none" w:sz="0" w:space="0" w:color="auto"/>
        <w:right w:val="none" w:sz="0" w:space="0" w:color="auto"/>
      </w:divBdr>
    </w:div>
    <w:div w:id="461003356">
      <w:bodyDiv w:val="1"/>
      <w:marLeft w:val="0"/>
      <w:marRight w:val="0"/>
      <w:marTop w:val="0"/>
      <w:marBottom w:val="0"/>
      <w:divBdr>
        <w:top w:val="none" w:sz="0" w:space="0" w:color="auto"/>
        <w:left w:val="none" w:sz="0" w:space="0" w:color="auto"/>
        <w:bottom w:val="none" w:sz="0" w:space="0" w:color="auto"/>
        <w:right w:val="none" w:sz="0" w:space="0" w:color="auto"/>
      </w:divBdr>
      <w:divsChild>
        <w:div w:id="1631738586">
          <w:marLeft w:val="0"/>
          <w:marRight w:val="0"/>
          <w:marTop w:val="0"/>
          <w:marBottom w:val="225"/>
          <w:divBdr>
            <w:top w:val="none" w:sz="0" w:space="0" w:color="auto"/>
            <w:left w:val="none" w:sz="0" w:space="0" w:color="auto"/>
            <w:bottom w:val="none" w:sz="0" w:space="0" w:color="auto"/>
            <w:right w:val="none" w:sz="0" w:space="0" w:color="auto"/>
          </w:divBdr>
        </w:div>
        <w:div w:id="1965576488">
          <w:marLeft w:val="0"/>
          <w:marRight w:val="0"/>
          <w:marTop w:val="0"/>
          <w:marBottom w:val="225"/>
          <w:divBdr>
            <w:top w:val="none" w:sz="0" w:space="0" w:color="auto"/>
            <w:left w:val="none" w:sz="0" w:space="0" w:color="auto"/>
            <w:bottom w:val="none" w:sz="0" w:space="0" w:color="auto"/>
            <w:right w:val="none" w:sz="0" w:space="0" w:color="auto"/>
          </w:divBdr>
        </w:div>
      </w:divsChild>
    </w:div>
    <w:div w:id="462387455">
      <w:bodyDiv w:val="1"/>
      <w:marLeft w:val="0"/>
      <w:marRight w:val="0"/>
      <w:marTop w:val="0"/>
      <w:marBottom w:val="0"/>
      <w:divBdr>
        <w:top w:val="none" w:sz="0" w:space="0" w:color="auto"/>
        <w:left w:val="none" w:sz="0" w:space="0" w:color="auto"/>
        <w:bottom w:val="none" w:sz="0" w:space="0" w:color="auto"/>
        <w:right w:val="none" w:sz="0" w:space="0" w:color="auto"/>
      </w:divBdr>
    </w:div>
    <w:div w:id="598294212">
      <w:bodyDiv w:val="1"/>
      <w:marLeft w:val="0"/>
      <w:marRight w:val="0"/>
      <w:marTop w:val="0"/>
      <w:marBottom w:val="0"/>
      <w:divBdr>
        <w:top w:val="none" w:sz="0" w:space="0" w:color="auto"/>
        <w:left w:val="none" w:sz="0" w:space="0" w:color="auto"/>
        <w:bottom w:val="none" w:sz="0" w:space="0" w:color="auto"/>
        <w:right w:val="none" w:sz="0" w:space="0" w:color="auto"/>
      </w:divBdr>
    </w:div>
    <w:div w:id="684744676">
      <w:bodyDiv w:val="1"/>
      <w:marLeft w:val="0"/>
      <w:marRight w:val="0"/>
      <w:marTop w:val="0"/>
      <w:marBottom w:val="0"/>
      <w:divBdr>
        <w:top w:val="none" w:sz="0" w:space="0" w:color="auto"/>
        <w:left w:val="none" w:sz="0" w:space="0" w:color="auto"/>
        <w:bottom w:val="none" w:sz="0" w:space="0" w:color="auto"/>
        <w:right w:val="none" w:sz="0" w:space="0" w:color="auto"/>
      </w:divBdr>
    </w:div>
    <w:div w:id="847064278">
      <w:bodyDiv w:val="1"/>
      <w:marLeft w:val="0"/>
      <w:marRight w:val="0"/>
      <w:marTop w:val="0"/>
      <w:marBottom w:val="0"/>
      <w:divBdr>
        <w:top w:val="none" w:sz="0" w:space="0" w:color="auto"/>
        <w:left w:val="none" w:sz="0" w:space="0" w:color="auto"/>
        <w:bottom w:val="none" w:sz="0" w:space="0" w:color="auto"/>
        <w:right w:val="none" w:sz="0" w:space="0" w:color="auto"/>
      </w:divBdr>
      <w:divsChild>
        <w:div w:id="201328508">
          <w:marLeft w:val="0"/>
          <w:marRight w:val="0"/>
          <w:marTop w:val="0"/>
          <w:marBottom w:val="225"/>
          <w:divBdr>
            <w:top w:val="none" w:sz="0" w:space="0" w:color="auto"/>
            <w:left w:val="none" w:sz="0" w:space="0" w:color="auto"/>
            <w:bottom w:val="none" w:sz="0" w:space="0" w:color="auto"/>
            <w:right w:val="none" w:sz="0" w:space="0" w:color="auto"/>
          </w:divBdr>
        </w:div>
        <w:div w:id="828836052">
          <w:marLeft w:val="0"/>
          <w:marRight w:val="0"/>
          <w:marTop w:val="0"/>
          <w:marBottom w:val="225"/>
          <w:divBdr>
            <w:top w:val="none" w:sz="0" w:space="0" w:color="auto"/>
            <w:left w:val="none" w:sz="0" w:space="0" w:color="auto"/>
            <w:bottom w:val="none" w:sz="0" w:space="0" w:color="auto"/>
            <w:right w:val="none" w:sz="0" w:space="0" w:color="auto"/>
          </w:divBdr>
        </w:div>
      </w:divsChild>
    </w:div>
    <w:div w:id="887033502">
      <w:bodyDiv w:val="1"/>
      <w:marLeft w:val="0"/>
      <w:marRight w:val="0"/>
      <w:marTop w:val="0"/>
      <w:marBottom w:val="0"/>
      <w:divBdr>
        <w:top w:val="none" w:sz="0" w:space="0" w:color="auto"/>
        <w:left w:val="none" w:sz="0" w:space="0" w:color="auto"/>
        <w:bottom w:val="none" w:sz="0" w:space="0" w:color="auto"/>
        <w:right w:val="none" w:sz="0" w:space="0" w:color="auto"/>
      </w:divBdr>
    </w:div>
    <w:div w:id="965889312">
      <w:bodyDiv w:val="1"/>
      <w:marLeft w:val="0"/>
      <w:marRight w:val="0"/>
      <w:marTop w:val="0"/>
      <w:marBottom w:val="0"/>
      <w:divBdr>
        <w:top w:val="none" w:sz="0" w:space="0" w:color="auto"/>
        <w:left w:val="none" w:sz="0" w:space="0" w:color="auto"/>
        <w:bottom w:val="none" w:sz="0" w:space="0" w:color="auto"/>
        <w:right w:val="none" w:sz="0" w:space="0" w:color="auto"/>
      </w:divBdr>
    </w:div>
    <w:div w:id="1046029854">
      <w:bodyDiv w:val="1"/>
      <w:marLeft w:val="0"/>
      <w:marRight w:val="0"/>
      <w:marTop w:val="0"/>
      <w:marBottom w:val="0"/>
      <w:divBdr>
        <w:top w:val="none" w:sz="0" w:space="0" w:color="auto"/>
        <w:left w:val="none" w:sz="0" w:space="0" w:color="auto"/>
        <w:bottom w:val="none" w:sz="0" w:space="0" w:color="auto"/>
        <w:right w:val="none" w:sz="0" w:space="0" w:color="auto"/>
      </w:divBdr>
    </w:div>
    <w:div w:id="1065372410">
      <w:bodyDiv w:val="1"/>
      <w:marLeft w:val="0"/>
      <w:marRight w:val="0"/>
      <w:marTop w:val="0"/>
      <w:marBottom w:val="0"/>
      <w:divBdr>
        <w:top w:val="none" w:sz="0" w:space="0" w:color="auto"/>
        <w:left w:val="none" w:sz="0" w:space="0" w:color="auto"/>
        <w:bottom w:val="none" w:sz="0" w:space="0" w:color="auto"/>
        <w:right w:val="none" w:sz="0" w:space="0" w:color="auto"/>
      </w:divBdr>
    </w:div>
    <w:div w:id="1140146834">
      <w:bodyDiv w:val="1"/>
      <w:marLeft w:val="0"/>
      <w:marRight w:val="0"/>
      <w:marTop w:val="0"/>
      <w:marBottom w:val="0"/>
      <w:divBdr>
        <w:top w:val="none" w:sz="0" w:space="0" w:color="auto"/>
        <w:left w:val="none" w:sz="0" w:space="0" w:color="auto"/>
        <w:bottom w:val="none" w:sz="0" w:space="0" w:color="auto"/>
        <w:right w:val="none" w:sz="0" w:space="0" w:color="auto"/>
      </w:divBdr>
    </w:div>
    <w:div w:id="1162157111">
      <w:bodyDiv w:val="1"/>
      <w:marLeft w:val="0"/>
      <w:marRight w:val="0"/>
      <w:marTop w:val="0"/>
      <w:marBottom w:val="0"/>
      <w:divBdr>
        <w:top w:val="none" w:sz="0" w:space="0" w:color="auto"/>
        <w:left w:val="none" w:sz="0" w:space="0" w:color="auto"/>
        <w:bottom w:val="none" w:sz="0" w:space="0" w:color="auto"/>
        <w:right w:val="none" w:sz="0" w:space="0" w:color="auto"/>
      </w:divBdr>
    </w:div>
    <w:div w:id="1224099278">
      <w:bodyDiv w:val="1"/>
      <w:marLeft w:val="0"/>
      <w:marRight w:val="0"/>
      <w:marTop w:val="0"/>
      <w:marBottom w:val="0"/>
      <w:divBdr>
        <w:top w:val="none" w:sz="0" w:space="0" w:color="auto"/>
        <w:left w:val="none" w:sz="0" w:space="0" w:color="auto"/>
        <w:bottom w:val="none" w:sz="0" w:space="0" w:color="auto"/>
        <w:right w:val="none" w:sz="0" w:space="0" w:color="auto"/>
      </w:divBdr>
    </w:div>
    <w:div w:id="1338270187">
      <w:bodyDiv w:val="1"/>
      <w:marLeft w:val="0"/>
      <w:marRight w:val="0"/>
      <w:marTop w:val="0"/>
      <w:marBottom w:val="0"/>
      <w:divBdr>
        <w:top w:val="none" w:sz="0" w:space="0" w:color="auto"/>
        <w:left w:val="none" w:sz="0" w:space="0" w:color="auto"/>
        <w:bottom w:val="none" w:sz="0" w:space="0" w:color="auto"/>
        <w:right w:val="none" w:sz="0" w:space="0" w:color="auto"/>
      </w:divBdr>
      <w:divsChild>
        <w:div w:id="119347625">
          <w:marLeft w:val="0"/>
          <w:marRight w:val="0"/>
          <w:marTop w:val="0"/>
          <w:marBottom w:val="225"/>
          <w:divBdr>
            <w:top w:val="none" w:sz="0" w:space="0" w:color="auto"/>
            <w:left w:val="none" w:sz="0" w:space="0" w:color="auto"/>
            <w:bottom w:val="none" w:sz="0" w:space="0" w:color="auto"/>
            <w:right w:val="none" w:sz="0" w:space="0" w:color="auto"/>
          </w:divBdr>
        </w:div>
        <w:div w:id="153225625">
          <w:marLeft w:val="0"/>
          <w:marRight w:val="0"/>
          <w:marTop w:val="0"/>
          <w:marBottom w:val="225"/>
          <w:divBdr>
            <w:top w:val="none" w:sz="0" w:space="0" w:color="auto"/>
            <w:left w:val="none" w:sz="0" w:space="0" w:color="auto"/>
            <w:bottom w:val="none" w:sz="0" w:space="0" w:color="auto"/>
            <w:right w:val="none" w:sz="0" w:space="0" w:color="auto"/>
          </w:divBdr>
        </w:div>
      </w:divsChild>
    </w:div>
    <w:div w:id="1562714729">
      <w:bodyDiv w:val="1"/>
      <w:marLeft w:val="0"/>
      <w:marRight w:val="0"/>
      <w:marTop w:val="0"/>
      <w:marBottom w:val="0"/>
      <w:divBdr>
        <w:top w:val="none" w:sz="0" w:space="0" w:color="auto"/>
        <w:left w:val="none" w:sz="0" w:space="0" w:color="auto"/>
        <w:bottom w:val="none" w:sz="0" w:space="0" w:color="auto"/>
        <w:right w:val="none" w:sz="0" w:space="0" w:color="auto"/>
      </w:divBdr>
    </w:div>
    <w:div w:id="1729185066">
      <w:bodyDiv w:val="1"/>
      <w:marLeft w:val="0"/>
      <w:marRight w:val="0"/>
      <w:marTop w:val="0"/>
      <w:marBottom w:val="0"/>
      <w:divBdr>
        <w:top w:val="none" w:sz="0" w:space="0" w:color="auto"/>
        <w:left w:val="none" w:sz="0" w:space="0" w:color="auto"/>
        <w:bottom w:val="none" w:sz="0" w:space="0" w:color="auto"/>
        <w:right w:val="none" w:sz="0" w:space="0" w:color="auto"/>
      </w:divBdr>
    </w:div>
    <w:div w:id="1767386060">
      <w:bodyDiv w:val="1"/>
      <w:marLeft w:val="0"/>
      <w:marRight w:val="0"/>
      <w:marTop w:val="0"/>
      <w:marBottom w:val="0"/>
      <w:divBdr>
        <w:top w:val="none" w:sz="0" w:space="0" w:color="auto"/>
        <w:left w:val="none" w:sz="0" w:space="0" w:color="auto"/>
        <w:bottom w:val="none" w:sz="0" w:space="0" w:color="auto"/>
        <w:right w:val="none" w:sz="0" w:space="0" w:color="auto"/>
      </w:divBdr>
    </w:div>
    <w:div w:id="1823695027">
      <w:bodyDiv w:val="1"/>
      <w:marLeft w:val="0"/>
      <w:marRight w:val="0"/>
      <w:marTop w:val="0"/>
      <w:marBottom w:val="0"/>
      <w:divBdr>
        <w:top w:val="none" w:sz="0" w:space="0" w:color="auto"/>
        <w:left w:val="none" w:sz="0" w:space="0" w:color="auto"/>
        <w:bottom w:val="none" w:sz="0" w:space="0" w:color="auto"/>
        <w:right w:val="none" w:sz="0" w:space="0" w:color="auto"/>
      </w:divBdr>
    </w:div>
    <w:div w:id="1937521669">
      <w:bodyDiv w:val="1"/>
      <w:marLeft w:val="0"/>
      <w:marRight w:val="0"/>
      <w:marTop w:val="0"/>
      <w:marBottom w:val="0"/>
      <w:divBdr>
        <w:top w:val="none" w:sz="0" w:space="0" w:color="auto"/>
        <w:left w:val="none" w:sz="0" w:space="0" w:color="auto"/>
        <w:bottom w:val="none" w:sz="0" w:space="0" w:color="auto"/>
        <w:right w:val="none" w:sz="0" w:space="0" w:color="auto"/>
      </w:divBdr>
    </w:div>
    <w:div w:id="1981568355">
      <w:bodyDiv w:val="1"/>
      <w:marLeft w:val="0"/>
      <w:marRight w:val="0"/>
      <w:marTop w:val="0"/>
      <w:marBottom w:val="0"/>
      <w:divBdr>
        <w:top w:val="none" w:sz="0" w:space="0" w:color="auto"/>
        <w:left w:val="none" w:sz="0" w:space="0" w:color="auto"/>
        <w:bottom w:val="none" w:sz="0" w:space="0" w:color="auto"/>
        <w:right w:val="none" w:sz="0" w:space="0" w:color="auto"/>
      </w:divBdr>
    </w:div>
    <w:div w:id="1996452394">
      <w:bodyDiv w:val="1"/>
      <w:marLeft w:val="0"/>
      <w:marRight w:val="0"/>
      <w:marTop w:val="0"/>
      <w:marBottom w:val="0"/>
      <w:divBdr>
        <w:top w:val="none" w:sz="0" w:space="0" w:color="auto"/>
        <w:left w:val="none" w:sz="0" w:space="0" w:color="auto"/>
        <w:bottom w:val="none" w:sz="0" w:space="0" w:color="auto"/>
        <w:right w:val="none" w:sz="0" w:space="0" w:color="auto"/>
      </w:divBdr>
    </w:div>
    <w:div w:id="2066877017">
      <w:bodyDiv w:val="1"/>
      <w:marLeft w:val="0"/>
      <w:marRight w:val="0"/>
      <w:marTop w:val="0"/>
      <w:marBottom w:val="0"/>
      <w:divBdr>
        <w:top w:val="none" w:sz="0" w:space="0" w:color="auto"/>
        <w:left w:val="none" w:sz="0" w:space="0" w:color="auto"/>
        <w:bottom w:val="none" w:sz="0" w:space="0" w:color="auto"/>
        <w:right w:val="none" w:sz="0" w:space="0" w:color="auto"/>
      </w:divBdr>
      <w:divsChild>
        <w:div w:id="1492597229">
          <w:marLeft w:val="0"/>
          <w:marRight w:val="0"/>
          <w:marTop w:val="0"/>
          <w:marBottom w:val="225"/>
          <w:divBdr>
            <w:top w:val="none" w:sz="0" w:space="0" w:color="auto"/>
            <w:left w:val="none" w:sz="0" w:space="0" w:color="auto"/>
            <w:bottom w:val="none" w:sz="0" w:space="0" w:color="auto"/>
            <w:right w:val="none" w:sz="0" w:space="0" w:color="auto"/>
          </w:divBdr>
        </w:div>
        <w:div w:id="1583759034">
          <w:marLeft w:val="0"/>
          <w:marRight w:val="0"/>
          <w:marTop w:val="0"/>
          <w:marBottom w:val="225"/>
          <w:divBdr>
            <w:top w:val="none" w:sz="0" w:space="0" w:color="auto"/>
            <w:left w:val="none" w:sz="0" w:space="0" w:color="auto"/>
            <w:bottom w:val="none" w:sz="0" w:space="0" w:color="auto"/>
            <w:right w:val="none" w:sz="0" w:space="0" w:color="auto"/>
          </w:divBdr>
        </w:div>
      </w:divsChild>
    </w:div>
    <w:div w:id="20826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tech.qq.com/virus/index.ht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7%94%B5%E5%AD%90%E9%82%AE%E4%BB%B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aike.baidu.com/item/%E7%94%B5%E5%AD%90%E9%82%AE%E4%BB%B6"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9C%8D%E5%8A%A1%E5%99%A8/100571"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76ED-D98B-41EF-8483-65E8D71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36</cp:revision>
  <dcterms:created xsi:type="dcterms:W3CDTF">2021-05-15T04:56:00Z</dcterms:created>
  <dcterms:modified xsi:type="dcterms:W3CDTF">2021-05-21T06:55:00Z</dcterms:modified>
</cp:coreProperties>
</file>